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CB7C6" w14:textId="7D099D0E" w:rsidR="006D0909" w:rsidRPr="0011406A" w:rsidRDefault="0057298F" w:rsidP="00F652FA">
      <w:pPr>
        <w:jc w:val="center"/>
        <w:rPr>
          <w:rFonts w:eastAsia="標楷體"/>
        </w:rPr>
      </w:pPr>
      <w:r w:rsidRPr="0057298F">
        <w:rPr>
          <w:rFonts w:eastAsia="標楷體"/>
          <w:b/>
          <w:bCs/>
          <w:u w:val="single"/>
        </w:rPr>
        <w:t>Google</w:t>
      </w:r>
      <w:r w:rsidR="000F2869" w:rsidRPr="000F2869">
        <w:rPr>
          <w:rFonts w:eastAsia="標楷體" w:hint="eastAsia"/>
          <w:b/>
          <w:bCs/>
          <w:u w:val="single"/>
        </w:rPr>
        <w:t>網路應用真精彩</w:t>
      </w:r>
      <w:r>
        <w:rPr>
          <w:rFonts w:eastAsia="標楷體" w:hint="eastAsia"/>
        </w:rPr>
        <w:t xml:space="preserve"> </w:t>
      </w:r>
      <w:r w:rsidR="0079192B" w:rsidRPr="0011406A">
        <w:rPr>
          <w:rFonts w:eastAsia="標楷體"/>
        </w:rPr>
        <w:t>彈性學習課程之課程計畫</w:t>
      </w:r>
    </w:p>
    <w:p w14:paraId="12E32782" w14:textId="77777777" w:rsidR="00E71F48" w:rsidRPr="0011406A" w:rsidRDefault="00E71F48" w:rsidP="00E71F48">
      <w:pPr>
        <w:rPr>
          <w:rFonts w:eastAsia="標楷體"/>
        </w:rPr>
      </w:pPr>
    </w:p>
    <w:tbl>
      <w:tblPr>
        <w:tblStyle w:val="ab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5"/>
        <w:gridCol w:w="353"/>
        <w:gridCol w:w="1417"/>
        <w:gridCol w:w="2977"/>
        <w:gridCol w:w="567"/>
        <w:gridCol w:w="1843"/>
        <w:gridCol w:w="1842"/>
      </w:tblGrid>
      <w:tr w:rsidR="0011406A" w:rsidRPr="0011406A" w14:paraId="61D07205" w14:textId="77777777">
        <w:tc>
          <w:tcPr>
            <w:tcW w:w="9634" w:type="dxa"/>
            <w:gridSpan w:val="7"/>
            <w:vAlign w:val="center"/>
          </w:tcPr>
          <w:p w14:paraId="2F6F7461" w14:textId="06F85DF1" w:rsidR="006D0909" w:rsidRPr="0011406A" w:rsidRDefault="00C02371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縣</w:t>
            </w:r>
            <w:r w:rsidRPr="0011406A">
              <w:rPr>
                <w:rFonts w:eastAsia="標楷體"/>
              </w:rPr>
              <w:t>/</w:t>
            </w:r>
            <w:r w:rsidR="00D873F5" w:rsidRPr="0011406A">
              <w:rPr>
                <w:rFonts w:eastAsia="標楷體"/>
              </w:rPr>
              <w:t>市</w:t>
            </w:r>
            <w:r w:rsidR="00D873F5" w:rsidRPr="0011406A">
              <w:rPr>
                <w:rFonts w:eastAsia="標楷體"/>
              </w:rPr>
              <w:t>○○</w:t>
            </w:r>
            <w:r w:rsidR="00D873F5" w:rsidRPr="0011406A">
              <w:rPr>
                <w:rFonts w:eastAsia="標楷體"/>
              </w:rPr>
              <w:t>區</w:t>
            </w:r>
            <w:r w:rsidR="00D873F5" w:rsidRPr="0011406A">
              <w:rPr>
                <w:rFonts w:eastAsia="標楷體"/>
              </w:rPr>
              <w:t>○○</w:t>
            </w:r>
            <w:r w:rsidR="0079192B" w:rsidRPr="0011406A">
              <w:rPr>
                <w:rFonts w:eastAsia="標楷體"/>
              </w:rPr>
              <w:t>國民小學</w:t>
            </w:r>
            <w:r w:rsidR="00D873F5" w:rsidRPr="0011406A">
              <w:rPr>
                <w:rFonts w:eastAsia="標楷體"/>
              </w:rPr>
              <w:t>111</w:t>
            </w:r>
            <w:r w:rsidR="0079192B" w:rsidRPr="0011406A">
              <w:rPr>
                <w:rFonts w:eastAsia="標楷體"/>
              </w:rPr>
              <w:t>學年度第</w:t>
            </w:r>
            <w:r w:rsidR="00131429" w:rsidRPr="0011406A">
              <w:rPr>
                <w:rFonts w:eastAsia="標楷體"/>
              </w:rPr>
              <w:t>○</w:t>
            </w:r>
            <w:r w:rsidR="0079192B" w:rsidRPr="0011406A">
              <w:rPr>
                <w:rFonts w:eastAsia="標楷體"/>
              </w:rPr>
              <w:t>學期</w:t>
            </w:r>
            <w:r w:rsidR="0079192B" w:rsidRPr="0011406A">
              <w:rPr>
                <w:rFonts w:eastAsia="標楷體"/>
              </w:rPr>
              <w:t xml:space="preserve"> ○</w:t>
            </w:r>
            <w:r w:rsidR="0079192B" w:rsidRPr="0011406A">
              <w:rPr>
                <w:rFonts w:eastAsia="標楷體"/>
              </w:rPr>
              <w:t>年級</w:t>
            </w:r>
            <w:r w:rsidR="0079192B" w:rsidRPr="0011406A">
              <w:rPr>
                <w:rFonts w:eastAsia="標楷體"/>
              </w:rPr>
              <w:t xml:space="preserve"> </w:t>
            </w:r>
            <w:r w:rsidR="0079192B" w:rsidRPr="0011406A">
              <w:rPr>
                <w:rFonts w:eastAsia="標楷體"/>
              </w:rPr>
              <w:t>彈性學習課程</w:t>
            </w:r>
            <w:r w:rsidR="00D873F5" w:rsidRPr="0011406A">
              <w:rPr>
                <w:rFonts w:eastAsia="標楷體"/>
              </w:rPr>
              <w:t>○○</w:t>
            </w:r>
            <w:r w:rsidR="0079192B" w:rsidRPr="0011406A">
              <w:rPr>
                <w:rFonts w:eastAsia="標楷體"/>
              </w:rPr>
              <w:t>課程計畫</w:t>
            </w:r>
          </w:p>
        </w:tc>
      </w:tr>
      <w:tr w:rsidR="0011406A" w:rsidRPr="0011406A" w14:paraId="79F441CF" w14:textId="77777777" w:rsidTr="004211E3">
        <w:tc>
          <w:tcPr>
            <w:tcW w:w="988" w:type="dxa"/>
            <w:gridSpan w:val="2"/>
            <w:vAlign w:val="center"/>
          </w:tcPr>
          <w:p w14:paraId="14B32048" w14:textId="77777777" w:rsidR="006D0909" w:rsidRPr="0011406A" w:rsidRDefault="0079192B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每週節數</w:t>
            </w:r>
          </w:p>
        </w:tc>
        <w:tc>
          <w:tcPr>
            <w:tcW w:w="4961" w:type="dxa"/>
            <w:gridSpan w:val="3"/>
            <w:vAlign w:val="center"/>
          </w:tcPr>
          <w:p w14:paraId="36EA244D" w14:textId="39E9366E" w:rsidR="006D0909" w:rsidRPr="0011406A" w:rsidRDefault="00F3361C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1</w:t>
            </w:r>
            <w:r w:rsidR="0079192B" w:rsidRPr="0011406A">
              <w:rPr>
                <w:rFonts w:eastAsia="標楷體"/>
              </w:rPr>
              <w:t>節</w:t>
            </w:r>
          </w:p>
        </w:tc>
        <w:tc>
          <w:tcPr>
            <w:tcW w:w="1843" w:type="dxa"/>
            <w:vAlign w:val="center"/>
          </w:tcPr>
          <w:p w14:paraId="4F7F7603" w14:textId="77777777" w:rsidR="006D0909" w:rsidRPr="0011406A" w:rsidRDefault="0079192B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設計者</w:t>
            </w:r>
          </w:p>
        </w:tc>
        <w:tc>
          <w:tcPr>
            <w:tcW w:w="1842" w:type="dxa"/>
          </w:tcPr>
          <w:p w14:paraId="67DF3B56" w14:textId="77777777" w:rsidR="006D0909" w:rsidRPr="0011406A" w:rsidRDefault="006D0909">
            <w:pPr>
              <w:jc w:val="both"/>
              <w:rPr>
                <w:rFonts w:eastAsia="標楷體"/>
              </w:rPr>
            </w:pPr>
          </w:p>
        </w:tc>
      </w:tr>
      <w:tr w:rsidR="0011406A" w:rsidRPr="0011406A" w14:paraId="75BCB7D9" w14:textId="77777777" w:rsidTr="004211E3">
        <w:trPr>
          <w:trHeight w:val="70"/>
        </w:trPr>
        <w:tc>
          <w:tcPr>
            <w:tcW w:w="988" w:type="dxa"/>
            <w:gridSpan w:val="2"/>
            <w:vMerge w:val="restart"/>
            <w:vAlign w:val="center"/>
          </w:tcPr>
          <w:p w14:paraId="2A8D8DCC" w14:textId="77777777" w:rsidR="006D0909" w:rsidRPr="0011406A" w:rsidRDefault="00577744">
            <w:pPr>
              <w:jc w:val="center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tag w:val="goog_rdk_0"/>
                <w:id w:val="-1533497622"/>
              </w:sdtPr>
              <w:sdtEndPr/>
              <w:sdtContent>
                <w:r w:rsidR="0079192B" w:rsidRPr="0011406A">
                  <w:rPr>
                    <w:rFonts w:eastAsia="標楷體"/>
                  </w:rPr>
                  <w:t>核心素養</w:t>
                </w:r>
              </w:sdtContent>
            </w:sdt>
          </w:p>
        </w:tc>
        <w:tc>
          <w:tcPr>
            <w:tcW w:w="1417" w:type="dxa"/>
            <w:vAlign w:val="center"/>
          </w:tcPr>
          <w:p w14:paraId="13859EA8" w14:textId="77777777" w:rsidR="006D0909" w:rsidRPr="0011406A" w:rsidRDefault="0079192B">
            <w:pPr>
              <w:rPr>
                <w:rFonts w:eastAsia="標楷體"/>
              </w:rPr>
            </w:pPr>
            <w:r w:rsidRPr="0011406A">
              <w:rPr>
                <w:rFonts w:eastAsia="標楷體"/>
              </w:rPr>
              <w:t>A</w:t>
            </w:r>
            <w:r w:rsidRPr="0011406A">
              <w:rPr>
                <w:rFonts w:eastAsia="標楷體"/>
              </w:rPr>
              <w:t>自主行動</w:t>
            </w:r>
          </w:p>
        </w:tc>
        <w:tc>
          <w:tcPr>
            <w:tcW w:w="7229" w:type="dxa"/>
            <w:gridSpan w:val="4"/>
            <w:vAlign w:val="center"/>
          </w:tcPr>
          <w:p w14:paraId="08245AD1" w14:textId="15A87952" w:rsidR="006D0909" w:rsidRPr="0011406A" w:rsidRDefault="009C1D4E">
            <w:pPr>
              <w:rPr>
                <w:rFonts w:eastAsia="標楷體"/>
                <w:sz w:val="20"/>
                <w:szCs w:val="20"/>
              </w:rPr>
            </w:pPr>
            <w:r w:rsidRPr="0011406A">
              <w:rPr>
                <w:rFonts w:eastAsia="標楷體"/>
                <w:sz w:val="20"/>
                <w:szCs w:val="20"/>
              </w:rPr>
              <w:sym w:font="Wingdings 2" w:char="F098"/>
            </w:r>
            <w:r w:rsidR="0079192B" w:rsidRPr="0011406A">
              <w:rPr>
                <w:rFonts w:eastAsia="標楷體"/>
                <w:sz w:val="20"/>
                <w:szCs w:val="20"/>
              </w:rPr>
              <w:t>A1.</w:t>
            </w:r>
            <w:r w:rsidR="0079192B" w:rsidRPr="0011406A">
              <w:rPr>
                <w:rFonts w:eastAsia="標楷體"/>
                <w:sz w:val="20"/>
                <w:szCs w:val="20"/>
              </w:rPr>
              <w:t>身心素質與自我精進</w:t>
            </w:r>
            <w:r w:rsidR="0079192B" w:rsidRPr="0011406A">
              <w:rPr>
                <w:rFonts w:eastAsia="標楷體"/>
                <w:sz w:val="20"/>
                <w:szCs w:val="20"/>
              </w:rPr>
              <w:t xml:space="preserve"> </w:t>
            </w:r>
            <w:r w:rsidRPr="0011406A">
              <w:rPr>
                <w:rFonts w:eastAsia="標楷體"/>
                <w:sz w:val="20"/>
                <w:szCs w:val="20"/>
              </w:rPr>
              <w:sym w:font="Wingdings 2" w:char="F098"/>
            </w:r>
            <w:r w:rsidR="0079192B" w:rsidRPr="0011406A">
              <w:rPr>
                <w:rFonts w:eastAsia="標楷體"/>
                <w:sz w:val="20"/>
                <w:szCs w:val="20"/>
              </w:rPr>
              <w:t>A2.</w:t>
            </w:r>
            <w:r w:rsidR="0079192B" w:rsidRPr="0011406A">
              <w:rPr>
                <w:rFonts w:eastAsia="標楷體"/>
                <w:sz w:val="20"/>
                <w:szCs w:val="20"/>
              </w:rPr>
              <w:t>系統思考與問題解決</w:t>
            </w:r>
            <w:r w:rsidR="0079192B" w:rsidRPr="0011406A">
              <w:rPr>
                <w:rFonts w:eastAsia="標楷體"/>
                <w:sz w:val="20"/>
                <w:szCs w:val="20"/>
              </w:rPr>
              <w:t xml:space="preserve"> </w:t>
            </w:r>
            <w:r w:rsidRPr="0011406A">
              <w:rPr>
                <w:rFonts w:eastAsia="標楷體"/>
                <w:sz w:val="20"/>
                <w:szCs w:val="20"/>
              </w:rPr>
              <w:sym w:font="Wingdings 2" w:char="F098"/>
            </w:r>
            <w:r w:rsidR="0079192B" w:rsidRPr="0011406A">
              <w:rPr>
                <w:rFonts w:eastAsia="標楷體"/>
                <w:sz w:val="20"/>
                <w:szCs w:val="20"/>
              </w:rPr>
              <w:t>A3.</w:t>
            </w:r>
            <w:r w:rsidR="0079192B" w:rsidRPr="0011406A">
              <w:rPr>
                <w:rFonts w:eastAsia="標楷體"/>
                <w:sz w:val="20"/>
                <w:szCs w:val="20"/>
              </w:rPr>
              <w:t>規劃執行與創新應變</w:t>
            </w:r>
          </w:p>
        </w:tc>
      </w:tr>
      <w:tr w:rsidR="0011406A" w:rsidRPr="0011406A" w14:paraId="1D558701" w14:textId="77777777" w:rsidTr="004211E3">
        <w:trPr>
          <w:trHeight w:val="320"/>
        </w:trPr>
        <w:tc>
          <w:tcPr>
            <w:tcW w:w="988" w:type="dxa"/>
            <w:gridSpan w:val="2"/>
            <w:vMerge/>
            <w:vAlign w:val="center"/>
          </w:tcPr>
          <w:p w14:paraId="63E5FB50" w14:textId="77777777" w:rsidR="006D0909" w:rsidRPr="0011406A" w:rsidRDefault="006D0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E71318" w14:textId="77777777" w:rsidR="006D0909" w:rsidRPr="0011406A" w:rsidRDefault="0079192B">
            <w:pPr>
              <w:rPr>
                <w:rFonts w:eastAsia="標楷體"/>
              </w:rPr>
            </w:pPr>
            <w:r w:rsidRPr="0011406A">
              <w:rPr>
                <w:rFonts w:eastAsia="標楷體"/>
              </w:rPr>
              <w:t>B</w:t>
            </w:r>
            <w:r w:rsidRPr="0011406A">
              <w:rPr>
                <w:rFonts w:eastAsia="標楷體"/>
              </w:rPr>
              <w:t>溝通互動</w:t>
            </w:r>
          </w:p>
        </w:tc>
        <w:tc>
          <w:tcPr>
            <w:tcW w:w="7229" w:type="dxa"/>
            <w:gridSpan w:val="4"/>
            <w:vAlign w:val="center"/>
          </w:tcPr>
          <w:p w14:paraId="23D429D5" w14:textId="689A1D90" w:rsidR="006D0909" w:rsidRPr="0011406A" w:rsidRDefault="009C1D4E">
            <w:pPr>
              <w:jc w:val="both"/>
              <w:rPr>
                <w:rFonts w:eastAsia="標楷體"/>
                <w:sz w:val="20"/>
                <w:szCs w:val="20"/>
              </w:rPr>
            </w:pPr>
            <w:r w:rsidRPr="0011406A">
              <w:rPr>
                <w:rFonts w:eastAsia="標楷體"/>
                <w:sz w:val="20"/>
                <w:szCs w:val="20"/>
              </w:rPr>
              <w:sym w:font="Wingdings 2" w:char="F098"/>
            </w:r>
            <w:r w:rsidR="0079192B" w:rsidRPr="0011406A">
              <w:rPr>
                <w:rFonts w:eastAsia="標楷體"/>
                <w:sz w:val="20"/>
                <w:szCs w:val="20"/>
              </w:rPr>
              <w:t>B1.</w:t>
            </w:r>
            <w:r w:rsidR="0079192B" w:rsidRPr="0011406A">
              <w:rPr>
                <w:rFonts w:eastAsia="標楷體"/>
                <w:sz w:val="20"/>
                <w:szCs w:val="20"/>
              </w:rPr>
              <w:t>符號運用與溝通表達</w:t>
            </w:r>
            <w:r w:rsidR="0079192B" w:rsidRPr="0011406A">
              <w:rPr>
                <w:rFonts w:eastAsia="標楷體"/>
                <w:sz w:val="20"/>
                <w:szCs w:val="20"/>
              </w:rPr>
              <w:t xml:space="preserve"> </w:t>
            </w:r>
            <w:r w:rsidRPr="0011406A">
              <w:rPr>
                <w:rFonts w:eastAsia="標楷體"/>
                <w:sz w:val="20"/>
                <w:szCs w:val="20"/>
              </w:rPr>
              <w:sym w:font="Wingdings 2" w:char="F098"/>
            </w:r>
            <w:r w:rsidR="0079192B" w:rsidRPr="0011406A">
              <w:rPr>
                <w:rFonts w:eastAsia="標楷體"/>
                <w:sz w:val="20"/>
                <w:szCs w:val="20"/>
              </w:rPr>
              <w:t>B2.</w:t>
            </w:r>
            <w:r w:rsidR="0079192B" w:rsidRPr="0011406A">
              <w:rPr>
                <w:rFonts w:eastAsia="標楷體"/>
                <w:sz w:val="20"/>
                <w:szCs w:val="20"/>
              </w:rPr>
              <w:t>科技資訊與媒體素養</w:t>
            </w:r>
            <w:r w:rsidR="0079192B" w:rsidRPr="0011406A">
              <w:rPr>
                <w:rFonts w:eastAsia="標楷體"/>
                <w:sz w:val="20"/>
                <w:szCs w:val="20"/>
              </w:rPr>
              <w:t xml:space="preserve"> □B3.</w:t>
            </w:r>
            <w:r w:rsidR="0079192B" w:rsidRPr="0011406A">
              <w:rPr>
                <w:rFonts w:eastAsia="標楷體"/>
                <w:sz w:val="20"/>
                <w:szCs w:val="20"/>
              </w:rPr>
              <w:t>藝術涵養與美感素養</w:t>
            </w:r>
          </w:p>
        </w:tc>
      </w:tr>
      <w:tr w:rsidR="0011406A" w:rsidRPr="0011406A" w14:paraId="027846DD" w14:textId="77777777" w:rsidTr="004211E3">
        <w:trPr>
          <w:trHeight w:val="320"/>
        </w:trPr>
        <w:tc>
          <w:tcPr>
            <w:tcW w:w="988" w:type="dxa"/>
            <w:gridSpan w:val="2"/>
            <w:vMerge/>
            <w:vAlign w:val="center"/>
          </w:tcPr>
          <w:p w14:paraId="7528F4CC" w14:textId="77777777" w:rsidR="006D0909" w:rsidRPr="0011406A" w:rsidRDefault="006D0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F44223B" w14:textId="77777777" w:rsidR="006D0909" w:rsidRPr="0011406A" w:rsidRDefault="0079192B">
            <w:pPr>
              <w:rPr>
                <w:rFonts w:eastAsia="標楷體"/>
              </w:rPr>
            </w:pPr>
            <w:r w:rsidRPr="0011406A">
              <w:rPr>
                <w:rFonts w:eastAsia="標楷體"/>
              </w:rPr>
              <w:t>C</w:t>
            </w:r>
            <w:r w:rsidRPr="0011406A">
              <w:rPr>
                <w:rFonts w:eastAsia="標楷體"/>
              </w:rPr>
              <w:t>社會參與</w:t>
            </w:r>
          </w:p>
        </w:tc>
        <w:tc>
          <w:tcPr>
            <w:tcW w:w="7229" w:type="dxa"/>
            <w:gridSpan w:val="4"/>
            <w:vAlign w:val="center"/>
          </w:tcPr>
          <w:p w14:paraId="33E20F78" w14:textId="35E9CE99" w:rsidR="006D0909" w:rsidRPr="0011406A" w:rsidRDefault="009C1D4E">
            <w:pPr>
              <w:jc w:val="both"/>
              <w:rPr>
                <w:rFonts w:eastAsia="標楷體"/>
                <w:sz w:val="20"/>
                <w:szCs w:val="20"/>
              </w:rPr>
            </w:pPr>
            <w:r w:rsidRPr="0011406A">
              <w:rPr>
                <w:rFonts w:eastAsia="標楷體"/>
                <w:sz w:val="20"/>
                <w:szCs w:val="20"/>
              </w:rPr>
              <w:sym w:font="Wingdings 2" w:char="F098"/>
            </w:r>
            <w:r w:rsidR="0079192B" w:rsidRPr="0011406A">
              <w:rPr>
                <w:rFonts w:eastAsia="標楷體"/>
                <w:sz w:val="20"/>
                <w:szCs w:val="20"/>
              </w:rPr>
              <w:t>C1.</w:t>
            </w:r>
            <w:r w:rsidR="0079192B" w:rsidRPr="0011406A">
              <w:rPr>
                <w:rFonts w:eastAsia="標楷體"/>
                <w:sz w:val="20"/>
                <w:szCs w:val="20"/>
              </w:rPr>
              <w:t>道德實踐與公民意識</w:t>
            </w:r>
            <w:r w:rsidR="0079192B" w:rsidRPr="0011406A">
              <w:rPr>
                <w:rFonts w:eastAsia="標楷體"/>
                <w:sz w:val="20"/>
                <w:szCs w:val="20"/>
              </w:rPr>
              <w:t xml:space="preserve"> </w:t>
            </w:r>
            <w:r w:rsidRPr="0011406A">
              <w:rPr>
                <w:rFonts w:eastAsia="標楷體"/>
                <w:sz w:val="20"/>
                <w:szCs w:val="20"/>
              </w:rPr>
              <w:sym w:font="Wingdings 2" w:char="F098"/>
            </w:r>
            <w:r w:rsidR="0079192B" w:rsidRPr="0011406A">
              <w:rPr>
                <w:rFonts w:eastAsia="標楷體"/>
                <w:sz w:val="20"/>
                <w:szCs w:val="20"/>
              </w:rPr>
              <w:t>C2.</w:t>
            </w:r>
            <w:r w:rsidR="0079192B" w:rsidRPr="0011406A">
              <w:rPr>
                <w:rFonts w:eastAsia="標楷體"/>
                <w:sz w:val="20"/>
                <w:szCs w:val="20"/>
              </w:rPr>
              <w:t>人際關係與團隊合作</w:t>
            </w:r>
            <w:r w:rsidR="0079192B" w:rsidRPr="0011406A">
              <w:rPr>
                <w:rFonts w:eastAsia="標楷體"/>
                <w:sz w:val="20"/>
                <w:szCs w:val="20"/>
              </w:rPr>
              <w:t xml:space="preserve"> </w:t>
            </w:r>
            <w:r w:rsidRPr="0011406A">
              <w:rPr>
                <w:rFonts w:eastAsia="標楷體"/>
                <w:sz w:val="20"/>
                <w:szCs w:val="20"/>
              </w:rPr>
              <w:sym w:font="Wingdings 2" w:char="F098"/>
            </w:r>
            <w:r w:rsidR="0079192B" w:rsidRPr="0011406A">
              <w:rPr>
                <w:rFonts w:eastAsia="標楷體"/>
                <w:sz w:val="20"/>
                <w:szCs w:val="20"/>
              </w:rPr>
              <w:t>C3.</w:t>
            </w:r>
            <w:r w:rsidR="0079192B" w:rsidRPr="0011406A">
              <w:rPr>
                <w:rFonts w:eastAsia="標楷體"/>
                <w:sz w:val="20"/>
                <w:szCs w:val="20"/>
              </w:rPr>
              <w:t>多元文化與國際理解</w:t>
            </w:r>
          </w:p>
        </w:tc>
      </w:tr>
      <w:tr w:rsidR="0011406A" w:rsidRPr="0011406A" w14:paraId="7D57E082" w14:textId="77777777" w:rsidTr="004211E3">
        <w:tc>
          <w:tcPr>
            <w:tcW w:w="988" w:type="dxa"/>
            <w:gridSpan w:val="2"/>
            <w:vAlign w:val="center"/>
          </w:tcPr>
          <w:p w14:paraId="5B433EB6" w14:textId="77777777" w:rsidR="006D0909" w:rsidRPr="0011406A" w:rsidRDefault="0079192B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融入議題</w:t>
            </w:r>
          </w:p>
        </w:tc>
        <w:tc>
          <w:tcPr>
            <w:tcW w:w="8646" w:type="dxa"/>
            <w:gridSpan w:val="5"/>
            <w:vAlign w:val="center"/>
          </w:tcPr>
          <w:p w14:paraId="3DC9AF53" w14:textId="56A1E37D" w:rsidR="006D0909" w:rsidRPr="0011406A" w:rsidRDefault="009C1D4E">
            <w:pPr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>■</w:t>
            </w:r>
            <w:r w:rsidRPr="0011406A">
              <w:rPr>
                <w:rFonts w:eastAsia="標楷體"/>
              </w:rPr>
              <w:t>性別平等教育</w:t>
            </w:r>
            <w:r w:rsidRPr="0011406A">
              <w:rPr>
                <w:rFonts w:eastAsia="標楷體"/>
              </w:rPr>
              <w:t xml:space="preserve"> ■</w:t>
            </w:r>
            <w:r w:rsidRPr="0011406A">
              <w:rPr>
                <w:rFonts w:eastAsia="標楷體"/>
              </w:rPr>
              <w:t>性別平等教育</w:t>
            </w:r>
            <w:r w:rsidRPr="0011406A">
              <w:rPr>
                <w:rFonts w:eastAsia="標楷體"/>
              </w:rPr>
              <w:t xml:space="preserve"> ■</w:t>
            </w:r>
            <w:r w:rsidRPr="0011406A">
              <w:rPr>
                <w:rFonts w:eastAsia="標楷體"/>
              </w:rPr>
              <w:t>資訊教育</w:t>
            </w:r>
            <w:r w:rsidRPr="0011406A">
              <w:rPr>
                <w:rFonts w:eastAsia="標楷體"/>
              </w:rPr>
              <w:t xml:space="preserve"> ■</w:t>
            </w:r>
            <w:r w:rsidRPr="0011406A">
              <w:rPr>
                <w:rFonts w:eastAsia="標楷體"/>
              </w:rPr>
              <w:t>法治教育</w:t>
            </w:r>
            <w:r w:rsidRPr="0011406A">
              <w:rPr>
                <w:rFonts w:eastAsia="標楷體"/>
              </w:rPr>
              <w:t xml:space="preserve">  ■</w:t>
            </w:r>
            <w:r w:rsidRPr="0011406A">
              <w:rPr>
                <w:rFonts w:eastAsia="標楷體"/>
              </w:rPr>
              <w:t>國際教育</w:t>
            </w:r>
            <w:r w:rsidRPr="0011406A">
              <w:rPr>
                <w:rFonts w:eastAsia="標楷體"/>
              </w:rPr>
              <w:t xml:space="preserve">     </w:t>
            </w:r>
          </w:p>
        </w:tc>
      </w:tr>
      <w:tr w:rsidR="0011406A" w:rsidRPr="0011406A" w14:paraId="6EB4ACF5" w14:textId="77777777" w:rsidTr="004211E3">
        <w:tc>
          <w:tcPr>
            <w:tcW w:w="635" w:type="dxa"/>
            <w:vMerge w:val="restart"/>
            <w:vAlign w:val="center"/>
          </w:tcPr>
          <w:p w14:paraId="2F4CE7DE" w14:textId="77777777" w:rsidR="006D0909" w:rsidRPr="0011406A" w:rsidRDefault="0079192B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學習重點</w:t>
            </w:r>
          </w:p>
        </w:tc>
        <w:tc>
          <w:tcPr>
            <w:tcW w:w="353" w:type="dxa"/>
            <w:vAlign w:val="center"/>
          </w:tcPr>
          <w:p w14:paraId="3468073E" w14:textId="77777777" w:rsidR="006D0909" w:rsidRPr="0011406A" w:rsidRDefault="0079192B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學習內容</w:t>
            </w:r>
          </w:p>
        </w:tc>
        <w:tc>
          <w:tcPr>
            <w:tcW w:w="8646" w:type="dxa"/>
            <w:gridSpan w:val="5"/>
            <w:vAlign w:val="center"/>
          </w:tcPr>
          <w:p w14:paraId="7ADE9B33" w14:textId="110A6A41" w:rsidR="0003360E" w:rsidRPr="0003360E" w:rsidRDefault="0003360E" w:rsidP="0003360E">
            <w:pPr>
              <w:snapToGrid w:val="0"/>
              <w:jc w:val="both"/>
              <w:rPr>
                <w:rFonts w:eastAsia="標楷體"/>
              </w:rPr>
            </w:pPr>
            <w:r w:rsidRPr="0003360E">
              <w:rPr>
                <w:rFonts w:eastAsia="標楷體"/>
                <w:b/>
                <w:bCs/>
              </w:rPr>
              <w:t>資</w:t>
            </w:r>
            <w:r w:rsidRPr="0003360E">
              <w:rPr>
                <w:rFonts w:eastAsia="標楷體"/>
                <w:b/>
                <w:bCs/>
              </w:rPr>
              <w:t xml:space="preserve"> t-Ⅱ-1</w:t>
            </w:r>
            <w:r w:rsidRPr="0003360E">
              <w:rPr>
                <w:rFonts w:eastAsia="標楷體"/>
              </w:rPr>
              <w:t xml:space="preserve"> </w:t>
            </w:r>
            <w:r w:rsidRPr="0003360E">
              <w:rPr>
                <w:rFonts w:eastAsia="標楷體"/>
              </w:rPr>
              <w:t>體驗常見的資訊系統。</w:t>
            </w:r>
          </w:p>
          <w:p w14:paraId="48F4E891" w14:textId="579AF4D0" w:rsidR="0003360E" w:rsidRPr="0003360E" w:rsidRDefault="0003360E" w:rsidP="0003360E">
            <w:pPr>
              <w:snapToGrid w:val="0"/>
              <w:jc w:val="both"/>
              <w:rPr>
                <w:rFonts w:eastAsia="標楷體"/>
              </w:rPr>
            </w:pPr>
            <w:r w:rsidRPr="0003360E">
              <w:rPr>
                <w:rFonts w:eastAsia="標楷體"/>
                <w:b/>
                <w:bCs/>
              </w:rPr>
              <w:t>資</w:t>
            </w:r>
            <w:r w:rsidRPr="0003360E">
              <w:rPr>
                <w:rFonts w:eastAsia="標楷體"/>
                <w:b/>
                <w:bCs/>
              </w:rPr>
              <w:t xml:space="preserve"> t-Ⅱ-2</w:t>
            </w:r>
            <w:r w:rsidRPr="0003360E">
              <w:rPr>
                <w:rFonts w:eastAsia="標楷體"/>
              </w:rPr>
              <w:t xml:space="preserve"> </w:t>
            </w:r>
            <w:r w:rsidRPr="0003360E">
              <w:rPr>
                <w:rFonts w:eastAsia="標楷體"/>
              </w:rPr>
              <w:t>體會資訊科技解決問題的過程。</w:t>
            </w:r>
          </w:p>
          <w:p w14:paraId="768AD206" w14:textId="6EAEA80D" w:rsidR="0003360E" w:rsidRPr="0003360E" w:rsidRDefault="0003360E" w:rsidP="0003360E">
            <w:pPr>
              <w:snapToGrid w:val="0"/>
              <w:jc w:val="both"/>
              <w:rPr>
                <w:rFonts w:eastAsia="標楷體"/>
              </w:rPr>
            </w:pPr>
            <w:r w:rsidRPr="0003360E">
              <w:rPr>
                <w:rFonts w:eastAsia="標楷體"/>
                <w:b/>
                <w:bCs/>
              </w:rPr>
              <w:t>資</w:t>
            </w:r>
            <w:r w:rsidRPr="0003360E">
              <w:rPr>
                <w:rFonts w:eastAsia="標楷體"/>
                <w:b/>
                <w:bCs/>
              </w:rPr>
              <w:t xml:space="preserve"> p-Ⅱ-2</w:t>
            </w:r>
            <w:r w:rsidRPr="0003360E">
              <w:rPr>
                <w:rFonts w:eastAsia="標楷體"/>
              </w:rPr>
              <w:t xml:space="preserve"> </w:t>
            </w:r>
            <w:r w:rsidRPr="0003360E">
              <w:rPr>
                <w:rFonts w:eastAsia="標楷體"/>
              </w:rPr>
              <w:t>描述數位資源的整理方法。</w:t>
            </w:r>
          </w:p>
          <w:p w14:paraId="46A817BB" w14:textId="3D71E86B" w:rsidR="0003360E" w:rsidRPr="0003360E" w:rsidRDefault="0003360E" w:rsidP="0003360E">
            <w:pPr>
              <w:snapToGrid w:val="0"/>
              <w:jc w:val="both"/>
              <w:rPr>
                <w:rFonts w:eastAsia="標楷體"/>
              </w:rPr>
            </w:pPr>
            <w:r w:rsidRPr="0003360E">
              <w:rPr>
                <w:rFonts w:eastAsia="標楷體"/>
                <w:b/>
                <w:bCs/>
              </w:rPr>
              <w:t>資</w:t>
            </w:r>
            <w:r w:rsidRPr="0003360E">
              <w:rPr>
                <w:rFonts w:eastAsia="標楷體"/>
                <w:b/>
                <w:bCs/>
              </w:rPr>
              <w:t xml:space="preserve"> a-Ⅱ-3</w:t>
            </w:r>
            <w:r w:rsidRPr="0003360E">
              <w:rPr>
                <w:rFonts w:eastAsia="標楷體"/>
              </w:rPr>
              <w:t xml:space="preserve"> </w:t>
            </w:r>
            <w:r w:rsidRPr="0003360E">
              <w:rPr>
                <w:rFonts w:eastAsia="標楷體"/>
              </w:rPr>
              <w:t>領會資訊倫理的重要性。</w:t>
            </w:r>
          </w:p>
          <w:p w14:paraId="39A33BF9" w14:textId="77777777" w:rsidR="0003360E" w:rsidRPr="0003360E" w:rsidRDefault="0003360E" w:rsidP="0003360E">
            <w:pPr>
              <w:snapToGrid w:val="0"/>
              <w:jc w:val="both"/>
              <w:rPr>
                <w:rFonts w:eastAsia="標楷體"/>
              </w:rPr>
            </w:pPr>
            <w:r w:rsidRPr="0003360E">
              <w:rPr>
                <w:rFonts w:eastAsia="標楷體"/>
                <w:b/>
                <w:bCs/>
              </w:rPr>
              <w:t>英</w:t>
            </w:r>
            <w:r w:rsidRPr="0003360E">
              <w:rPr>
                <w:rFonts w:eastAsia="標楷體"/>
                <w:b/>
                <w:bCs/>
              </w:rPr>
              <w:t xml:space="preserve"> 4-II-3</w:t>
            </w:r>
            <w:r w:rsidRPr="0003360E">
              <w:rPr>
                <w:rFonts w:eastAsia="標楷體"/>
              </w:rPr>
              <w:t xml:space="preserve"> </w:t>
            </w:r>
            <w:r w:rsidRPr="0003360E">
              <w:rPr>
                <w:rFonts w:eastAsia="標楷體"/>
              </w:rPr>
              <w:t>能臨摹抄寫課堂中所學的字詞。</w:t>
            </w:r>
          </w:p>
          <w:p w14:paraId="6387E04C" w14:textId="46408D88" w:rsidR="00C0104F" w:rsidRPr="0011406A" w:rsidRDefault="0003360E" w:rsidP="0003360E">
            <w:pPr>
              <w:jc w:val="both"/>
              <w:rPr>
                <w:rFonts w:eastAsia="標楷體"/>
              </w:rPr>
            </w:pPr>
            <w:r w:rsidRPr="0003360E">
              <w:rPr>
                <w:rFonts w:eastAsia="標楷體"/>
                <w:b/>
                <w:bCs/>
              </w:rPr>
              <w:t>綜</w:t>
            </w:r>
            <w:r w:rsidRPr="0003360E">
              <w:rPr>
                <w:rFonts w:eastAsia="標楷體"/>
                <w:b/>
                <w:bCs/>
              </w:rPr>
              <w:t xml:space="preserve"> 2c-II-1</w:t>
            </w:r>
            <w:r w:rsidRPr="0003360E">
              <w:rPr>
                <w:rFonts w:eastAsia="標楷體"/>
              </w:rPr>
              <w:t xml:space="preserve"> </w:t>
            </w:r>
            <w:r w:rsidRPr="0003360E">
              <w:rPr>
                <w:rFonts w:eastAsia="標楷體"/>
              </w:rPr>
              <w:t>蒐集與整理各類資源，處理個人日常生活問題。</w:t>
            </w:r>
          </w:p>
        </w:tc>
      </w:tr>
      <w:tr w:rsidR="0011406A" w:rsidRPr="0011406A" w14:paraId="43589661" w14:textId="77777777" w:rsidTr="004211E3">
        <w:trPr>
          <w:trHeight w:val="70"/>
        </w:trPr>
        <w:tc>
          <w:tcPr>
            <w:tcW w:w="635" w:type="dxa"/>
            <w:vMerge/>
            <w:vAlign w:val="center"/>
          </w:tcPr>
          <w:p w14:paraId="245C1BAE" w14:textId="77777777" w:rsidR="006D0909" w:rsidRPr="0011406A" w:rsidRDefault="006D0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</w:rPr>
            </w:pPr>
          </w:p>
        </w:tc>
        <w:tc>
          <w:tcPr>
            <w:tcW w:w="353" w:type="dxa"/>
            <w:vAlign w:val="center"/>
          </w:tcPr>
          <w:p w14:paraId="7C9EB29B" w14:textId="77777777" w:rsidR="006D0909" w:rsidRPr="0011406A" w:rsidRDefault="0079192B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學習表現</w:t>
            </w:r>
          </w:p>
        </w:tc>
        <w:tc>
          <w:tcPr>
            <w:tcW w:w="8646" w:type="dxa"/>
            <w:gridSpan w:val="5"/>
            <w:vAlign w:val="center"/>
          </w:tcPr>
          <w:p w14:paraId="707EEBAB" w14:textId="77777777" w:rsidR="004D0EE8" w:rsidRPr="0011406A" w:rsidRDefault="004D0EE8" w:rsidP="004D0EE8">
            <w:pPr>
              <w:autoSpaceDE w:val="0"/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  <w:r w:rsidRPr="0011406A">
              <w:rPr>
                <w:rFonts w:eastAsia="標楷體"/>
                <w:b/>
              </w:rPr>
              <w:t>藝</w:t>
            </w:r>
            <w:r w:rsidRPr="0011406A">
              <w:rPr>
                <w:rFonts w:eastAsia="標楷體"/>
                <w:b/>
              </w:rPr>
              <w:t>-E-B2</w:t>
            </w:r>
          </w:p>
          <w:p w14:paraId="5023F462" w14:textId="77777777" w:rsidR="004D0EE8" w:rsidRPr="0011406A" w:rsidRDefault="004D0EE8" w:rsidP="004D0EE8">
            <w:pPr>
              <w:rPr>
                <w:rFonts w:eastAsia="標楷體"/>
              </w:rPr>
            </w:pPr>
            <w:proofErr w:type="gramStart"/>
            <w:r w:rsidRPr="0011406A">
              <w:rPr>
                <w:rFonts w:eastAsia="標楷體"/>
              </w:rPr>
              <w:t>識讀科技</w:t>
            </w:r>
            <w:proofErr w:type="gramEnd"/>
            <w:r w:rsidRPr="0011406A">
              <w:rPr>
                <w:rFonts w:eastAsia="標楷體"/>
              </w:rPr>
              <w:t>資訊與媒體的特質及其與藝術的關係。</w:t>
            </w:r>
          </w:p>
          <w:p w14:paraId="0E6337C9" w14:textId="77777777" w:rsidR="004D0EE8" w:rsidRPr="0011406A" w:rsidRDefault="004D0EE8" w:rsidP="004D0EE8">
            <w:pPr>
              <w:autoSpaceDE w:val="0"/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  <w:r w:rsidRPr="0011406A">
              <w:rPr>
                <w:rFonts w:eastAsia="標楷體"/>
                <w:b/>
              </w:rPr>
              <w:t>綜</w:t>
            </w:r>
            <w:r w:rsidRPr="0011406A">
              <w:rPr>
                <w:rFonts w:eastAsia="標楷體"/>
                <w:b/>
              </w:rPr>
              <w:t>-E-B2</w:t>
            </w:r>
          </w:p>
          <w:p w14:paraId="2952DD99" w14:textId="77777777" w:rsidR="00C0104F" w:rsidRPr="0011406A" w:rsidRDefault="004D0EE8" w:rsidP="004D0EE8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>蒐集與應用資源，理解各類媒體內容的意義與影響，用以處理日常生活問題。</w:t>
            </w:r>
          </w:p>
          <w:p w14:paraId="6B0BFE10" w14:textId="77777777" w:rsidR="004D0EE8" w:rsidRPr="0011406A" w:rsidRDefault="004D0EE8" w:rsidP="004D0EE8">
            <w:pPr>
              <w:autoSpaceDE w:val="0"/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  <w:r w:rsidRPr="0011406A">
              <w:rPr>
                <w:rFonts w:eastAsia="標楷體"/>
                <w:b/>
              </w:rPr>
              <w:t>自</w:t>
            </w:r>
            <w:r w:rsidRPr="0011406A">
              <w:rPr>
                <w:rFonts w:eastAsia="標楷體"/>
                <w:b/>
              </w:rPr>
              <w:t>-E-B2</w:t>
            </w:r>
          </w:p>
          <w:p w14:paraId="62350C08" w14:textId="1888024B" w:rsidR="004D0EE8" w:rsidRDefault="004D0EE8" w:rsidP="004D0EE8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>能了解科技及媒體的運用方式，並從學習活動、日常經驗及科技運用、自然環境、書刊及網路媒體等，察覺問題或獲得有助於探究的資訊。</w:t>
            </w:r>
          </w:p>
          <w:p w14:paraId="77901585" w14:textId="77777777" w:rsidR="003B50B3" w:rsidRDefault="003B50B3" w:rsidP="004D0EE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FF0000"/>
              </w:rPr>
            </w:pPr>
            <w:r w:rsidRPr="003B50B3">
              <w:rPr>
                <w:rFonts w:eastAsia="標楷體"/>
                <w:b/>
                <w:kern w:val="3"/>
              </w:rPr>
              <w:t>國</w:t>
            </w:r>
            <w:r w:rsidRPr="003B50B3">
              <w:rPr>
                <w:rFonts w:eastAsia="標楷體"/>
                <w:b/>
                <w:kern w:val="3"/>
              </w:rPr>
              <w:t>-E-A3</w:t>
            </w:r>
          </w:p>
          <w:p w14:paraId="34CCA614" w14:textId="3CB49A4B" w:rsidR="003B50B3" w:rsidRPr="0011406A" w:rsidRDefault="003B50B3" w:rsidP="004D0EE8">
            <w:pPr>
              <w:snapToGrid w:val="0"/>
              <w:spacing w:line="240" w:lineRule="atLeast"/>
              <w:jc w:val="both"/>
              <w:rPr>
                <w:rFonts w:eastAsia="標楷體" w:hint="eastAsia"/>
              </w:rPr>
            </w:pPr>
            <w:r w:rsidRPr="003642AD">
              <w:rPr>
                <w:rFonts w:ascii="標楷體" w:eastAsia="標楷體" w:hAnsi="標楷體" w:hint="eastAsia"/>
              </w:rPr>
              <w:t>運用國語文充實生活經驗，學習有步驟的規劃活動和解決問題，並探索多元知能，培養創新精神，以增進</w:t>
            </w:r>
            <w:r w:rsidRPr="003642AD">
              <w:rPr>
                <w:rFonts w:ascii="標楷體" w:eastAsia="標楷體" w:hAnsi="標楷體" w:cs="新細明體" w:hint="eastAsia"/>
              </w:rPr>
              <w:t>生活</w:t>
            </w:r>
            <w:r w:rsidRPr="003642AD">
              <w:rPr>
                <w:rFonts w:ascii="標楷體" w:eastAsia="標楷體" w:hAnsi="標楷體" w:hint="eastAsia"/>
              </w:rPr>
              <w:t>適應力。</w:t>
            </w:r>
          </w:p>
          <w:p w14:paraId="281B75DC" w14:textId="77777777" w:rsidR="004D0EE8" w:rsidRPr="0011406A" w:rsidRDefault="004D0EE8" w:rsidP="004D0EE8">
            <w:pPr>
              <w:pStyle w:val="ad"/>
              <w:jc w:val="both"/>
              <w:outlineLvl w:val="9"/>
              <w:rPr>
                <w:b/>
                <w:szCs w:val="24"/>
              </w:rPr>
            </w:pPr>
            <w:r w:rsidRPr="0011406A">
              <w:rPr>
                <w:b/>
                <w:szCs w:val="24"/>
              </w:rPr>
              <w:t>國</w:t>
            </w:r>
            <w:r w:rsidRPr="0011406A">
              <w:rPr>
                <w:b/>
                <w:szCs w:val="24"/>
              </w:rPr>
              <w:t>-E-B2</w:t>
            </w:r>
          </w:p>
          <w:p w14:paraId="4085426D" w14:textId="77777777" w:rsidR="004D0EE8" w:rsidRPr="0011406A" w:rsidRDefault="004D0EE8" w:rsidP="004D0EE8">
            <w:pPr>
              <w:rPr>
                <w:rFonts w:eastAsia="標楷體"/>
              </w:rPr>
            </w:pPr>
            <w:r w:rsidRPr="0011406A">
              <w:rPr>
                <w:rFonts w:eastAsia="標楷體"/>
              </w:rPr>
              <w:t>理解網際網路和資訊科技對學習的重要性，藉以擴展語文學習的範疇，並培養審慎使用各類資訊的能力。</w:t>
            </w:r>
          </w:p>
          <w:p w14:paraId="535230B4" w14:textId="77777777" w:rsidR="004D0EE8" w:rsidRPr="0011406A" w:rsidRDefault="004D0EE8" w:rsidP="004D0EE8">
            <w:pPr>
              <w:pStyle w:val="Default"/>
              <w:snapToGrid w:val="0"/>
              <w:spacing w:line="240" w:lineRule="atLeast"/>
              <w:jc w:val="both"/>
              <w:rPr>
                <w:rFonts w:eastAsia="標楷體"/>
                <w:b/>
                <w:color w:val="auto"/>
                <w:kern w:val="3"/>
              </w:rPr>
            </w:pPr>
            <w:r w:rsidRPr="0011406A">
              <w:rPr>
                <w:rFonts w:eastAsia="標楷體"/>
                <w:b/>
                <w:color w:val="auto"/>
                <w:kern w:val="3"/>
              </w:rPr>
              <w:t>英</w:t>
            </w:r>
            <w:r w:rsidRPr="0011406A">
              <w:rPr>
                <w:rFonts w:eastAsia="標楷體"/>
                <w:b/>
                <w:color w:val="auto"/>
                <w:kern w:val="3"/>
              </w:rPr>
              <w:t>-E-B2</w:t>
            </w:r>
          </w:p>
          <w:p w14:paraId="5AD06653" w14:textId="77777777" w:rsidR="004D0EE8" w:rsidRPr="0011406A" w:rsidRDefault="004D0EE8" w:rsidP="004D0EE8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>具備使用各種資訊科技媒材進行自我學習的能力，以增進英語文聽說讀寫綜合應用能力及文化習俗之理解。</w:t>
            </w:r>
          </w:p>
          <w:p w14:paraId="23F78085" w14:textId="77777777" w:rsidR="004D0EE8" w:rsidRPr="0011406A" w:rsidRDefault="004D0EE8" w:rsidP="004D0EE8">
            <w:pPr>
              <w:autoSpaceDE w:val="0"/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  <w:r w:rsidRPr="0011406A">
              <w:rPr>
                <w:rFonts w:eastAsia="標楷體"/>
                <w:b/>
              </w:rPr>
              <w:t>數</w:t>
            </w:r>
            <w:r w:rsidRPr="0011406A">
              <w:rPr>
                <w:rFonts w:eastAsia="標楷體"/>
                <w:b/>
              </w:rPr>
              <w:t>-E-A3</w:t>
            </w:r>
          </w:p>
          <w:p w14:paraId="22B4DD73" w14:textId="77777777" w:rsidR="004D0EE8" w:rsidRPr="0011406A" w:rsidRDefault="004D0EE8" w:rsidP="004D0EE8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>能觀察出日常生活問題和數學的關聯，並能嘗試與擬訂解決問題的計畫。在解決問題之後，能轉化數學解答於日常生活的應用。</w:t>
            </w:r>
          </w:p>
          <w:p w14:paraId="0FA04C7D" w14:textId="77777777" w:rsidR="004D0EE8" w:rsidRPr="0011406A" w:rsidRDefault="004D0EE8" w:rsidP="004D0EE8">
            <w:pPr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  <w:proofErr w:type="gramStart"/>
            <w:r w:rsidRPr="0011406A">
              <w:rPr>
                <w:rFonts w:eastAsia="標楷體"/>
                <w:b/>
              </w:rPr>
              <w:t>健體</w:t>
            </w:r>
            <w:proofErr w:type="gramEnd"/>
            <w:r w:rsidRPr="0011406A">
              <w:rPr>
                <w:rFonts w:eastAsia="標楷體"/>
                <w:b/>
              </w:rPr>
              <w:t xml:space="preserve">-E-B2 </w:t>
            </w:r>
          </w:p>
          <w:p w14:paraId="1E1A0975" w14:textId="77777777" w:rsidR="004D0EE8" w:rsidRPr="0011406A" w:rsidRDefault="004D0EE8" w:rsidP="004D0EE8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>具備應用體育與健康相關科技及資訊的基本素養，並理解各類媒體刊載、報導有關體育與健康內容的意義與影響。</w:t>
            </w:r>
          </w:p>
          <w:p w14:paraId="24850AF5" w14:textId="77777777" w:rsidR="004D0EE8" w:rsidRPr="0011406A" w:rsidRDefault="004D0EE8" w:rsidP="004D0EE8">
            <w:pPr>
              <w:autoSpaceDE w:val="0"/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  <w:r w:rsidRPr="0011406A">
              <w:rPr>
                <w:rFonts w:eastAsia="標楷體"/>
                <w:b/>
              </w:rPr>
              <w:t>社</w:t>
            </w:r>
            <w:r w:rsidRPr="0011406A">
              <w:rPr>
                <w:rFonts w:eastAsia="標楷體"/>
                <w:b/>
              </w:rPr>
              <w:t>-E-B2</w:t>
            </w:r>
          </w:p>
          <w:p w14:paraId="2756ADDC" w14:textId="1F02273B" w:rsidR="004D0EE8" w:rsidRPr="0011406A" w:rsidRDefault="004D0EE8" w:rsidP="004D0EE8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>認識與運用科技、資訊及媒體，並探究其與人類社會價值、信仰及態度的關聯。</w:t>
            </w:r>
          </w:p>
        </w:tc>
      </w:tr>
      <w:tr w:rsidR="0011406A" w:rsidRPr="0011406A" w14:paraId="3F675888" w14:textId="77777777" w:rsidTr="004211E3">
        <w:trPr>
          <w:trHeight w:val="70"/>
        </w:trPr>
        <w:tc>
          <w:tcPr>
            <w:tcW w:w="988" w:type="dxa"/>
            <w:gridSpan w:val="2"/>
            <w:vAlign w:val="center"/>
          </w:tcPr>
          <w:p w14:paraId="10813607" w14:textId="77777777" w:rsidR="00C17134" w:rsidRPr="0011406A" w:rsidRDefault="00F97903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學習</w:t>
            </w:r>
          </w:p>
          <w:p w14:paraId="388DEFB0" w14:textId="784880C6" w:rsidR="00F97903" w:rsidRPr="0011406A" w:rsidRDefault="00F97903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目標</w:t>
            </w:r>
          </w:p>
        </w:tc>
        <w:tc>
          <w:tcPr>
            <w:tcW w:w="8646" w:type="dxa"/>
            <w:gridSpan w:val="5"/>
            <w:vAlign w:val="center"/>
          </w:tcPr>
          <w:p w14:paraId="798DFB03" w14:textId="77777777" w:rsidR="00D62D91" w:rsidRDefault="00D62D91" w:rsidP="005B272B">
            <w:pPr>
              <w:numPr>
                <w:ilvl w:val="0"/>
                <w:numId w:val="4"/>
              </w:numPr>
              <w:suppressAutoHyphens/>
              <w:autoSpaceDN w:val="0"/>
              <w:ind w:left="451"/>
              <w:textAlignment w:val="baseline"/>
              <w:rPr>
                <w:rFonts w:eastAsia="標楷體"/>
              </w:rPr>
            </w:pPr>
            <w:r w:rsidRPr="003642AD">
              <w:rPr>
                <w:rFonts w:ascii="標楷體" w:eastAsia="標楷體" w:hAnsi="標楷體" w:hint="eastAsia"/>
              </w:rPr>
              <w:t>使學生具備網路世界知識，培養應用網際網路解決問題，提昇未來競爭力。</w:t>
            </w:r>
            <w:r>
              <w:rPr>
                <w:rFonts w:eastAsia="標楷體" w:hint="eastAsia"/>
              </w:rPr>
              <w:t>。</w:t>
            </w:r>
          </w:p>
          <w:p w14:paraId="56E3AE0E" w14:textId="77777777" w:rsidR="00D62D91" w:rsidRDefault="00D62D91" w:rsidP="005B272B">
            <w:pPr>
              <w:numPr>
                <w:ilvl w:val="0"/>
                <w:numId w:val="4"/>
              </w:numPr>
              <w:suppressAutoHyphens/>
              <w:autoSpaceDN w:val="0"/>
              <w:ind w:left="451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學生能遵守資訊安全與倫理，培養網路好公民的責任感。</w:t>
            </w:r>
          </w:p>
          <w:p w14:paraId="7799349C" w14:textId="77777777" w:rsidR="00D62D91" w:rsidRDefault="00D62D91" w:rsidP="005B272B">
            <w:pPr>
              <w:numPr>
                <w:ilvl w:val="0"/>
                <w:numId w:val="4"/>
              </w:numPr>
              <w:suppressAutoHyphens/>
              <w:autoSpaceDN w:val="0"/>
              <w:ind w:left="451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學生能具備使用資訊工具與人交談、共享資源的技能，表現合作溝通的能力。</w:t>
            </w:r>
          </w:p>
          <w:p w14:paraId="4B844998" w14:textId="77777777" w:rsidR="00D62D91" w:rsidRDefault="00D62D91" w:rsidP="005B272B">
            <w:pPr>
              <w:numPr>
                <w:ilvl w:val="0"/>
                <w:numId w:val="4"/>
              </w:numPr>
              <w:suppressAutoHyphens/>
              <w:autoSpaceDN w:val="0"/>
              <w:ind w:left="451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學生能運用從網路取得的多媒體資源，組織成簡單的文件與協作平台，培養</w:t>
            </w:r>
            <w:r>
              <w:rPr>
                <w:rFonts w:eastAsia="標楷體" w:hint="eastAsia"/>
              </w:rPr>
              <w:lastRenderedPageBreak/>
              <w:t>整合數位資源的能力。</w:t>
            </w:r>
          </w:p>
          <w:p w14:paraId="4DF4B241" w14:textId="2D082F0D" w:rsidR="00F97903" w:rsidRPr="0011406A" w:rsidRDefault="00D62D91" w:rsidP="005B272B">
            <w:pPr>
              <w:numPr>
                <w:ilvl w:val="0"/>
                <w:numId w:val="4"/>
              </w:numPr>
              <w:snapToGrid w:val="0"/>
              <w:spacing w:line="240" w:lineRule="atLeast"/>
              <w:ind w:left="451"/>
              <w:jc w:val="both"/>
              <w:rPr>
                <w:rFonts w:eastAsia="標楷體"/>
                <w:caps/>
                <w:sz w:val="22"/>
                <w:szCs w:val="22"/>
              </w:rPr>
            </w:pPr>
            <w:r w:rsidRPr="003642AD">
              <w:rPr>
                <w:rFonts w:ascii="標楷體" w:eastAsia="標楷體" w:hAnsi="標楷體" w:hint="eastAsia"/>
              </w:rPr>
              <w:t>落實資訊教育生活化，提昇學生資訊應用能力</w:t>
            </w:r>
          </w:p>
        </w:tc>
      </w:tr>
      <w:tr w:rsidR="0011406A" w:rsidRPr="0011406A" w14:paraId="30FC67EC" w14:textId="77777777" w:rsidTr="004211E3">
        <w:tc>
          <w:tcPr>
            <w:tcW w:w="988" w:type="dxa"/>
            <w:gridSpan w:val="2"/>
            <w:vAlign w:val="center"/>
          </w:tcPr>
          <w:sdt>
            <w:sdtPr>
              <w:rPr>
                <w:rFonts w:eastAsia="標楷體"/>
              </w:rPr>
              <w:tag w:val="goog_rdk_1"/>
              <w:id w:val="-1316866302"/>
            </w:sdtPr>
            <w:sdtEndPr/>
            <w:sdtContent>
              <w:p w14:paraId="42ED0B5A" w14:textId="77777777" w:rsidR="00C17134" w:rsidRPr="0011406A" w:rsidRDefault="0079192B">
                <w:pPr>
                  <w:jc w:val="center"/>
                  <w:rPr>
                    <w:rFonts w:eastAsia="標楷體"/>
                  </w:rPr>
                </w:pPr>
                <w:r w:rsidRPr="0011406A">
                  <w:rPr>
                    <w:rFonts w:eastAsia="標楷體"/>
                  </w:rPr>
                  <w:t>評量</w:t>
                </w:r>
              </w:p>
              <w:p w14:paraId="7ABC28FA" w14:textId="2FE6C3AA" w:rsidR="006D0909" w:rsidRPr="0011406A" w:rsidRDefault="0079192B">
                <w:pPr>
                  <w:jc w:val="center"/>
                  <w:rPr>
                    <w:rFonts w:eastAsia="標楷體"/>
                  </w:rPr>
                </w:pPr>
                <w:r w:rsidRPr="0011406A">
                  <w:rPr>
                    <w:rFonts w:eastAsia="標楷體"/>
                  </w:rPr>
                  <w:t>方式</w:t>
                </w:r>
              </w:p>
            </w:sdtContent>
          </w:sdt>
        </w:tc>
        <w:tc>
          <w:tcPr>
            <w:tcW w:w="8646" w:type="dxa"/>
            <w:gridSpan w:val="5"/>
            <w:vAlign w:val="center"/>
          </w:tcPr>
          <w:p w14:paraId="1F7CFB47" w14:textId="2AEA79ED" w:rsidR="006D0909" w:rsidRPr="0011406A" w:rsidRDefault="002C1183" w:rsidP="005B272B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>上機實作評量</w:t>
            </w:r>
            <w:r w:rsidR="00CC6D8C" w:rsidRPr="0011406A">
              <w:rPr>
                <w:rFonts w:eastAsia="標楷體"/>
              </w:rPr>
              <w:t>。</w:t>
            </w:r>
          </w:p>
          <w:p w14:paraId="21588D9F" w14:textId="31F5E265" w:rsidR="002C1183" w:rsidRPr="0011406A" w:rsidRDefault="002C1183" w:rsidP="005B272B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>範例實作評量</w:t>
            </w:r>
            <w:r w:rsidR="00CC6D8C" w:rsidRPr="0011406A">
              <w:rPr>
                <w:rFonts w:eastAsia="標楷體"/>
              </w:rPr>
              <w:t>。</w:t>
            </w:r>
          </w:p>
          <w:p w14:paraId="7D1DA3EB" w14:textId="2EE16F10" w:rsidR="002C1183" w:rsidRPr="0011406A" w:rsidRDefault="002C1183" w:rsidP="005B272B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>課後練習</w:t>
            </w:r>
            <w:r w:rsidR="00CC6D8C" w:rsidRPr="0011406A">
              <w:rPr>
                <w:rFonts w:eastAsia="標楷體"/>
              </w:rPr>
              <w:t>。</w:t>
            </w:r>
          </w:p>
          <w:p w14:paraId="3CB406AB" w14:textId="7C35EF0D" w:rsidR="002C1183" w:rsidRPr="0011406A" w:rsidRDefault="002C1183" w:rsidP="005B272B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>口頭報告展演</w:t>
            </w:r>
            <w:r w:rsidR="00CC6D8C" w:rsidRPr="0011406A">
              <w:rPr>
                <w:rFonts w:eastAsia="標楷體"/>
              </w:rPr>
              <w:t>。</w:t>
            </w:r>
          </w:p>
          <w:p w14:paraId="18C0A165" w14:textId="2C2E5238" w:rsidR="00F97903" w:rsidRPr="0011406A" w:rsidRDefault="002C1183" w:rsidP="005B272B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>學習歷程檔案評量</w:t>
            </w:r>
            <w:r w:rsidR="00CC6D8C" w:rsidRPr="0011406A">
              <w:rPr>
                <w:rFonts w:eastAsia="標楷體"/>
              </w:rPr>
              <w:t>。</w:t>
            </w:r>
          </w:p>
        </w:tc>
      </w:tr>
      <w:tr w:rsidR="0011406A" w:rsidRPr="0011406A" w14:paraId="6CC360A1" w14:textId="77777777" w:rsidTr="004211E3">
        <w:trPr>
          <w:trHeight w:val="96"/>
        </w:trPr>
        <w:tc>
          <w:tcPr>
            <w:tcW w:w="988" w:type="dxa"/>
            <w:gridSpan w:val="2"/>
            <w:vAlign w:val="center"/>
          </w:tcPr>
          <w:p w14:paraId="5E2BA678" w14:textId="77777777" w:rsidR="0058358D" w:rsidRPr="0011406A" w:rsidRDefault="0058358D" w:rsidP="0058358D">
            <w:pPr>
              <w:jc w:val="center"/>
              <w:rPr>
                <w:rFonts w:eastAsia="標楷體"/>
              </w:rPr>
            </w:pPr>
            <w:proofErr w:type="gramStart"/>
            <w:r w:rsidRPr="0011406A">
              <w:rPr>
                <w:rFonts w:eastAsia="標楷體"/>
              </w:rPr>
              <w:t>週</w:t>
            </w:r>
            <w:proofErr w:type="gramEnd"/>
            <w:r w:rsidRPr="0011406A">
              <w:rPr>
                <w:rFonts w:eastAsia="標楷體"/>
              </w:rPr>
              <w:t>次</w:t>
            </w:r>
          </w:p>
          <w:p w14:paraId="4B9E2C59" w14:textId="77777777" w:rsidR="0058358D" w:rsidRPr="0011406A" w:rsidRDefault="0058358D" w:rsidP="0058358D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日期</w:t>
            </w:r>
          </w:p>
        </w:tc>
        <w:tc>
          <w:tcPr>
            <w:tcW w:w="1417" w:type="dxa"/>
            <w:vAlign w:val="center"/>
          </w:tcPr>
          <w:p w14:paraId="0E183B9C" w14:textId="77777777" w:rsidR="0058358D" w:rsidRPr="0011406A" w:rsidRDefault="0058358D" w:rsidP="0058358D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單元名稱</w:t>
            </w:r>
          </w:p>
        </w:tc>
        <w:tc>
          <w:tcPr>
            <w:tcW w:w="2977" w:type="dxa"/>
            <w:vAlign w:val="center"/>
          </w:tcPr>
          <w:p w14:paraId="52B38B04" w14:textId="77777777" w:rsidR="0058358D" w:rsidRPr="0011406A" w:rsidRDefault="0058358D" w:rsidP="0058358D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課程內容</w:t>
            </w:r>
          </w:p>
        </w:tc>
        <w:tc>
          <w:tcPr>
            <w:tcW w:w="2410" w:type="dxa"/>
            <w:gridSpan w:val="2"/>
            <w:vAlign w:val="center"/>
          </w:tcPr>
          <w:p w14:paraId="4CE8ECE6" w14:textId="77777777" w:rsidR="0058358D" w:rsidRPr="0011406A" w:rsidRDefault="004D2583" w:rsidP="0058358D">
            <w:pPr>
              <w:jc w:val="center"/>
              <w:rPr>
                <w:rFonts w:eastAsia="標楷體"/>
                <w:szCs w:val="28"/>
              </w:rPr>
            </w:pPr>
            <w:r w:rsidRPr="0011406A">
              <w:rPr>
                <w:rFonts w:eastAsia="標楷體"/>
                <w:szCs w:val="28"/>
              </w:rPr>
              <w:t>任務</w:t>
            </w:r>
            <w:r w:rsidR="0058358D" w:rsidRPr="0011406A">
              <w:rPr>
                <w:rFonts w:eastAsia="標楷體"/>
                <w:szCs w:val="28"/>
              </w:rPr>
              <w:t>表現</w:t>
            </w:r>
          </w:p>
        </w:tc>
        <w:tc>
          <w:tcPr>
            <w:tcW w:w="1842" w:type="dxa"/>
            <w:vAlign w:val="center"/>
          </w:tcPr>
          <w:p w14:paraId="1ED5023B" w14:textId="77777777" w:rsidR="0058358D" w:rsidRPr="0011406A" w:rsidRDefault="0058358D" w:rsidP="0058358D">
            <w:pPr>
              <w:jc w:val="center"/>
              <w:rPr>
                <w:rFonts w:eastAsia="標楷體"/>
                <w:szCs w:val="28"/>
              </w:rPr>
            </w:pPr>
            <w:r w:rsidRPr="0011406A">
              <w:rPr>
                <w:rFonts w:eastAsia="標楷體"/>
                <w:szCs w:val="28"/>
              </w:rPr>
              <w:t>學習評量</w:t>
            </w:r>
          </w:p>
        </w:tc>
      </w:tr>
      <w:tr w:rsidR="0011406A" w:rsidRPr="0011406A" w14:paraId="41E801D8" w14:textId="77777777" w:rsidTr="007D744E">
        <w:trPr>
          <w:trHeight w:val="1350"/>
        </w:trPr>
        <w:tc>
          <w:tcPr>
            <w:tcW w:w="988" w:type="dxa"/>
            <w:gridSpan w:val="2"/>
            <w:vAlign w:val="center"/>
          </w:tcPr>
          <w:p w14:paraId="11DAE9AC" w14:textId="4D9A21D6" w:rsidR="00101C4B" w:rsidRPr="0011406A" w:rsidRDefault="00101C4B" w:rsidP="00B7590C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1</w:t>
            </w:r>
          </w:p>
        </w:tc>
        <w:tc>
          <w:tcPr>
            <w:tcW w:w="1417" w:type="dxa"/>
            <w:vMerge w:val="restart"/>
          </w:tcPr>
          <w:p w14:paraId="6EBD13F5" w14:textId="77777777" w:rsidR="00923FF0" w:rsidRPr="00C031FF" w:rsidRDefault="00923FF0" w:rsidP="00923FF0">
            <w:pPr>
              <w:jc w:val="both"/>
              <w:rPr>
                <w:rFonts w:eastAsia="標楷體"/>
                <w:sz w:val="20"/>
                <w:szCs w:val="20"/>
              </w:rPr>
            </w:pPr>
            <w:r w:rsidRPr="00C031FF">
              <w:rPr>
                <w:rFonts w:eastAsia="標楷體"/>
                <w:sz w:val="20"/>
                <w:szCs w:val="20"/>
              </w:rPr>
              <w:t>一、</w:t>
            </w:r>
            <w:r w:rsidRPr="00CF306F">
              <w:rPr>
                <w:rFonts w:eastAsia="標楷體" w:hint="eastAsia"/>
                <w:sz w:val="20"/>
                <w:szCs w:val="20"/>
              </w:rPr>
              <w:t>Chrome</w:t>
            </w:r>
            <w:r w:rsidRPr="00CF306F">
              <w:rPr>
                <w:rFonts w:eastAsia="標楷體" w:hint="eastAsia"/>
                <w:sz w:val="20"/>
                <w:szCs w:val="20"/>
              </w:rPr>
              <w:t>瀏覽器</w:t>
            </w:r>
          </w:p>
          <w:p w14:paraId="1643264E" w14:textId="4C6F8E90" w:rsidR="00101C4B" w:rsidRPr="0011406A" w:rsidRDefault="00101C4B" w:rsidP="00B7590C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 w:val="restart"/>
          </w:tcPr>
          <w:p w14:paraId="163ABDD8" w14:textId="77777777" w:rsidR="00490C12" w:rsidRPr="007D7C19" w:rsidRDefault="00490C12" w:rsidP="00490C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D7C19">
              <w:rPr>
                <w:rFonts w:ascii="標楷體" w:eastAsia="標楷體" w:hAnsi="標楷體" w:hint="eastAsia"/>
                <w:sz w:val="20"/>
                <w:szCs w:val="20"/>
              </w:rPr>
              <w:t>1-1 網路基本認識</w:t>
            </w:r>
          </w:p>
          <w:p w14:paraId="6691B8C5" w14:textId="77777777" w:rsidR="00490C12" w:rsidRPr="007D7C19" w:rsidRDefault="00490C12" w:rsidP="00490C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D7C19">
              <w:rPr>
                <w:rFonts w:ascii="標楷體" w:eastAsia="標楷體" w:hAnsi="標楷體" w:hint="eastAsia"/>
                <w:sz w:val="20"/>
                <w:szCs w:val="20"/>
              </w:rPr>
              <w:t>1-2 Chrome瀏覽器運用</w:t>
            </w:r>
          </w:p>
          <w:p w14:paraId="7F6A4B55" w14:textId="77777777" w:rsidR="00490C12" w:rsidRPr="007D7C19" w:rsidRDefault="00490C12" w:rsidP="00490C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D7C19">
              <w:rPr>
                <w:rFonts w:ascii="標楷體" w:eastAsia="標楷體" w:hAnsi="標楷體" w:hint="eastAsia"/>
                <w:sz w:val="20"/>
                <w:szCs w:val="20"/>
              </w:rPr>
              <w:t>1-3 擴充功能教學篇</w:t>
            </w:r>
          </w:p>
          <w:p w14:paraId="2921485E" w14:textId="09268743" w:rsidR="0065522B" w:rsidRPr="00824937" w:rsidRDefault="0065522B" w:rsidP="00824937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6F097E7B" w14:textId="77777777" w:rsidR="00490C12" w:rsidRPr="00B35269" w:rsidRDefault="00490C12" w:rsidP="00490C12">
            <w:pPr>
              <w:numPr>
                <w:ilvl w:val="0"/>
                <w:numId w:val="15"/>
              </w:numPr>
              <w:tabs>
                <w:tab w:val="clear" w:pos="480"/>
              </w:tabs>
              <w:snapToGrid w:val="0"/>
              <w:spacing w:line="288" w:lineRule="auto"/>
              <w:ind w:left="262" w:hanging="262"/>
              <w:rPr>
                <w:rFonts w:ascii="標楷體" w:eastAsia="標楷體" w:hAnsi="標楷體"/>
                <w:sz w:val="20"/>
                <w:szCs w:val="20"/>
              </w:rPr>
            </w:pPr>
            <w:r w:rsidRPr="00B35269">
              <w:rPr>
                <w:rFonts w:ascii="標楷體" w:eastAsia="標楷體" w:hAnsi="標楷體"/>
                <w:sz w:val="20"/>
                <w:szCs w:val="20"/>
              </w:rPr>
              <w:t>學習申請Google 帳號</w:t>
            </w:r>
          </w:p>
          <w:p w14:paraId="5A462334" w14:textId="77777777" w:rsidR="00490C12" w:rsidRPr="00B35269" w:rsidRDefault="00490C12" w:rsidP="00490C12">
            <w:pPr>
              <w:numPr>
                <w:ilvl w:val="0"/>
                <w:numId w:val="15"/>
              </w:numPr>
              <w:tabs>
                <w:tab w:val="clear" w:pos="480"/>
              </w:tabs>
              <w:snapToGrid w:val="0"/>
              <w:spacing w:line="288" w:lineRule="auto"/>
              <w:ind w:left="262" w:hanging="262"/>
              <w:rPr>
                <w:rFonts w:ascii="標楷體" w:eastAsia="標楷體" w:hAnsi="標楷體"/>
                <w:sz w:val="20"/>
                <w:szCs w:val="20"/>
              </w:rPr>
            </w:pPr>
            <w:r w:rsidRPr="00B35269">
              <w:rPr>
                <w:rFonts w:ascii="標楷體" w:eastAsia="標楷體" w:hAnsi="標楷體"/>
                <w:sz w:val="20"/>
                <w:szCs w:val="20"/>
              </w:rPr>
              <w:t>學習Chrome 瀏覽器使用</w:t>
            </w:r>
          </w:p>
          <w:p w14:paraId="31217FD7" w14:textId="77777777" w:rsidR="00490C12" w:rsidRDefault="00490C12" w:rsidP="00490C12">
            <w:pPr>
              <w:numPr>
                <w:ilvl w:val="0"/>
                <w:numId w:val="15"/>
              </w:numPr>
              <w:tabs>
                <w:tab w:val="clear" w:pos="480"/>
              </w:tabs>
              <w:snapToGrid w:val="0"/>
              <w:spacing w:line="288" w:lineRule="auto"/>
              <w:ind w:left="262" w:hanging="262"/>
              <w:rPr>
                <w:rFonts w:ascii="標楷體" w:eastAsia="標楷體" w:hAnsi="標楷體"/>
                <w:sz w:val="20"/>
                <w:szCs w:val="20"/>
              </w:rPr>
            </w:pPr>
            <w:r w:rsidRPr="00B35269">
              <w:rPr>
                <w:rFonts w:ascii="標楷體" w:eastAsia="標楷體" w:hAnsi="標楷體"/>
                <w:sz w:val="20"/>
                <w:szCs w:val="20"/>
              </w:rPr>
              <w:t>學習書籤列及擴充功能</w:t>
            </w:r>
          </w:p>
          <w:p w14:paraId="7CE2034E" w14:textId="22BFBF7A" w:rsidR="00101C4B" w:rsidRPr="00490C12" w:rsidRDefault="00490C12" w:rsidP="00490C12">
            <w:pPr>
              <w:numPr>
                <w:ilvl w:val="0"/>
                <w:numId w:val="15"/>
              </w:numPr>
              <w:tabs>
                <w:tab w:val="clear" w:pos="480"/>
              </w:tabs>
              <w:snapToGrid w:val="0"/>
              <w:spacing w:line="288" w:lineRule="auto"/>
              <w:ind w:left="262" w:hanging="262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90C12">
              <w:rPr>
                <w:rFonts w:ascii="標楷體" w:eastAsia="標楷體" w:hAnsi="標楷體"/>
                <w:sz w:val="20"/>
                <w:szCs w:val="20"/>
              </w:rPr>
              <w:t>學習登入及登出帳號</w:t>
            </w:r>
          </w:p>
        </w:tc>
        <w:tc>
          <w:tcPr>
            <w:tcW w:w="1842" w:type="dxa"/>
            <w:vMerge w:val="restart"/>
          </w:tcPr>
          <w:p w14:paraId="071AAB52" w14:textId="77777777" w:rsidR="00824937" w:rsidRPr="0018041E" w:rsidRDefault="00824937" w:rsidP="005B272B">
            <w:pPr>
              <w:numPr>
                <w:ilvl w:val="0"/>
                <w:numId w:val="5"/>
              </w:numPr>
              <w:rPr>
                <w:rFonts w:eastAsia="標楷體" w:hint="eastAsia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口頭問答</w:t>
            </w:r>
          </w:p>
          <w:p w14:paraId="2C666EFD" w14:textId="77777777" w:rsidR="00824937" w:rsidRDefault="00824937" w:rsidP="005B272B">
            <w:pPr>
              <w:numPr>
                <w:ilvl w:val="0"/>
                <w:numId w:val="5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操作評量</w:t>
            </w:r>
          </w:p>
          <w:p w14:paraId="5671AF83" w14:textId="77777777" w:rsidR="00101C4B" w:rsidRDefault="00824937" w:rsidP="005B272B">
            <w:pPr>
              <w:numPr>
                <w:ilvl w:val="0"/>
                <w:numId w:val="5"/>
              </w:numPr>
              <w:rPr>
                <w:rFonts w:eastAsia="標楷體"/>
                <w:sz w:val="20"/>
                <w:szCs w:val="20"/>
              </w:rPr>
            </w:pPr>
            <w:r w:rsidRPr="00824937">
              <w:rPr>
                <w:rFonts w:eastAsia="標楷體" w:hint="eastAsia"/>
                <w:sz w:val="20"/>
                <w:szCs w:val="20"/>
              </w:rPr>
              <w:t>學習評量</w:t>
            </w:r>
          </w:p>
          <w:p w14:paraId="26B8629A" w14:textId="77777777" w:rsidR="001D0D04" w:rsidRDefault="001D0D04" w:rsidP="001D0D04">
            <w:pPr>
              <w:ind w:left="198"/>
              <w:rPr>
                <w:rFonts w:eastAsia="標楷體"/>
                <w:sz w:val="20"/>
                <w:szCs w:val="20"/>
              </w:rPr>
            </w:pPr>
          </w:p>
          <w:p w14:paraId="05A5BA48" w14:textId="62670F07" w:rsidR="001D0D04" w:rsidRPr="00824937" w:rsidRDefault="001D0D04" w:rsidP="001D0D04">
            <w:pPr>
              <w:ind w:left="198"/>
              <w:rPr>
                <w:rFonts w:eastAsia="標楷體" w:hint="eastAsia"/>
                <w:sz w:val="20"/>
                <w:szCs w:val="20"/>
              </w:rPr>
            </w:pPr>
          </w:p>
        </w:tc>
      </w:tr>
      <w:tr w:rsidR="0011406A" w:rsidRPr="0011406A" w14:paraId="4CAAC58E" w14:textId="77777777" w:rsidTr="004211E3">
        <w:trPr>
          <w:trHeight w:val="1325"/>
        </w:trPr>
        <w:tc>
          <w:tcPr>
            <w:tcW w:w="988" w:type="dxa"/>
            <w:gridSpan w:val="2"/>
            <w:vAlign w:val="center"/>
          </w:tcPr>
          <w:p w14:paraId="29E83233" w14:textId="74DFB2A7" w:rsidR="00101C4B" w:rsidRPr="0011406A" w:rsidRDefault="00101C4B" w:rsidP="00B7590C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2</w:t>
            </w:r>
          </w:p>
        </w:tc>
        <w:tc>
          <w:tcPr>
            <w:tcW w:w="1417" w:type="dxa"/>
            <w:vMerge/>
          </w:tcPr>
          <w:p w14:paraId="4BDA9C01" w14:textId="77777777" w:rsidR="00101C4B" w:rsidRPr="0011406A" w:rsidRDefault="00101C4B" w:rsidP="00B7590C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/>
          </w:tcPr>
          <w:p w14:paraId="1C9FA529" w14:textId="77777777" w:rsidR="00101C4B" w:rsidRPr="0011406A" w:rsidRDefault="00101C4B" w:rsidP="005B272B">
            <w:pPr>
              <w:pStyle w:val="a8"/>
              <w:numPr>
                <w:ilvl w:val="0"/>
                <w:numId w:val="2"/>
              </w:numPr>
              <w:tabs>
                <w:tab w:val="left" w:pos="186"/>
              </w:tabs>
              <w:ind w:leftChars="0" w:left="0" w:firstLine="0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vMerge/>
          </w:tcPr>
          <w:p w14:paraId="338FE4B8" w14:textId="77777777" w:rsidR="00101C4B" w:rsidRPr="0011406A" w:rsidRDefault="00101C4B" w:rsidP="005B272B">
            <w:pPr>
              <w:pStyle w:val="a8"/>
              <w:numPr>
                <w:ilvl w:val="0"/>
                <w:numId w:val="3"/>
              </w:numPr>
              <w:tabs>
                <w:tab w:val="left" w:pos="186"/>
              </w:tabs>
              <w:ind w:leftChars="0" w:left="0" w:firstLine="0"/>
              <w:rPr>
                <w:rFonts w:eastAsia="標楷體"/>
              </w:rPr>
            </w:pPr>
          </w:p>
        </w:tc>
        <w:tc>
          <w:tcPr>
            <w:tcW w:w="1842" w:type="dxa"/>
            <w:vMerge/>
          </w:tcPr>
          <w:p w14:paraId="324643FB" w14:textId="77777777" w:rsidR="00101C4B" w:rsidRPr="0011406A" w:rsidRDefault="00101C4B" w:rsidP="00B7590C">
            <w:pPr>
              <w:rPr>
                <w:rFonts w:eastAsia="標楷體"/>
              </w:rPr>
            </w:pPr>
          </w:p>
        </w:tc>
      </w:tr>
      <w:tr w:rsidR="001D0D04" w:rsidRPr="0011406A" w14:paraId="5A02CCBD" w14:textId="77777777" w:rsidTr="0065522B">
        <w:trPr>
          <w:trHeight w:val="1024"/>
        </w:trPr>
        <w:tc>
          <w:tcPr>
            <w:tcW w:w="988" w:type="dxa"/>
            <w:gridSpan w:val="2"/>
            <w:vAlign w:val="center"/>
          </w:tcPr>
          <w:p w14:paraId="7C9BA351" w14:textId="536DFE16" w:rsidR="001D0D04" w:rsidRPr="0011406A" w:rsidRDefault="001D0D04" w:rsidP="001D0D04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3</w:t>
            </w:r>
          </w:p>
        </w:tc>
        <w:tc>
          <w:tcPr>
            <w:tcW w:w="1417" w:type="dxa"/>
            <w:vMerge w:val="restart"/>
          </w:tcPr>
          <w:p w14:paraId="31D7C10F" w14:textId="77777777" w:rsidR="001A1DBB" w:rsidRPr="00A57258" w:rsidRDefault="001A1DBB" w:rsidP="001A1DBB">
            <w:pPr>
              <w:jc w:val="both"/>
              <w:rPr>
                <w:rFonts w:eastAsia="標楷體"/>
                <w:sz w:val="20"/>
                <w:szCs w:val="20"/>
              </w:rPr>
            </w:pPr>
            <w:r w:rsidRPr="008E40B0">
              <w:rPr>
                <w:rFonts w:eastAsia="標楷體" w:hint="eastAsia"/>
                <w:sz w:val="20"/>
                <w:szCs w:val="20"/>
              </w:rPr>
              <w:t>二、</w:t>
            </w:r>
            <w:r w:rsidRPr="00FA7B1F">
              <w:rPr>
                <w:rFonts w:eastAsia="標楷體" w:hint="eastAsia"/>
                <w:sz w:val="20"/>
                <w:szCs w:val="20"/>
              </w:rPr>
              <w:t>Gmail</w:t>
            </w:r>
            <w:r w:rsidRPr="00FA7B1F">
              <w:rPr>
                <w:rFonts w:eastAsia="標楷體" w:hint="eastAsia"/>
                <w:sz w:val="20"/>
                <w:szCs w:val="20"/>
              </w:rPr>
              <w:t>電子郵件</w:t>
            </w:r>
          </w:p>
          <w:p w14:paraId="79D5512F" w14:textId="1A7CE693" w:rsidR="001D0D04" w:rsidRPr="001A1DBB" w:rsidRDefault="001D0D04" w:rsidP="001D0D04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 w:val="restart"/>
          </w:tcPr>
          <w:p w14:paraId="6656841E" w14:textId="77777777" w:rsidR="001A1DBB" w:rsidRPr="0077533F" w:rsidRDefault="001A1DBB" w:rsidP="001A1DB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7533F">
              <w:rPr>
                <w:rFonts w:ascii="標楷體" w:eastAsia="標楷體" w:hAnsi="標楷體" w:hint="eastAsia"/>
                <w:sz w:val="20"/>
                <w:szCs w:val="20"/>
              </w:rPr>
              <w:t>2-1 電子郵件基本應用</w:t>
            </w:r>
          </w:p>
          <w:p w14:paraId="2017676A" w14:textId="77777777" w:rsidR="001A1DBB" w:rsidRPr="0077533F" w:rsidRDefault="001A1DBB" w:rsidP="001A1DB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7533F">
              <w:rPr>
                <w:rFonts w:ascii="標楷體" w:eastAsia="標楷體" w:hAnsi="標楷體" w:hint="eastAsia"/>
                <w:sz w:val="20"/>
                <w:szCs w:val="20"/>
              </w:rPr>
              <w:t>2-2 簽名檔與附件</w:t>
            </w:r>
          </w:p>
          <w:p w14:paraId="07987489" w14:textId="3CE7124B" w:rsidR="001D0D04" w:rsidRPr="001D0D04" w:rsidRDefault="001A1DBB" w:rsidP="001A1DBB">
            <w:pPr>
              <w:jc w:val="both"/>
              <w:rPr>
                <w:rFonts w:eastAsia="標楷體"/>
              </w:rPr>
            </w:pPr>
            <w:r w:rsidRPr="0077533F">
              <w:rPr>
                <w:rFonts w:ascii="標楷體" w:eastAsia="標楷體" w:hAnsi="標楷體" w:hint="eastAsia"/>
                <w:sz w:val="20"/>
                <w:szCs w:val="20"/>
              </w:rPr>
              <w:t>2-3 通訊錄聯絡人</w:t>
            </w:r>
          </w:p>
        </w:tc>
        <w:tc>
          <w:tcPr>
            <w:tcW w:w="2410" w:type="dxa"/>
            <w:gridSpan w:val="2"/>
            <w:vMerge w:val="restart"/>
          </w:tcPr>
          <w:p w14:paraId="7F08D680" w14:textId="77777777" w:rsidR="001A1DBB" w:rsidRPr="00B35269" w:rsidRDefault="001A1DBB" w:rsidP="001A1DBB">
            <w:pPr>
              <w:numPr>
                <w:ilvl w:val="0"/>
                <w:numId w:val="15"/>
              </w:numPr>
              <w:tabs>
                <w:tab w:val="clear" w:pos="480"/>
              </w:tabs>
              <w:snapToGrid w:val="0"/>
              <w:spacing w:line="288" w:lineRule="auto"/>
              <w:ind w:left="262" w:hanging="262"/>
              <w:rPr>
                <w:rFonts w:ascii="標楷體" w:eastAsia="標楷體" w:hAnsi="標楷體"/>
                <w:sz w:val="20"/>
                <w:szCs w:val="20"/>
              </w:rPr>
            </w:pPr>
            <w:r w:rsidRPr="00B35269">
              <w:rPr>
                <w:rFonts w:ascii="標楷體" w:eastAsia="標楷體" w:hAnsi="標楷體"/>
                <w:sz w:val="20"/>
                <w:szCs w:val="20"/>
              </w:rPr>
              <w:t>學習撰寫電子郵件</w:t>
            </w:r>
          </w:p>
          <w:p w14:paraId="1119EDFB" w14:textId="77777777" w:rsidR="001A1DBB" w:rsidRPr="00B35269" w:rsidRDefault="001A1DBB" w:rsidP="001A1DBB">
            <w:pPr>
              <w:numPr>
                <w:ilvl w:val="0"/>
                <w:numId w:val="15"/>
              </w:numPr>
              <w:tabs>
                <w:tab w:val="clear" w:pos="480"/>
              </w:tabs>
              <w:snapToGrid w:val="0"/>
              <w:spacing w:line="288" w:lineRule="auto"/>
              <w:ind w:left="262" w:hanging="262"/>
              <w:rPr>
                <w:rFonts w:ascii="標楷體" w:eastAsia="標楷體" w:hAnsi="標楷體"/>
                <w:sz w:val="20"/>
                <w:szCs w:val="20"/>
              </w:rPr>
            </w:pPr>
            <w:r w:rsidRPr="00B35269">
              <w:rPr>
                <w:rFonts w:ascii="標楷體" w:eastAsia="標楷體" w:hAnsi="標楷體"/>
                <w:sz w:val="20"/>
                <w:szCs w:val="20"/>
              </w:rPr>
              <w:t>學習電子郵件的各項功能</w:t>
            </w:r>
          </w:p>
          <w:p w14:paraId="3128E70B" w14:textId="77777777" w:rsidR="001A1DBB" w:rsidRDefault="001A1DBB" w:rsidP="001A1DBB">
            <w:pPr>
              <w:numPr>
                <w:ilvl w:val="0"/>
                <w:numId w:val="15"/>
              </w:numPr>
              <w:tabs>
                <w:tab w:val="clear" w:pos="480"/>
              </w:tabs>
              <w:snapToGrid w:val="0"/>
              <w:spacing w:line="288" w:lineRule="auto"/>
              <w:ind w:left="262" w:hanging="262"/>
              <w:rPr>
                <w:rFonts w:ascii="標楷體" w:eastAsia="標楷體" w:hAnsi="標楷體"/>
                <w:sz w:val="20"/>
                <w:szCs w:val="20"/>
              </w:rPr>
            </w:pPr>
            <w:r w:rsidRPr="00B35269">
              <w:rPr>
                <w:rFonts w:ascii="標楷體" w:eastAsia="標楷體" w:hAnsi="標楷體"/>
                <w:sz w:val="20"/>
                <w:szCs w:val="20"/>
              </w:rPr>
              <w:t>學習通訊錄聯絡人設定</w:t>
            </w:r>
          </w:p>
          <w:p w14:paraId="7EBB5401" w14:textId="2F7185DB" w:rsidR="001D0D04" w:rsidRPr="001A1DBB" w:rsidRDefault="001A1DBB" w:rsidP="001A1DBB">
            <w:pPr>
              <w:numPr>
                <w:ilvl w:val="0"/>
                <w:numId w:val="15"/>
              </w:numPr>
              <w:tabs>
                <w:tab w:val="clear" w:pos="480"/>
              </w:tabs>
              <w:snapToGrid w:val="0"/>
              <w:spacing w:line="288" w:lineRule="auto"/>
              <w:ind w:left="262" w:hanging="262"/>
              <w:rPr>
                <w:rFonts w:ascii="標楷體" w:eastAsia="標楷體" w:hAnsi="標楷體"/>
                <w:sz w:val="20"/>
                <w:szCs w:val="20"/>
              </w:rPr>
            </w:pPr>
            <w:r w:rsidRPr="001A1DBB">
              <w:rPr>
                <w:rFonts w:ascii="標楷體" w:eastAsia="標楷體" w:hAnsi="標楷體"/>
                <w:sz w:val="20"/>
                <w:szCs w:val="20"/>
              </w:rPr>
              <w:t>學習簽名檔的應用</w:t>
            </w:r>
          </w:p>
        </w:tc>
        <w:tc>
          <w:tcPr>
            <w:tcW w:w="1842" w:type="dxa"/>
            <w:vMerge w:val="restart"/>
          </w:tcPr>
          <w:p w14:paraId="53A61097" w14:textId="77777777" w:rsidR="001D0D04" w:rsidRPr="0018041E" w:rsidRDefault="001D0D04" w:rsidP="005B272B">
            <w:pPr>
              <w:numPr>
                <w:ilvl w:val="0"/>
                <w:numId w:val="6"/>
              </w:numPr>
              <w:rPr>
                <w:rFonts w:eastAsia="標楷體" w:hint="eastAsia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口頭問答</w:t>
            </w:r>
          </w:p>
          <w:p w14:paraId="24D759C2" w14:textId="77777777" w:rsidR="001D0D04" w:rsidRDefault="001D0D04" w:rsidP="005B272B">
            <w:pPr>
              <w:numPr>
                <w:ilvl w:val="0"/>
                <w:numId w:val="6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操作評量</w:t>
            </w:r>
          </w:p>
          <w:p w14:paraId="749B2657" w14:textId="77777777" w:rsidR="001D0D04" w:rsidRDefault="001D0D04" w:rsidP="005B272B">
            <w:pPr>
              <w:numPr>
                <w:ilvl w:val="0"/>
                <w:numId w:val="6"/>
              </w:numPr>
              <w:rPr>
                <w:rFonts w:eastAsia="標楷體"/>
                <w:sz w:val="20"/>
                <w:szCs w:val="20"/>
              </w:rPr>
            </w:pPr>
            <w:r w:rsidRPr="00824937">
              <w:rPr>
                <w:rFonts w:eastAsia="標楷體" w:hint="eastAsia"/>
                <w:sz w:val="20"/>
                <w:szCs w:val="20"/>
              </w:rPr>
              <w:t>學習評量</w:t>
            </w:r>
          </w:p>
          <w:p w14:paraId="7F1AC0A7" w14:textId="77777777" w:rsidR="001D0D04" w:rsidRDefault="001D0D04" w:rsidP="001D0D04">
            <w:pPr>
              <w:ind w:left="198"/>
              <w:rPr>
                <w:rFonts w:eastAsia="標楷體"/>
                <w:sz w:val="20"/>
                <w:szCs w:val="20"/>
              </w:rPr>
            </w:pPr>
          </w:p>
          <w:p w14:paraId="739298F4" w14:textId="626EE723" w:rsidR="001D0D04" w:rsidRPr="0011406A" w:rsidRDefault="001D0D04" w:rsidP="001D0D04">
            <w:pPr>
              <w:jc w:val="both"/>
              <w:rPr>
                <w:rFonts w:eastAsia="標楷體"/>
              </w:rPr>
            </w:pPr>
          </w:p>
        </w:tc>
      </w:tr>
      <w:tr w:rsidR="001D0D04" w:rsidRPr="0011406A" w14:paraId="7A1D7046" w14:textId="77777777" w:rsidTr="0065522B">
        <w:trPr>
          <w:trHeight w:val="1134"/>
        </w:trPr>
        <w:tc>
          <w:tcPr>
            <w:tcW w:w="988" w:type="dxa"/>
            <w:gridSpan w:val="2"/>
            <w:vAlign w:val="center"/>
          </w:tcPr>
          <w:p w14:paraId="3875517E" w14:textId="10A956AE" w:rsidR="001D0D04" w:rsidRPr="0011406A" w:rsidRDefault="001D0D04" w:rsidP="001D0D04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4</w:t>
            </w:r>
          </w:p>
        </w:tc>
        <w:tc>
          <w:tcPr>
            <w:tcW w:w="1417" w:type="dxa"/>
            <w:vMerge/>
          </w:tcPr>
          <w:p w14:paraId="07C418A8" w14:textId="77777777" w:rsidR="001D0D04" w:rsidRPr="0011406A" w:rsidRDefault="001D0D04" w:rsidP="001D0D04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/>
          </w:tcPr>
          <w:p w14:paraId="08F29C42" w14:textId="77777777" w:rsidR="001D0D04" w:rsidRPr="0011406A" w:rsidRDefault="001D0D04" w:rsidP="001D0D04">
            <w:pPr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vMerge/>
          </w:tcPr>
          <w:p w14:paraId="5E613E6E" w14:textId="77777777" w:rsidR="001D0D04" w:rsidRPr="0011406A" w:rsidRDefault="001D0D04" w:rsidP="001D0D04">
            <w:pPr>
              <w:rPr>
                <w:rFonts w:eastAsia="標楷體"/>
              </w:rPr>
            </w:pPr>
          </w:p>
        </w:tc>
        <w:tc>
          <w:tcPr>
            <w:tcW w:w="1842" w:type="dxa"/>
            <w:vMerge/>
          </w:tcPr>
          <w:p w14:paraId="53A4F37A" w14:textId="77777777" w:rsidR="001D0D04" w:rsidRPr="0011406A" w:rsidRDefault="001D0D04" w:rsidP="001D0D04">
            <w:pPr>
              <w:jc w:val="both"/>
              <w:rPr>
                <w:rFonts w:eastAsia="標楷體"/>
              </w:rPr>
            </w:pPr>
          </w:p>
        </w:tc>
      </w:tr>
      <w:tr w:rsidR="00DA7F05" w:rsidRPr="0011406A" w14:paraId="7FC4C34A" w14:textId="77777777" w:rsidTr="003D334B">
        <w:trPr>
          <w:trHeight w:val="1116"/>
        </w:trPr>
        <w:tc>
          <w:tcPr>
            <w:tcW w:w="988" w:type="dxa"/>
            <w:gridSpan w:val="2"/>
            <w:vAlign w:val="center"/>
          </w:tcPr>
          <w:p w14:paraId="56692F48" w14:textId="7CC0495B" w:rsidR="00DA7F05" w:rsidRPr="0011406A" w:rsidRDefault="00DA7F05" w:rsidP="00DA7F05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5</w:t>
            </w:r>
          </w:p>
        </w:tc>
        <w:tc>
          <w:tcPr>
            <w:tcW w:w="1417" w:type="dxa"/>
            <w:vMerge w:val="restart"/>
          </w:tcPr>
          <w:p w14:paraId="75468FCD" w14:textId="77777777" w:rsidR="001A1DBB" w:rsidRPr="00036FD8" w:rsidRDefault="001A1DBB" w:rsidP="001A1DBB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三</w:t>
            </w:r>
            <w:r w:rsidRPr="008E40B0">
              <w:rPr>
                <w:rFonts w:eastAsia="標楷體" w:hint="eastAsia"/>
                <w:sz w:val="20"/>
                <w:szCs w:val="20"/>
              </w:rPr>
              <w:t>、</w:t>
            </w:r>
            <w:r w:rsidRPr="00663FE6">
              <w:rPr>
                <w:rFonts w:eastAsia="標楷體" w:hint="eastAsia"/>
                <w:sz w:val="20"/>
                <w:szCs w:val="20"/>
              </w:rPr>
              <w:t>Google</w:t>
            </w:r>
            <w:r w:rsidRPr="00663FE6">
              <w:rPr>
                <w:rFonts w:eastAsia="標楷體" w:hint="eastAsia"/>
                <w:sz w:val="20"/>
                <w:szCs w:val="20"/>
              </w:rPr>
              <w:t>學習好幫手</w:t>
            </w:r>
          </w:p>
          <w:p w14:paraId="1C47AEC1" w14:textId="3C8B5749" w:rsidR="00DA7F05" w:rsidRPr="001A1DBB" w:rsidRDefault="00DA7F05" w:rsidP="00DA7F05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 w:val="restart"/>
          </w:tcPr>
          <w:p w14:paraId="213A11D0" w14:textId="77777777" w:rsidR="001A1DBB" w:rsidRPr="0077533F" w:rsidRDefault="001A1DBB" w:rsidP="001A1DB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7533F">
              <w:rPr>
                <w:rFonts w:ascii="標楷體" w:eastAsia="標楷體" w:hAnsi="標楷體" w:hint="eastAsia"/>
                <w:sz w:val="20"/>
                <w:szCs w:val="20"/>
              </w:rPr>
              <w:t>3-1 搜尋功能大解析</w:t>
            </w:r>
          </w:p>
          <w:p w14:paraId="4BCA18DA" w14:textId="77777777" w:rsidR="001A1DBB" w:rsidRPr="0077533F" w:rsidRDefault="001A1DBB" w:rsidP="001A1DB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7533F">
              <w:rPr>
                <w:rFonts w:ascii="標楷體" w:eastAsia="標楷體" w:hAnsi="標楷體" w:hint="eastAsia"/>
                <w:sz w:val="20"/>
                <w:szCs w:val="20"/>
              </w:rPr>
              <w:t>3-2 語言翻譯</w:t>
            </w:r>
          </w:p>
          <w:p w14:paraId="232842B2" w14:textId="77777777" w:rsidR="001A1DBB" w:rsidRPr="0077533F" w:rsidRDefault="001A1DBB" w:rsidP="001A1DB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7533F">
              <w:rPr>
                <w:rFonts w:ascii="標楷體" w:eastAsia="標楷體" w:hAnsi="標楷體" w:hint="eastAsia"/>
                <w:sz w:val="20"/>
                <w:szCs w:val="20"/>
              </w:rPr>
              <w:t>3-3 Google 快訊</w:t>
            </w:r>
          </w:p>
          <w:p w14:paraId="5A935A37" w14:textId="77777777" w:rsidR="001A1DBB" w:rsidRPr="0077533F" w:rsidRDefault="001A1DBB" w:rsidP="001A1DB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7533F">
              <w:rPr>
                <w:rFonts w:ascii="標楷體" w:eastAsia="標楷體" w:hAnsi="標楷體" w:hint="eastAsia"/>
                <w:sz w:val="20"/>
                <w:szCs w:val="20"/>
              </w:rPr>
              <w:t>3-4 Google 日曆</w:t>
            </w:r>
          </w:p>
          <w:p w14:paraId="0507F48A" w14:textId="44A65803" w:rsidR="00DA7F05" w:rsidRPr="00CA19D4" w:rsidRDefault="00DA7F05" w:rsidP="00DA7F05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03A5BADE" w14:textId="77777777" w:rsidR="001A1DBB" w:rsidRPr="007A4571" w:rsidRDefault="001A1DBB" w:rsidP="001A1DBB">
            <w:pPr>
              <w:numPr>
                <w:ilvl w:val="0"/>
                <w:numId w:val="15"/>
              </w:numPr>
              <w:tabs>
                <w:tab w:val="clear" w:pos="480"/>
              </w:tabs>
              <w:snapToGrid w:val="0"/>
              <w:spacing w:line="288" w:lineRule="auto"/>
              <w:ind w:left="262" w:hanging="262"/>
              <w:rPr>
                <w:rFonts w:ascii="標楷體" w:eastAsia="標楷體" w:hAnsi="標楷體"/>
                <w:sz w:val="20"/>
                <w:szCs w:val="20"/>
              </w:rPr>
            </w:pPr>
            <w:r w:rsidRPr="007A4571">
              <w:rPr>
                <w:rFonts w:ascii="標楷體" w:eastAsia="標楷體" w:hAnsi="標楷體"/>
                <w:sz w:val="20"/>
                <w:szCs w:val="20"/>
              </w:rPr>
              <w:t>學習Google 搜尋技巧</w:t>
            </w:r>
          </w:p>
          <w:p w14:paraId="07FE84BC" w14:textId="77777777" w:rsidR="001A1DBB" w:rsidRPr="007A4571" w:rsidRDefault="001A1DBB" w:rsidP="001A1DBB">
            <w:pPr>
              <w:numPr>
                <w:ilvl w:val="0"/>
                <w:numId w:val="15"/>
              </w:numPr>
              <w:tabs>
                <w:tab w:val="clear" w:pos="480"/>
              </w:tabs>
              <w:snapToGrid w:val="0"/>
              <w:spacing w:line="288" w:lineRule="auto"/>
              <w:ind w:left="262" w:hanging="262"/>
              <w:rPr>
                <w:rFonts w:ascii="標楷體" w:eastAsia="標楷體" w:hAnsi="標楷體"/>
                <w:sz w:val="20"/>
                <w:szCs w:val="20"/>
              </w:rPr>
            </w:pPr>
            <w:r w:rsidRPr="007A4571">
              <w:rPr>
                <w:rFonts w:ascii="標楷體" w:eastAsia="標楷體" w:hAnsi="標楷體"/>
                <w:sz w:val="20"/>
                <w:szCs w:val="20"/>
              </w:rPr>
              <w:t>學習英文翻譯應用</w:t>
            </w:r>
          </w:p>
          <w:p w14:paraId="4A36C89C" w14:textId="562C0041" w:rsidR="001A1DBB" w:rsidRDefault="001A1DBB" w:rsidP="001A1DBB">
            <w:pPr>
              <w:numPr>
                <w:ilvl w:val="0"/>
                <w:numId w:val="15"/>
              </w:numPr>
              <w:tabs>
                <w:tab w:val="clear" w:pos="480"/>
              </w:tabs>
              <w:snapToGrid w:val="0"/>
              <w:spacing w:line="288" w:lineRule="auto"/>
              <w:ind w:left="262" w:hanging="262"/>
              <w:rPr>
                <w:rFonts w:ascii="標楷體" w:eastAsia="標楷體" w:hAnsi="標楷體"/>
                <w:sz w:val="20"/>
                <w:szCs w:val="20"/>
              </w:rPr>
            </w:pPr>
            <w:r w:rsidRPr="007A4571">
              <w:rPr>
                <w:rFonts w:ascii="標楷體" w:eastAsia="標楷體" w:hAnsi="標楷體"/>
                <w:sz w:val="20"/>
                <w:szCs w:val="20"/>
              </w:rPr>
              <w:t>學習網站翻譯應用</w:t>
            </w:r>
          </w:p>
          <w:p w14:paraId="44AA011B" w14:textId="6D04649A" w:rsidR="001A1DBB" w:rsidRDefault="001A1DBB" w:rsidP="00D17498">
            <w:pPr>
              <w:numPr>
                <w:ilvl w:val="0"/>
                <w:numId w:val="15"/>
              </w:numPr>
              <w:tabs>
                <w:tab w:val="clear" w:pos="480"/>
              </w:tabs>
              <w:snapToGrid w:val="0"/>
              <w:spacing w:line="288" w:lineRule="auto"/>
              <w:ind w:left="262" w:hanging="262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D17498">
              <w:rPr>
                <w:rFonts w:ascii="標楷體" w:eastAsia="標楷體" w:hAnsi="標楷體"/>
                <w:sz w:val="20"/>
                <w:szCs w:val="20"/>
              </w:rPr>
              <w:t>學習線上日曆</w:t>
            </w:r>
            <w:proofErr w:type="gramEnd"/>
            <w:r w:rsidRPr="00D17498">
              <w:rPr>
                <w:rFonts w:ascii="標楷體" w:eastAsia="標楷體" w:hAnsi="標楷體"/>
                <w:sz w:val="20"/>
                <w:szCs w:val="20"/>
              </w:rPr>
              <w:t>應用</w:t>
            </w:r>
          </w:p>
          <w:p w14:paraId="6ED06A6E" w14:textId="2208BF92" w:rsidR="00DA7F05" w:rsidRPr="00D17498" w:rsidRDefault="001A1DBB" w:rsidP="00D17498">
            <w:pPr>
              <w:numPr>
                <w:ilvl w:val="0"/>
                <w:numId w:val="15"/>
              </w:numPr>
              <w:tabs>
                <w:tab w:val="clear" w:pos="480"/>
              </w:tabs>
              <w:snapToGrid w:val="0"/>
              <w:spacing w:line="288" w:lineRule="auto"/>
              <w:ind w:left="262" w:hanging="262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17498">
              <w:rPr>
                <w:rFonts w:ascii="標楷體" w:eastAsia="標楷體" w:hAnsi="標楷體"/>
                <w:sz w:val="20"/>
                <w:szCs w:val="20"/>
              </w:rPr>
              <w:t>學習Google 快訊</w:t>
            </w:r>
          </w:p>
        </w:tc>
        <w:tc>
          <w:tcPr>
            <w:tcW w:w="1842" w:type="dxa"/>
            <w:vMerge w:val="restart"/>
          </w:tcPr>
          <w:p w14:paraId="3D456D2A" w14:textId="77777777" w:rsidR="00DA7F05" w:rsidRPr="0018041E" w:rsidRDefault="00DA7F05" w:rsidP="005B272B">
            <w:pPr>
              <w:numPr>
                <w:ilvl w:val="0"/>
                <w:numId w:val="7"/>
              </w:numPr>
              <w:rPr>
                <w:rFonts w:eastAsia="標楷體" w:hint="eastAsia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口頭問答</w:t>
            </w:r>
          </w:p>
          <w:p w14:paraId="2B79A9F2" w14:textId="77777777" w:rsidR="00DA7F05" w:rsidRDefault="00DA7F05" w:rsidP="005B272B">
            <w:pPr>
              <w:numPr>
                <w:ilvl w:val="0"/>
                <w:numId w:val="7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操作評量</w:t>
            </w:r>
          </w:p>
          <w:p w14:paraId="7579708B" w14:textId="77777777" w:rsidR="00DA7F05" w:rsidRDefault="00DA7F05" w:rsidP="005B272B">
            <w:pPr>
              <w:numPr>
                <w:ilvl w:val="0"/>
                <w:numId w:val="7"/>
              </w:numPr>
              <w:rPr>
                <w:rFonts w:eastAsia="標楷體"/>
                <w:sz w:val="20"/>
                <w:szCs w:val="20"/>
              </w:rPr>
            </w:pPr>
            <w:r w:rsidRPr="00824937">
              <w:rPr>
                <w:rFonts w:eastAsia="標楷體" w:hint="eastAsia"/>
                <w:sz w:val="20"/>
                <w:szCs w:val="20"/>
              </w:rPr>
              <w:t>學習評量</w:t>
            </w:r>
          </w:p>
          <w:p w14:paraId="4EDF7736" w14:textId="77777777" w:rsidR="00DA7F05" w:rsidRDefault="00DA7F05" w:rsidP="00DA7F05">
            <w:pPr>
              <w:ind w:left="198"/>
              <w:rPr>
                <w:rFonts w:eastAsia="標楷體"/>
                <w:sz w:val="20"/>
                <w:szCs w:val="20"/>
              </w:rPr>
            </w:pPr>
          </w:p>
          <w:p w14:paraId="47ED9047" w14:textId="3E937A12" w:rsidR="00DA7F05" w:rsidRPr="0011406A" w:rsidRDefault="00DA7F05" w:rsidP="00DA7F05">
            <w:pPr>
              <w:jc w:val="both"/>
              <w:rPr>
                <w:rFonts w:eastAsia="標楷體"/>
              </w:rPr>
            </w:pPr>
          </w:p>
        </w:tc>
      </w:tr>
      <w:tr w:rsidR="001D0D04" w:rsidRPr="0011406A" w14:paraId="211927C1" w14:textId="77777777" w:rsidTr="0065522B">
        <w:trPr>
          <w:trHeight w:val="1020"/>
        </w:trPr>
        <w:tc>
          <w:tcPr>
            <w:tcW w:w="988" w:type="dxa"/>
            <w:gridSpan w:val="2"/>
            <w:vAlign w:val="center"/>
          </w:tcPr>
          <w:p w14:paraId="3A84E35F" w14:textId="486CBD28" w:rsidR="001D0D04" w:rsidRPr="0011406A" w:rsidRDefault="001D0D04" w:rsidP="001D0D04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6</w:t>
            </w:r>
          </w:p>
        </w:tc>
        <w:tc>
          <w:tcPr>
            <w:tcW w:w="1417" w:type="dxa"/>
            <w:vMerge/>
          </w:tcPr>
          <w:p w14:paraId="17138629" w14:textId="77777777" w:rsidR="001D0D04" w:rsidRPr="0011406A" w:rsidRDefault="001D0D04" w:rsidP="001D0D04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/>
          </w:tcPr>
          <w:p w14:paraId="630E93C8" w14:textId="77777777" w:rsidR="001D0D04" w:rsidRPr="0011406A" w:rsidRDefault="001D0D04" w:rsidP="001D0D04">
            <w:pPr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vMerge/>
          </w:tcPr>
          <w:p w14:paraId="41484509" w14:textId="77777777" w:rsidR="001D0D04" w:rsidRPr="0011406A" w:rsidRDefault="001D0D04" w:rsidP="001D0D04">
            <w:pPr>
              <w:rPr>
                <w:rFonts w:eastAsia="標楷體"/>
              </w:rPr>
            </w:pPr>
          </w:p>
        </w:tc>
        <w:tc>
          <w:tcPr>
            <w:tcW w:w="1842" w:type="dxa"/>
            <w:vMerge/>
          </w:tcPr>
          <w:p w14:paraId="0C8D3AE5" w14:textId="77777777" w:rsidR="001D0D04" w:rsidRPr="0011406A" w:rsidRDefault="001D0D04" w:rsidP="001D0D04">
            <w:pPr>
              <w:jc w:val="both"/>
              <w:rPr>
                <w:rFonts w:eastAsia="標楷體"/>
              </w:rPr>
            </w:pPr>
          </w:p>
        </w:tc>
      </w:tr>
      <w:tr w:rsidR="00785524" w:rsidRPr="0011406A" w14:paraId="73035229" w14:textId="77777777" w:rsidTr="00B34DD0">
        <w:trPr>
          <w:trHeight w:val="1124"/>
        </w:trPr>
        <w:tc>
          <w:tcPr>
            <w:tcW w:w="988" w:type="dxa"/>
            <w:gridSpan w:val="2"/>
            <w:vAlign w:val="center"/>
          </w:tcPr>
          <w:p w14:paraId="5D16D24E" w14:textId="059F01D1" w:rsidR="00785524" w:rsidRPr="0011406A" w:rsidRDefault="00785524" w:rsidP="00DA7F05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7</w:t>
            </w:r>
          </w:p>
        </w:tc>
        <w:tc>
          <w:tcPr>
            <w:tcW w:w="1417" w:type="dxa"/>
            <w:vMerge w:val="restart"/>
          </w:tcPr>
          <w:p w14:paraId="79E43C9B" w14:textId="77777777" w:rsidR="00B34DD0" w:rsidRPr="00F517FD" w:rsidRDefault="00B34DD0" w:rsidP="00B34DD0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四</w:t>
            </w:r>
            <w:r w:rsidRPr="008E40B0">
              <w:rPr>
                <w:rFonts w:eastAsia="標楷體" w:hint="eastAsia"/>
                <w:sz w:val="20"/>
                <w:szCs w:val="20"/>
              </w:rPr>
              <w:t>、</w:t>
            </w:r>
            <w:r w:rsidRPr="00011710">
              <w:rPr>
                <w:rFonts w:eastAsia="標楷體" w:hint="eastAsia"/>
                <w:sz w:val="20"/>
                <w:szCs w:val="20"/>
              </w:rPr>
              <w:t>Google</w:t>
            </w:r>
            <w:r w:rsidRPr="00011710">
              <w:rPr>
                <w:rFonts w:eastAsia="標楷體" w:hint="eastAsia"/>
                <w:sz w:val="20"/>
                <w:szCs w:val="20"/>
              </w:rPr>
              <w:t>雲端硬碟</w:t>
            </w:r>
          </w:p>
          <w:p w14:paraId="4F8EE735" w14:textId="72F245EC" w:rsidR="00785524" w:rsidRPr="0011406A" w:rsidRDefault="00785524" w:rsidP="00DA7F05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 w:val="restart"/>
          </w:tcPr>
          <w:p w14:paraId="38024225" w14:textId="77777777" w:rsidR="00B34DD0" w:rsidRPr="0077533F" w:rsidRDefault="00B34DD0" w:rsidP="00B34DD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7533F">
              <w:rPr>
                <w:rFonts w:ascii="標楷體" w:eastAsia="標楷體" w:hAnsi="標楷體" w:hint="eastAsia"/>
                <w:sz w:val="20"/>
                <w:szCs w:val="20"/>
              </w:rPr>
              <w:t>4-1 雲端硬碟</w:t>
            </w:r>
          </w:p>
          <w:p w14:paraId="49B04D26" w14:textId="77777777" w:rsidR="00B34DD0" w:rsidRPr="0077533F" w:rsidRDefault="00B34DD0" w:rsidP="00B34DD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7533F">
              <w:rPr>
                <w:rFonts w:ascii="標楷體" w:eastAsia="標楷體" w:hAnsi="標楷體" w:hint="eastAsia"/>
                <w:sz w:val="20"/>
                <w:szCs w:val="20"/>
              </w:rPr>
              <w:t>4-2 Google 表單</w:t>
            </w:r>
          </w:p>
          <w:p w14:paraId="0B8C7E21" w14:textId="77777777" w:rsidR="00B34DD0" w:rsidRPr="0077533F" w:rsidRDefault="00B34DD0" w:rsidP="00B34DD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7533F">
              <w:rPr>
                <w:rFonts w:ascii="標楷體" w:eastAsia="標楷體" w:hAnsi="標楷體" w:hint="eastAsia"/>
                <w:sz w:val="20"/>
                <w:szCs w:val="20"/>
              </w:rPr>
              <w:t>4-3 傳送問卷</w:t>
            </w:r>
          </w:p>
          <w:p w14:paraId="3848B32C" w14:textId="27CF6ADE" w:rsidR="00785524" w:rsidRPr="00F305AC" w:rsidRDefault="00B34DD0" w:rsidP="00B34DD0">
            <w:pPr>
              <w:rPr>
                <w:rFonts w:eastAsia="標楷體" w:hint="eastAsia"/>
              </w:rPr>
            </w:pPr>
            <w:r w:rsidRPr="0077533F">
              <w:rPr>
                <w:rFonts w:ascii="標楷體" w:eastAsia="標楷體" w:hAnsi="標楷體" w:hint="eastAsia"/>
                <w:sz w:val="20"/>
                <w:szCs w:val="20"/>
              </w:rPr>
              <w:t>4-4 問卷回覆結果</w:t>
            </w:r>
          </w:p>
        </w:tc>
        <w:tc>
          <w:tcPr>
            <w:tcW w:w="2410" w:type="dxa"/>
            <w:gridSpan w:val="2"/>
            <w:vMerge w:val="restart"/>
          </w:tcPr>
          <w:p w14:paraId="4C3A9822" w14:textId="5F8C0148" w:rsidR="00B34DD0" w:rsidRPr="00B34DD0" w:rsidRDefault="00B34DD0" w:rsidP="00B34DD0">
            <w:pPr>
              <w:numPr>
                <w:ilvl w:val="0"/>
                <w:numId w:val="15"/>
              </w:numPr>
              <w:tabs>
                <w:tab w:val="clear" w:pos="480"/>
              </w:tabs>
              <w:snapToGrid w:val="0"/>
              <w:spacing w:line="288" w:lineRule="auto"/>
              <w:ind w:left="262" w:hanging="262"/>
              <w:rPr>
                <w:rFonts w:ascii="標楷體" w:eastAsia="標楷體" w:hAnsi="標楷體"/>
                <w:sz w:val="20"/>
                <w:szCs w:val="20"/>
              </w:rPr>
            </w:pPr>
            <w:r w:rsidRPr="007A4571">
              <w:rPr>
                <w:rFonts w:ascii="標楷體" w:eastAsia="標楷體" w:hAnsi="標楷體"/>
                <w:sz w:val="20"/>
                <w:szCs w:val="20"/>
              </w:rPr>
              <w:t>學習</w:t>
            </w:r>
            <w:r w:rsidRPr="00B34DD0">
              <w:rPr>
                <w:rFonts w:ascii="標楷體" w:eastAsia="標楷體" w:hAnsi="標楷體"/>
                <w:sz w:val="20"/>
                <w:szCs w:val="20"/>
              </w:rPr>
              <w:t>雲端硬碟使用</w:t>
            </w:r>
          </w:p>
          <w:p w14:paraId="7EEB40E4" w14:textId="77777777" w:rsidR="00B34DD0" w:rsidRPr="00787B95" w:rsidRDefault="00B34DD0" w:rsidP="00B34DD0">
            <w:pPr>
              <w:numPr>
                <w:ilvl w:val="0"/>
                <w:numId w:val="15"/>
              </w:numPr>
              <w:tabs>
                <w:tab w:val="clear" w:pos="480"/>
              </w:tabs>
              <w:snapToGrid w:val="0"/>
              <w:spacing w:line="288" w:lineRule="auto"/>
              <w:ind w:left="218" w:hangingChars="10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787B95">
              <w:rPr>
                <w:rFonts w:ascii="標楷體" w:eastAsia="標楷體" w:hAnsi="標楷體"/>
                <w:sz w:val="20"/>
                <w:szCs w:val="20"/>
              </w:rPr>
              <w:t>學習設定資料夾共用</w:t>
            </w:r>
          </w:p>
          <w:p w14:paraId="2225644A" w14:textId="77777777" w:rsidR="00B34DD0" w:rsidRPr="00787B95" w:rsidRDefault="00B34DD0" w:rsidP="00B34DD0">
            <w:pPr>
              <w:numPr>
                <w:ilvl w:val="0"/>
                <w:numId w:val="15"/>
              </w:numPr>
              <w:tabs>
                <w:tab w:val="clear" w:pos="480"/>
              </w:tabs>
              <w:snapToGrid w:val="0"/>
              <w:spacing w:line="288" w:lineRule="auto"/>
              <w:ind w:left="218" w:hangingChars="10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787B95">
              <w:rPr>
                <w:rFonts w:ascii="標楷體" w:eastAsia="標楷體" w:hAnsi="標楷體"/>
                <w:sz w:val="20"/>
                <w:szCs w:val="20"/>
              </w:rPr>
              <w:t>學習資料夾顏色變更</w:t>
            </w:r>
          </w:p>
          <w:p w14:paraId="0F852F4C" w14:textId="77777777" w:rsidR="00B34DD0" w:rsidRPr="00787B95" w:rsidRDefault="00B34DD0" w:rsidP="00B34DD0">
            <w:pPr>
              <w:numPr>
                <w:ilvl w:val="0"/>
                <w:numId w:val="15"/>
              </w:numPr>
              <w:tabs>
                <w:tab w:val="clear" w:pos="480"/>
              </w:tabs>
              <w:snapToGrid w:val="0"/>
              <w:spacing w:line="288" w:lineRule="auto"/>
              <w:ind w:left="218" w:hangingChars="10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787B95">
              <w:rPr>
                <w:rFonts w:ascii="標楷體" w:eastAsia="標楷體" w:hAnsi="標楷體"/>
                <w:sz w:val="20"/>
                <w:szCs w:val="20"/>
              </w:rPr>
              <w:t>學習搬移檔案方法</w:t>
            </w:r>
          </w:p>
          <w:p w14:paraId="037423DF" w14:textId="77777777" w:rsidR="00B34DD0" w:rsidRDefault="00B34DD0" w:rsidP="00B34DD0">
            <w:pPr>
              <w:numPr>
                <w:ilvl w:val="0"/>
                <w:numId w:val="15"/>
              </w:numPr>
              <w:tabs>
                <w:tab w:val="clear" w:pos="480"/>
              </w:tabs>
              <w:snapToGrid w:val="0"/>
              <w:spacing w:line="288" w:lineRule="auto"/>
              <w:ind w:left="218" w:hangingChars="10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A17B03">
              <w:rPr>
                <w:rFonts w:ascii="標楷體" w:eastAsia="標楷體" w:hAnsi="標楷體"/>
                <w:sz w:val="20"/>
                <w:szCs w:val="20"/>
              </w:rPr>
              <w:t>學習</w:t>
            </w:r>
            <w:proofErr w:type="gramStart"/>
            <w:r w:rsidRPr="00A17B03">
              <w:rPr>
                <w:rFonts w:ascii="標楷體" w:eastAsia="標楷體" w:hAnsi="標楷體"/>
                <w:sz w:val="20"/>
                <w:szCs w:val="20"/>
              </w:rPr>
              <w:t>建立線上問卷</w:t>
            </w:r>
            <w:proofErr w:type="gramEnd"/>
          </w:p>
          <w:p w14:paraId="580E6D6F" w14:textId="48A07073" w:rsidR="00785524" w:rsidRPr="00B34DD0" w:rsidRDefault="00785524" w:rsidP="00F305AC">
            <w:pPr>
              <w:rPr>
                <w:rFonts w:eastAsia="標楷體" w:hint="eastAsia"/>
              </w:rPr>
            </w:pPr>
          </w:p>
        </w:tc>
        <w:tc>
          <w:tcPr>
            <w:tcW w:w="1842" w:type="dxa"/>
            <w:vMerge w:val="restart"/>
          </w:tcPr>
          <w:p w14:paraId="27ADE2B6" w14:textId="77777777" w:rsidR="00785524" w:rsidRPr="0018041E" w:rsidRDefault="00785524" w:rsidP="005B272B">
            <w:pPr>
              <w:numPr>
                <w:ilvl w:val="0"/>
                <w:numId w:val="8"/>
              </w:numPr>
              <w:rPr>
                <w:rFonts w:eastAsia="標楷體" w:hint="eastAsia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口頭問答</w:t>
            </w:r>
          </w:p>
          <w:p w14:paraId="54DF353C" w14:textId="77777777" w:rsidR="00785524" w:rsidRDefault="00785524" w:rsidP="005B272B">
            <w:pPr>
              <w:numPr>
                <w:ilvl w:val="0"/>
                <w:numId w:val="8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操作評量</w:t>
            </w:r>
          </w:p>
          <w:p w14:paraId="120A25D4" w14:textId="77777777" w:rsidR="00785524" w:rsidRDefault="00785524" w:rsidP="005B272B">
            <w:pPr>
              <w:numPr>
                <w:ilvl w:val="0"/>
                <w:numId w:val="8"/>
              </w:numPr>
              <w:rPr>
                <w:rFonts w:eastAsia="標楷體"/>
                <w:sz w:val="20"/>
                <w:szCs w:val="20"/>
              </w:rPr>
            </w:pPr>
            <w:r w:rsidRPr="00824937">
              <w:rPr>
                <w:rFonts w:eastAsia="標楷體" w:hint="eastAsia"/>
                <w:sz w:val="20"/>
                <w:szCs w:val="20"/>
              </w:rPr>
              <w:t>學習評量</w:t>
            </w:r>
          </w:p>
          <w:p w14:paraId="2A59E021" w14:textId="77777777" w:rsidR="00785524" w:rsidRDefault="00785524" w:rsidP="00DA7F05">
            <w:pPr>
              <w:ind w:left="198"/>
              <w:rPr>
                <w:rFonts w:eastAsia="標楷體"/>
                <w:sz w:val="20"/>
                <w:szCs w:val="20"/>
              </w:rPr>
            </w:pPr>
          </w:p>
          <w:p w14:paraId="3C891BFB" w14:textId="57BEC3C9" w:rsidR="00785524" w:rsidRPr="0011406A" w:rsidRDefault="00785524" w:rsidP="00DA7F05">
            <w:pPr>
              <w:jc w:val="both"/>
              <w:rPr>
                <w:rFonts w:eastAsia="標楷體"/>
              </w:rPr>
            </w:pPr>
          </w:p>
        </w:tc>
      </w:tr>
      <w:tr w:rsidR="00785524" w:rsidRPr="0011406A" w14:paraId="1C4957DB" w14:textId="77777777" w:rsidTr="00B34DD0">
        <w:trPr>
          <w:trHeight w:val="980"/>
        </w:trPr>
        <w:tc>
          <w:tcPr>
            <w:tcW w:w="988" w:type="dxa"/>
            <w:gridSpan w:val="2"/>
            <w:tcBorders>
              <w:bottom w:val="single" w:sz="4" w:space="0" w:color="auto"/>
            </w:tcBorders>
            <w:vAlign w:val="center"/>
          </w:tcPr>
          <w:p w14:paraId="6173D0E6" w14:textId="10C2EBB4" w:rsidR="00785524" w:rsidRPr="0011406A" w:rsidRDefault="00785524" w:rsidP="001D0D04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8</w:t>
            </w:r>
          </w:p>
        </w:tc>
        <w:tc>
          <w:tcPr>
            <w:tcW w:w="1417" w:type="dxa"/>
            <w:vMerge/>
          </w:tcPr>
          <w:p w14:paraId="3321F7E0" w14:textId="77777777" w:rsidR="00785524" w:rsidRPr="0011406A" w:rsidRDefault="00785524" w:rsidP="001D0D04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/>
          </w:tcPr>
          <w:p w14:paraId="392F0A91" w14:textId="77777777" w:rsidR="00785524" w:rsidRPr="0011406A" w:rsidRDefault="00785524" w:rsidP="001D0D04">
            <w:pPr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vMerge/>
          </w:tcPr>
          <w:p w14:paraId="5CB52D5F" w14:textId="77777777" w:rsidR="00785524" w:rsidRPr="0011406A" w:rsidRDefault="00785524" w:rsidP="001D0D04">
            <w:pPr>
              <w:rPr>
                <w:rFonts w:eastAsia="標楷體"/>
              </w:rPr>
            </w:pPr>
          </w:p>
        </w:tc>
        <w:tc>
          <w:tcPr>
            <w:tcW w:w="1842" w:type="dxa"/>
            <w:vMerge/>
          </w:tcPr>
          <w:p w14:paraId="2D9A8767" w14:textId="77777777" w:rsidR="00785524" w:rsidRPr="0011406A" w:rsidRDefault="00785524" w:rsidP="001D0D04">
            <w:pPr>
              <w:jc w:val="both"/>
              <w:rPr>
                <w:rFonts w:eastAsia="標楷體"/>
              </w:rPr>
            </w:pPr>
          </w:p>
        </w:tc>
      </w:tr>
      <w:tr w:rsidR="00785524" w:rsidRPr="0011406A" w14:paraId="7389E2C5" w14:textId="77777777" w:rsidTr="00B34DD0">
        <w:trPr>
          <w:trHeight w:val="1190"/>
        </w:trPr>
        <w:tc>
          <w:tcPr>
            <w:tcW w:w="988" w:type="dxa"/>
            <w:gridSpan w:val="2"/>
            <w:tcBorders>
              <w:top w:val="single" w:sz="4" w:space="0" w:color="auto"/>
            </w:tcBorders>
            <w:vAlign w:val="center"/>
          </w:tcPr>
          <w:p w14:paraId="79A3E227" w14:textId="6C36B66A" w:rsidR="00785524" w:rsidRPr="0011406A" w:rsidRDefault="00B34DD0" w:rsidP="001D0D0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1417" w:type="dxa"/>
            <w:vMerge/>
          </w:tcPr>
          <w:p w14:paraId="1F27EC4E" w14:textId="77777777" w:rsidR="00785524" w:rsidRPr="0011406A" w:rsidRDefault="00785524" w:rsidP="001D0D04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/>
          </w:tcPr>
          <w:p w14:paraId="59A122CF" w14:textId="77777777" w:rsidR="00785524" w:rsidRPr="0011406A" w:rsidRDefault="00785524" w:rsidP="001D0D04">
            <w:pPr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vMerge/>
          </w:tcPr>
          <w:p w14:paraId="15C13B10" w14:textId="77777777" w:rsidR="00785524" w:rsidRPr="0011406A" w:rsidRDefault="00785524" w:rsidP="001D0D04">
            <w:pPr>
              <w:rPr>
                <w:rFonts w:eastAsia="標楷體"/>
              </w:rPr>
            </w:pPr>
          </w:p>
        </w:tc>
        <w:tc>
          <w:tcPr>
            <w:tcW w:w="1842" w:type="dxa"/>
            <w:vMerge/>
          </w:tcPr>
          <w:p w14:paraId="3103A2D0" w14:textId="77777777" w:rsidR="00785524" w:rsidRPr="0011406A" w:rsidRDefault="00785524" w:rsidP="001D0D04">
            <w:pPr>
              <w:jc w:val="both"/>
              <w:rPr>
                <w:rFonts w:eastAsia="標楷體"/>
              </w:rPr>
            </w:pPr>
          </w:p>
        </w:tc>
      </w:tr>
    </w:tbl>
    <w:p w14:paraId="17F226C0" w14:textId="77777777" w:rsidR="00D60C64" w:rsidRDefault="00D60C64">
      <w:r>
        <w:br w:type="page"/>
      </w:r>
    </w:p>
    <w:tbl>
      <w:tblPr>
        <w:tblStyle w:val="ab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1417"/>
        <w:gridCol w:w="2977"/>
        <w:gridCol w:w="2410"/>
        <w:gridCol w:w="1842"/>
      </w:tblGrid>
      <w:tr w:rsidR="005B272B" w:rsidRPr="0011406A" w14:paraId="23527585" w14:textId="77777777" w:rsidTr="00D60C64">
        <w:trPr>
          <w:trHeight w:val="840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B0B7411" w14:textId="65520E0E" w:rsidR="005B272B" w:rsidRPr="0011406A" w:rsidRDefault="005B272B" w:rsidP="005B272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1</w:t>
            </w:r>
            <w:r w:rsidR="00D60C64">
              <w:rPr>
                <w:rFonts w:eastAsia="標楷體" w:hint="eastAsia"/>
              </w:rPr>
              <w:t>0</w:t>
            </w:r>
          </w:p>
        </w:tc>
        <w:tc>
          <w:tcPr>
            <w:tcW w:w="1417" w:type="dxa"/>
            <w:vMerge w:val="restart"/>
          </w:tcPr>
          <w:p w14:paraId="3BEC0EE5" w14:textId="77777777" w:rsidR="00284717" w:rsidRPr="00A57258" w:rsidRDefault="00284717" w:rsidP="00284717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五</w:t>
            </w:r>
            <w:r w:rsidRPr="008E40B0">
              <w:rPr>
                <w:rFonts w:eastAsia="標楷體" w:hint="eastAsia"/>
                <w:sz w:val="20"/>
                <w:szCs w:val="20"/>
              </w:rPr>
              <w:t>、</w:t>
            </w:r>
            <w:r w:rsidRPr="00EF2459">
              <w:rPr>
                <w:rFonts w:eastAsia="標楷體" w:hint="eastAsia"/>
                <w:sz w:val="20"/>
                <w:szCs w:val="20"/>
              </w:rPr>
              <w:t>Google</w:t>
            </w:r>
            <w:r w:rsidRPr="00EF2459">
              <w:rPr>
                <w:rFonts w:eastAsia="標楷體" w:hint="eastAsia"/>
                <w:sz w:val="20"/>
                <w:szCs w:val="20"/>
              </w:rPr>
              <w:t>相簿</w:t>
            </w:r>
          </w:p>
          <w:p w14:paraId="717086A4" w14:textId="6438808D" w:rsidR="005B272B" w:rsidRPr="0011406A" w:rsidRDefault="005B272B" w:rsidP="005B272B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 w:val="restart"/>
          </w:tcPr>
          <w:p w14:paraId="2B9E7B0F" w14:textId="77777777" w:rsidR="00284717" w:rsidRPr="0077533F" w:rsidRDefault="00284717" w:rsidP="0028471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7533F">
              <w:rPr>
                <w:rFonts w:ascii="標楷體" w:eastAsia="標楷體" w:hAnsi="標楷體" w:hint="eastAsia"/>
                <w:sz w:val="20"/>
                <w:szCs w:val="20"/>
              </w:rPr>
              <w:t>5-1 上傳相片</w:t>
            </w:r>
          </w:p>
          <w:p w14:paraId="79E3B481" w14:textId="77777777" w:rsidR="00284717" w:rsidRPr="0077533F" w:rsidRDefault="00284717" w:rsidP="0028471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7533F">
              <w:rPr>
                <w:rFonts w:ascii="標楷體" w:eastAsia="標楷體" w:hAnsi="標楷體" w:hint="eastAsia"/>
                <w:sz w:val="20"/>
                <w:szCs w:val="20"/>
              </w:rPr>
              <w:t>5-2 建立共享相簿</w:t>
            </w:r>
          </w:p>
          <w:p w14:paraId="2F90B2B3" w14:textId="77777777" w:rsidR="00284717" w:rsidRPr="0077533F" w:rsidRDefault="00284717" w:rsidP="0028471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7533F">
              <w:rPr>
                <w:rFonts w:ascii="標楷體" w:eastAsia="標楷體" w:hAnsi="標楷體" w:hint="eastAsia"/>
                <w:sz w:val="20"/>
                <w:szCs w:val="20"/>
              </w:rPr>
              <w:t>5-3 相簿功能</w:t>
            </w:r>
          </w:p>
          <w:p w14:paraId="5D243DFD" w14:textId="77777777" w:rsidR="00284717" w:rsidRPr="0077533F" w:rsidRDefault="00284717" w:rsidP="0028471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7533F">
              <w:rPr>
                <w:rFonts w:ascii="標楷體" w:eastAsia="標楷體" w:hAnsi="標楷體" w:hint="eastAsia"/>
                <w:sz w:val="20"/>
                <w:szCs w:val="20"/>
              </w:rPr>
              <w:t>5-4 相片編輯</w:t>
            </w:r>
          </w:p>
          <w:p w14:paraId="5617D46C" w14:textId="526AFF41" w:rsidR="005B272B" w:rsidRPr="001D0D04" w:rsidRDefault="00284717" w:rsidP="00284717">
            <w:pPr>
              <w:jc w:val="both"/>
              <w:rPr>
                <w:rFonts w:eastAsia="標楷體"/>
              </w:rPr>
            </w:pPr>
            <w:r w:rsidRPr="0077533F">
              <w:rPr>
                <w:rFonts w:ascii="標楷體" w:eastAsia="標楷體" w:hAnsi="標楷體" w:hint="eastAsia"/>
                <w:sz w:val="20"/>
                <w:szCs w:val="20"/>
              </w:rPr>
              <w:t>5-5 相簿</w:t>
            </w:r>
            <w:r w:rsidRPr="00BF1022">
              <w:rPr>
                <w:rFonts w:ascii="標楷體" w:eastAsia="標楷體" w:hAnsi="標楷體" w:hint="eastAsia"/>
                <w:sz w:val="20"/>
                <w:szCs w:val="20"/>
              </w:rPr>
              <w:t>特效</w:t>
            </w:r>
          </w:p>
        </w:tc>
        <w:tc>
          <w:tcPr>
            <w:tcW w:w="2410" w:type="dxa"/>
            <w:vMerge w:val="restart"/>
          </w:tcPr>
          <w:p w14:paraId="7E3837D9" w14:textId="77777777" w:rsidR="00284717" w:rsidRPr="00D34853" w:rsidRDefault="00284717" w:rsidP="00284717">
            <w:pPr>
              <w:numPr>
                <w:ilvl w:val="0"/>
                <w:numId w:val="15"/>
              </w:numPr>
              <w:tabs>
                <w:tab w:val="clear" w:pos="480"/>
              </w:tabs>
              <w:snapToGrid w:val="0"/>
              <w:spacing w:line="288" w:lineRule="auto"/>
              <w:ind w:left="218" w:hangingChars="10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D34853">
              <w:rPr>
                <w:rFonts w:ascii="標楷體" w:eastAsia="標楷體" w:hAnsi="標楷體"/>
                <w:sz w:val="20"/>
                <w:szCs w:val="20"/>
              </w:rPr>
              <w:t>學習開啟Google 相簿</w:t>
            </w:r>
          </w:p>
          <w:p w14:paraId="4DC3861A" w14:textId="77777777" w:rsidR="00284717" w:rsidRPr="00D34853" w:rsidRDefault="00284717" w:rsidP="00284717">
            <w:pPr>
              <w:numPr>
                <w:ilvl w:val="0"/>
                <w:numId w:val="15"/>
              </w:numPr>
              <w:tabs>
                <w:tab w:val="clear" w:pos="480"/>
              </w:tabs>
              <w:snapToGrid w:val="0"/>
              <w:spacing w:line="288" w:lineRule="auto"/>
              <w:ind w:left="218" w:hangingChars="10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D34853">
              <w:rPr>
                <w:rFonts w:ascii="標楷體" w:eastAsia="標楷體" w:hAnsi="標楷體"/>
                <w:sz w:val="20"/>
                <w:szCs w:val="20"/>
              </w:rPr>
              <w:t>學習上傳相片</w:t>
            </w:r>
          </w:p>
          <w:p w14:paraId="60FC8077" w14:textId="77777777" w:rsidR="00284717" w:rsidRPr="00D34853" w:rsidRDefault="00284717" w:rsidP="00284717">
            <w:pPr>
              <w:numPr>
                <w:ilvl w:val="0"/>
                <w:numId w:val="15"/>
              </w:numPr>
              <w:tabs>
                <w:tab w:val="clear" w:pos="480"/>
              </w:tabs>
              <w:snapToGrid w:val="0"/>
              <w:spacing w:line="288" w:lineRule="auto"/>
              <w:ind w:left="218" w:hangingChars="10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D34853">
              <w:rPr>
                <w:rFonts w:ascii="標楷體" w:eastAsia="標楷體" w:hAnsi="標楷體"/>
                <w:sz w:val="20"/>
                <w:szCs w:val="20"/>
              </w:rPr>
              <w:t>學習建立相簿</w:t>
            </w:r>
          </w:p>
          <w:p w14:paraId="51D93A15" w14:textId="6991CB1F" w:rsidR="00284717" w:rsidRDefault="00284717" w:rsidP="00284717">
            <w:pPr>
              <w:numPr>
                <w:ilvl w:val="0"/>
                <w:numId w:val="15"/>
              </w:numPr>
              <w:tabs>
                <w:tab w:val="clear" w:pos="480"/>
              </w:tabs>
              <w:snapToGrid w:val="0"/>
              <w:spacing w:line="288" w:lineRule="auto"/>
              <w:ind w:left="218" w:hangingChars="10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D34853">
              <w:rPr>
                <w:rFonts w:ascii="標楷體" w:eastAsia="標楷體" w:hAnsi="標楷體"/>
                <w:sz w:val="20"/>
                <w:szCs w:val="20"/>
              </w:rPr>
              <w:t>學習相片編修功能</w:t>
            </w:r>
          </w:p>
          <w:p w14:paraId="6B3D263F" w14:textId="15962434" w:rsidR="005B272B" w:rsidRPr="00284717" w:rsidRDefault="00284717" w:rsidP="00284717">
            <w:pPr>
              <w:numPr>
                <w:ilvl w:val="0"/>
                <w:numId w:val="15"/>
              </w:numPr>
              <w:tabs>
                <w:tab w:val="clear" w:pos="480"/>
              </w:tabs>
              <w:snapToGrid w:val="0"/>
              <w:spacing w:line="288" w:lineRule="auto"/>
              <w:ind w:left="218" w:hangingChars="10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284717">
              <w:rPr>
                <w:rFonts w:ascii="標楷體" w:eastAsia="標楷體" w:hAnsi="標楷體"/>
                <w:sz w:val="20"/>
                <w:szCs w:val="20"/>
              </w:rPr>
              <w:t>學習手機上傳相片</w:t>
            </w:r>
          </w:p>
        </w:tc>
        <w:tc>
          <w:tcPr>
            <w:tcW w:w="1842" w:type="dxa"/>
            <w:vMerge w:val="restart"/>
          </w:tcPr>
          <w:p w14:paraId="23F1381F" w14:textId="77777777" w:rsidR="005B272B" w:rsidRPr="0018041E" w:rsidRDefault="005B272B" w:rsidP="00C907C3">
            <w:pPr>
              <w:numPr>
                <w:ilvl w:val="0"/>
                <w:numId w:val="10"/>
              </w:numPr>
              <w:rPr>
                <w:rFonts w:eastAsia="標楷體" w:hint="eastAsia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口頭問答</w:t>
            </w:r>
          </w:p>
          <w:p w14:paraId="7802D334" w14:textId="77777777" w:rsidR="005B272B" w:rsidRDefault="005B272B" w:rsidP="00C907C3">
            <w:pPr>
              <w:numPr>
                <w:ilvl w:val="0"/>
                <w:numId w:val="10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操作評量</w:t>
            </w:r>
          </w:p>
          <w:p w14:paraId="1F6D58D8" w14:textId="77777777" w:rsidR="005B272B" w:rsidRDefault="005B272B" w:rsidP="00C907C3">
            <w:pPr>
              <w:numPr>
                <w:ilvl w:val="0"/>
                <w:numId w:val="10"/>
              </w:numPr>
              <w:rPr>
                <w:rFonts w:eastAsia="標楷體"/>
                <w:sz w:val="20"/>
                <w:szCs w:val="20"/>
              </w:rPr>
            </w:pPr>
            <w:r w:rsidRPr="00824937">
              <w:rPr>
                <w:rFonts w:eastAsia="標楷體" w:hint="eastAsia"/>
                <w:sz w:val="20"/>
                <w:szCs w:val="20"/>
              </w:rPr>
              <w:t>學習評量</w:t>
            </w:r>
          </w:p>
          <w:p w14:paraId="40F62020" w14:textId="77777777" w:rsidR="005B272B" w:rsidRDefault="005B272B" w:rsidP="005B272B">
            <w:pPr>
              <w:ind w:left="198"/>
              <w:rPr>
                <w:rFonts w:eastAsia="標楷體"/>
                <w:sz w:val="20"/>
                <w:szCs w:val="20"/>
              </w:rPr>
            </w:pPr>
          </w:p>
          <w:p w14:paraId="3D3B344E" w14:textId="77777777" w:rsidR="005B272B" w:rsidRPr="0011406A" w:rsidRDefault="005B272B" w:rsidP="005B272B">
            <w:pPr>
              <w:jc w:val="both"/>
              <w:rPr>
                <w:rFonts w:eastAsia="標楷體"/>
              </w:rPr>
            </w:pPr>
          </w:p>
        </w:tc>
      </w:tr>
      <w:tr w:rsidR="00B34DD0" w:rsidRPr="0011406A" w14:paraId="454BA9E1" w14:textId="77777777" w:rsidTr="00D60C64">
        <w:trPr>
          <w:trHeight w:val="837"/>
        </w:trPr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1488DD27" w14:textId="2FB59CED" w:rsidR="00B34DD0" w:rsidRDefault="00D60C64" w:rsidP="005B272B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11</w:t>
            </w:r>
          </w:p>
        </w:tc>
        <w:tc>
          <w:tcPr>
            <w:tcW w:w="1417" w:type="dxa"/>
            <w:vMerge/>
          </w:tcPr>
          <w:p w14:paraId="6198D4F1" w14:textId="77777777" w:rsidR="00B34DD0" w:rsidRPr="0011406A" w:rsidRDefault="00B34DD0" w:rsidP="005B272B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/>
          </w:tcPr>
          <w:p w14:paraId="3F2E0F19" w14:textId="77777777" w:rsidR="00B34DD0" w:rsidRPr="001D0D04" w:rsidRDefault="00B34DD0" w:rsidP="00C907C3">
            <w:pPr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vMerge/>
          </w:tcPr>
          <w:p w14:paraId="6505FAFC" w14:textId="77777777" w:rsidR="00B34DD0" w:rsidRPr="00C907C3" w:rsidRDefault="00B34DD0" w:rsidP="005B272B">
            <w:pPr>
              <w:rPr>
                <w:rFonts w:eastAsia="標楷體"/>
              </w:rPr>
            </w:pPr>
          </w:p>
        </w:tc>
        <w:tc>
          <w:tcPr>
            <w:tcW w:w="1842" w:type="dxa"/>
            <w:vMerge/>
          </w:tcPr>
          <w:p w14:paraId="317A8BA3" w14:textId="77777777" w:rsidR="00B34DD0" w:rsidRPr="0018041E" w:rsidRDefault="00B34DD0" w:rsidP="00C907C3">
            <w:pPr>
              <w:numPr>
                <w:ilvl w:val="0"/>
                <w:numId w:val="10"/>
              </w:numPr>
              <w:rPr>
                <w:rFonts w:eastAsia="標楷體" w:hint="eastAsia"/>
                <w:sz w:val="20"/>
                <w:szCs w:val="20"/>
              </w:rPr>
            </w:pPr>
          </w:p>
        </w:tc>
      </w:tr>
      <w:tr w:rsidR="005B272B" w:rsidRPr="0011406A" w14:paraId="4FB6E9C7" w14:textId="77777777" w:rsidTr="00D60C64">
        <w:trPr>
          <w:trHeight w:val="823"/>
        </w:trPr>
        <w:tc>
          <w:tcPr>
            <w:tcW w:w="988" w:type="dxa"/>
            <w:vAlign w:val="center"/>
          </w:tcPr>
          <w:p w14:paraId="2D733959" w14:textId="558EB212" w:rsidR="005B272B" w:rsidRPr="0011406A" w:rsidRDefault="005B272B" w:rsidP="005B272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</w:p>
        </w:tc>
        <w:tc>
          <w:tcPr>
            <w:tcW w:w="1417" w:type="dxa"/>
            <w:vMerge/>
          </w:tcPr>
          <w:p w14:paraId="386BD07E" w14:textId="77777777" w:rsidR="005B272B" w:rsidRPr="0011406A" w:rsidRDefault="005B272B" w:rsidP="005B272B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/>
          </w:tcPr>
          <w:p w14:paraId="1B2A3E5A" w14:textId="77777777" w:rsidR="005B272B" w:rsidRPr="0011406A" w:rsidRDefault="005B272B" w:rsidP="005B272B">
            <w:pPr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vMerge/>
          </w:tcPr>
          <w:p w14:paraId="3EA6CE99" w14:textId="77777777" w:rsidR="005B272B" w:rsidRPr="0011406A" w:rsidRDefault="005B272B" w:rsidP="005B272B">
            <w:pPr>
              <w:rPr>
                <w:rFonts w:eastAsia="標楷體"/>
              </w:rPr>
            </w:pPr>
          </w:p>
        </w:tc>
        <w:tc>
          <w:tcPr>
            <w:tcW w:w="1842" w:type="dxa"/>
            <w:vMerge/>
          </w:tcPr>
          <w:p w14:paraId="20509D80" w14:textId="77777777" w:rsidR="005B272B" w:rsidRPr="0011406A" w:rsidRDefault="005B272B" w:rsidP="005B272B">
            <w:pPr>
              <w:jc w:val="both"/>
              <w:rPr>
                <w:rFonts w:eastAsia="標楷體"/>
              </w:rPr>
            </w:pPr>
          </w:p>
        </w:tc>
      </w:tr>
      <w:tr w:rsidR="005B272B" w:rsidRPr="0011406A" w14:paraId="4900FA87" w14:textId="77777777" w:rsidTr="00093D57">
        <w:trPr>
          <w:trHeight w:val="1002"/>
        </w:trPr>
        <w:tc>
          <w:tcPr>
            <w:tcW w:w="988" w:type="dxa"/>
            <w:vAlign w:val="center"/>
          </w:tcPr>
          <w:p w14:paraId="24A37B82" w14:textId="74335E58" w:rsidR="005B272B" w:rsidRPr="0011406A" w:rsidRDefault="005B272B" w:rsidP="005B272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</w:p>
        </w:tc>
        <w:tc>
          <w:tcPr>
            <w:tcW w:w="1417" w:type="dxa"/>
            <w:vMerge w:val="restart"/>
          </w:tcPr>
          <w:p w14:paraId="70024259" w14:textId="77777777" w:rsidR="00D8316F" w:rsidRPr="008B71EE" w:rsidRDefault="00D8316F" w:rsidP="00D8316F">
            <w:pPr>
              <w:rPr>
                <w:rFonts w:ascii="新細明體" w:hAnsi="新細明體"/>
              </w:rPr>
            </w:pPr>
            <w:r>
              <w:rPr>
                <w:rFonts w:eastAsia="標楷體" w:hint="eastAsia"/>
                <w:sz w:val="20"/>
                <w:szCs w:val="20"/>
              </w:rPr>
              <w:t>六</w:t>
            </w:r>
            <w:r w:rsidRPr="008E40B0">
              <w:rPr>
                <w:rFonts w:eastAsia="標楷體" w:hint="eastAsia"/>
                <w:sz w:val="20"/>
                <w:szCs w:val="20"/>
              </w:rPr>
              <w:t>、</w:t>
            </w:r>
            <w:r w:rsidRPr="00011710">
              <w:rPr>
                <w:rFonts w:eastAsia="標楷體" w:hint="eastAsia"/>
                <w:sz w:val="20"/>
                <w:szCs w:val="20"/>
              </w:rPr>
              <w:t>Google</w:t>
            </w:r>
            <w:r w:rsidRPr="00011710">
              <w:rPr>
                <w:rFonts w:eastAsia="標楷體" w:hint="eastAsia"/>
                <w:sz w:val="20"/>
                <w:szCs w:val="20"/>
              </w:rPr>
              <w:t>地圖與街景</w:t>
            </w:r>
          </w:p>
          <w:p w14:paraId="2EC5F887" w14:textId="3042F30B" w:rsidR="005B272B" w:rsidRPr="00D8316F" w:rsidRDefault="005B272B" w:rsidP="005B272B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 w:val="restart"/>
          </w:tcPr>
          <w:p w14:paraId="0B435DDE" w14:textId="77777777" w:rsidR="00D8316F" w:rsidRPr="0077533F" w:rsidRDefault="00D8316F" w:rsidP="00D8316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7533F">
              <w:rPr>
                <w:rFonts w:ascii="標楷體" w:eastAsia="標楷體" w:hAnsi="標楷體" w:hint="eastAsia"/>
                <w:sz w:val="20"/>
                <w:szCs w:val="20"/>
              </w:rPr>
              <w:t>6-1 尋找學校位置</w:t>
            </w:r>
          </w:p>
          <w:p w14:paraId="3274D009" w14:textId="77777777" w:rsidR="00D8316F" w:rsidRPr="0077533F" w:rsidRDefault="00D8316F" w:rsidP="00D8316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7533F">
              <w:rPr>
                <w:rFonts w:ascii="標楷體" w:eastAsia="標楷體" w:hAnsi="標楷體" w:hint="eastAsia"/>
                <w:sz w:val="20"/>
                <w:szCs w:val="20"/>
              </w:rPr>
              <w:t>6-2 記錄景點</w:t>
            </w:r>
          </w:p>
          <w:p w14:paraId="1D5358C9" w14:textId="465DC090" w:rsidR="005B272B" w:rsidRPr="001D0D04" w:rsidRDefault="00D8316F" w:rsidP="00D8316F">
            <w:pPr>
              <w:jc w:val="both"/>
              <w:rPr>
                <w:rFonts w:eastAsia="標楷體"/>
              </w:rPr>
            </w:pPr>
            <w:r w:rsidRPr="0077533F">
              <w:rPr>
                <w:rFonts w:ascii="標楷體" w:eastAsia="標楷體" w:hAnsi="標楷體" w:hint="eastAsia"/>
                <w:sz w:val="20"/>
                <w:szCs w:val="20"/>
              </w:rPr>
              <w:t>6-3 地圖好用功能</w:t>
            </w:r>
          </w:p>
        </w:tc>
        <w:tc>
          <w:tcPr>
            <w:tcW w:w="2410" w:type="dxa"/>
            <w:vMerge w:val="restart"/>
          </w:tcPr>
          <w:p w14:paraId="54087B13" w14:textId="77777777" w:rsidR="00D8316F" w:rsidRPr="00D92ECE" w:rsidRDefault="00D8316F" w:rsidP="00D8316F">
            <w:pPr>
              <w:numPr>
                <w:ilvl w:val="0"/>
                <w:numId w:val="15"/>
              </w:numPr>
              <w:tabs>
                <w:tab w:val="clear" w:pos="480"/>
              </w:tabs>
              <w:snapToGrid w:val="0"/>
              <w:spacing w:line="288" w:lineRule="auto"/>
              <w:ind w:left="218" w:hangingChars="109" w:hanging="218"/>
              <w:rPr>
                <w:rFonts w:eastAsia="標楷體"/>
                <w:sz w:val="20"/>
                <w:szCs w:val="20"/>
              </w:rPr>
            </w:pPr>
            <w:r w:rsidRPr="00D92ECE">
              <w:rPr>
                <w:rFonts w:eastAsia="標楷體"/>
                <w:sz w:val="20"/>
                <w:szCs w:val="20"/>
              </w:rPr>
              <w:t>學習</w:t>
            </w:r>
            <w:r w:rsidRPr="00D92ECE">
              <w:rPr>
                <w:rFonts w:eastAsia="標楷體"/>
                <w:sz w:val="20"/>
                <w:szCs w:val="20"/>
              </w:rPr>
              <w:t xml:space="preserve">Google </w:t>
            </w:r>
            <w:r w:rsidRPr="00D92ECE">
              <w:rPr>
                <w:rFonts w:eastAsia="標楷體"/>
                <w:sz w:val="20"/>
                <w:szCs w:val="20"/>
              </w:rPr>
              <w:t>地圖應用</w:t>
            </w:r>
          </w:p>
          <w:p w14:paraId="64666350" w14:textId="77777777" w:rsidR="00D8316F" w:rsidRPr="00D92ECE" w:rsidRDefault="00D8316F" w:rsidP="00D8316F">
            <w:pPr>
              <w:numPr>
                <w:ilvl w:val="0"/>
                <w:numId w:val="15"/>
              </w:numPr>
              <w:tabs>
                <w:tab w:val="clear" w:pos="480"/>
              </w:tabs>
              <w:snapToGrid w:val="0"/>
              <w:spacing w:line="288" w:lineRule="auto"/>
              <w:ind w:left="218" w:hangingChars="109" w:hanging="218"/>
              <w:rPr>
                <w:rFonts w:eastAsia="標楷體"/>
                <w:sz w:val="20"/>
                <w:szCs w:val="20"/>
              </w:rPr>
            </w:pPr>
            <w:r w:rsidRPr="00D92ECE">
              <w:rPr>
                <w:rFonts w:eastAsia="標楷體"/>
                <w:sz w:val="20"/>
                <w:szCs w:val="20"/>
              </w:rPr>
              <w:t>學習找尋學校地圖</w:t>
            </w:r>
          </w:p>
          <w:p w14:paraId="46FCE4FB" w14:textId="77777777" w:rsidR="00D8316F" w:rsidRPr="00D92ECE" w:rsidRDefault="00D8316F" w:rsidP="00D8316F">
            <w:pPr>
              <w:numPr>
                <w:ilvl w:val="0"/>
                <w:numId w:val="15"/>
              </w:numPr>
              <w:tabs>
                <w:tab w:val="clear" w:pos="480"/>
              </w:tabs>
              <w:snapToGrid w:val="0"/>
              <w:spacing w:line="288" w:lineRule="auto"/>
              <w:ind w:left="218" w:hangingChars="109" w:hanging="218"/>
              <w:rPr>
                <w:rFonts w:eastAsia="標楷體"/>
                <w:sz w:val="20"/>
                <w:szCs w:val="20"/>
              </w:rPr>
            </w:pPr>
            <w:r w:rsidRPr="00D92ECE">
              <w:rPr>
                <w:rFonts w:eastAsia="標楷體"/>
                <w:sz w:val="20"/>
                <w:szCs w:val="20"/>
              </w:rPr>
              <w:t>學習儲存我的地圖</w:t>
            </w:r>
          </w:p>
          <w:p w14:paraId="57B6FB47" w14:textId="77777777" w:rsidR="00D8316F" w:rsidRDefault="00D8316F" w:rsidP="00D8316F">
            <w:pPr>
              <w:numPr>
                <w:ilvl w:val="0"/>
                <w:numId w:val="15"/>
              </w:numPr>
              <w:tabs>
                <w:tab w:val="clear" w:pos="480"/>
              </w:tabs>
              <w:snapToGrid w:val="0"/>
              <w:spacing w:line="288" w:lineRule="auto"/>
              <w:ind w:left="218" w:hangingChars="109" w:hanging="218"/>
              <w:rPr>
                <w:rFonts w:eastAsia="標楷體"/>
                <w:sz w:val="20"/>
                <w:szCs w:val="20"/>
              </w:rPr>
            </w:pPr>
            <w:r w:rsidRPr="00D92ECE">
              <w:rPr>
                <w:rFonts w:eastAsia="標楷體"/>
                <w:sz w:val="20"/>
                <w:szCs w:val="20"/>
              </w:rPr>
              <w:t>學習規劃路線</w:t>
            </w:r>
          </w:p>
          <w:p w14:paraId="2181C8A0" w14:textId="14032534" w:rsidR="005B272B" w:rsidRPr="00D8316F" w:rsidRDefault="00D8316F" w:rsidP="00D8316F">
            <w:pPr>
              <w:numPr>
                <w:ilvl w:val="0"/>
                <w:numId w:val="15"/>
              </w:numPr>
              <w:tabs>
                <w:tab w:val="clear" w:pos="480"/>
              </w:tabs>
              <w:snapToGrid w:val="0"/>
              <w:spacing w:line="288" w:lineRule="auto"/>
              <w:ind w:left="218" w:hangingChars="109" w:hanging="218"/>
              <w:rPr>
                <w:rFonts w:eastAsia="標楷體"/>
                <w:sz w:val="20"/>
                <w:szCs w:val="20"/>
              </w:rPr>
            </w:pPr>
            <w:r w:rsidRPr="00D8316F">
              <w:rPr>
                <w:rFonts w:eastAsia="標楷體"/>
                <w:sz w:val="20"/>
                <w:szCs w:val="20"/>
              </w:rPr>
              <w:t>學習測量距離</w:t>
            </w:r>
          </w:p>
        </w:tc>
        <w:tc>
          <w:tcPr>
            <w:tcW w:w="1842" w:type="dxa"/>
            <w:vMerge w:val="restart"/>
          </w:tcPr>
          <w:p w14:paraId="0AFA5F0C" w14:textId="77777777" w:rsidR="005B272B" w:rsidRPr="0018041E" w:rsidRDefault="005B272B" w:rsidP="00DD5165">
            <w:pPr>
              <w:numPr>
                <w:ilvl w:val="0"/>
                <w:numId w:val="11"/>
              </w:numPr>
              <w:rPr>
                <w:rFonts w:eastAsia="標楷體" w:hint="eastAsia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口頭問答</w:t>
            </w:r>
          </w:p>
          <w:p w14:paraId="421CF653" w14:textId="77777777" w:rsidR="005B272B" w:rsidRDefault="005B272B" w:rsidP="00DD5165">
            <w:pPr>
              <w:numPr>
                <w:ilvl w:val="0"/>
                <w:numId w:val="11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操作評量</w:t>
            </w:r>
          </w:p>
          <w:p w14:paraId="6C229302" w14:textId="77777777" w:rsidR="005B272B" w:rsidRDefault="005B272B" w:rsidP="00DD5165">
            <w:pPr>
              <w:numPr>
                <w:ilvl w:val="0"/>
                <w:numId w:val="11"/>
              </w:numPr>
              <w:rPr>
                <w:rFonts w:eastAsia="標楷體"/>
                <w:sz w:val="20"/>
                <w:szCs w:val="20"/>
              </w:rPr>
            </w:pPr>
            <w:r w:rsidRPr="00824937">
              <w:rPr>
                <w:rFonts w:eastAsia="標楷體" w:hint="eastAsia"/>
                <w:sz w:val="20"/>
                <w:szCs w:val="20"/>
              </w:rPr>
              <w:t>學習評量</w:t>
            </w:r>
          </w:p>
          <w:p w14:paraId="056EB129" w14:textId="77777777" w:rsidR="005B272B" w:rsidRDefault="005B272B" w:rsidP="005B272B">
            <w:pPr>
              <w:ind w:left="198"/>
              <w:rPr>
                <w:rFonts w:eastAsia="標楷體"/>
                <w:sz w:val="20"/>
                <w:szCs w:val="20"/>
              </w:rPr>
            </w:pPr>
          </w:p>
          <w:p w14:paraId="028F2812" w14:textId="77777777" w:rsidR="005B272B" w:rsidRPr="0011406A" w:rsidRDefault="005B272B" w:rsidP="005B272B">
            <w:pPr>
              <w:jc w:val="both"/>
              <w:rPr>
                <w:rFonts w:eastAsia="標楷體"/>
              </w:rPr>
            </w:pPr>
          </w:p>
        </w:tc>
      </w:tr>
      <w:tr w:rsidR="005B272B" w:rsidRPr="0011406A" w14:paraId="0059FA7F" w14:textId="77777777" w:rsidTr="00093D57">
        <w:trPr>
          <w:trHeight w:val="1008"/>
        </w:trPr>
        <w:tc>
          <w:tcPr>
            <w:tcW w:w="988" w:type="dxa"/>
            <w:vAlign w:val="center"/>
          </w:tcPr>
          <w:p w14:paraId="4597EB88" w14:textId="5B1B2004" w:rsidR="005B272B" w:rsidRPr="0011406A" w:rsidRDefault="005B272B" w:rsidP="005B272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Pr="0011406A">
              <w:rPr>
                <w:rFonts w:eastAsia="標楷體"/>
              </w:rPr>
              <w:t>4</w:t>
            </w:r>
          </w:p>
        </w:tc>
        <w:tc>
          <w:tcPr>
            <w:tcW w:w="1417" w:type="dxa"/>
            <w:vMerge/>
          </w:tcPr>
          <w:p w14:paraId="70338CC1" w14:textId="77777777" w:rsidR="005B272B" w:rsidRPr="0011406A" w:rsidRDefault="005B272B" w:rsidP="005B272B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/>
          </w:tcPr>
          <w:p w14:paraId="04ABCBD7" w14:textId="77777777" w:rsidR="005B272B" w:rsidRPr="0011406A" w:rsidRDefault="005B272B" w:rsidP="005B272B">
            <w:pPr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vMerge/>
          </w:tcPr>
          <w:p w14:paraId="4DB7B72B" w14:textId="77777777" w:rsidR="005B272B" w:rsidRPr="0011406A" w:rsidRDefault="005B272B" w:rsidP="005B272B">
            <w:pPr>
              <w:rPr>
                <w:rFonts w:eastAsia="標楷體"/>
              </w:rPr>
            </w:pPr>
          </w:p>
        </w:tc>
        <w:tc>
          <w:tcPr>
            <w:tcW w:w="1842" w:type="dxa"/>
            <w:vMerge/>
          </w:tcPr>
          <w:p w14:paraId="1BFAD214" w14:textId="77777777" w:rsidR="005B272B" w:rsidRPr="0011406A" w:rsidRDefault="005B272B" w:rsidP="005B272B">
            <w:pPr>
              <w:jc w:val="both"/>
              <w:rPr>
                <w:rFonts w:eastAsia="標楷體"/>
              </w:rPr>
            </w:pPr>
          </w:p>
        </w:tc>
      </w:tr>
      <w:tr w:rsidR="00A05FA1" w:rsidRPr="0011406A" w14:paraId="312D5163" w14:textId="77777777" w:rsidTr="00093D57">
        <w:trPr>
          <w:trHeight w:val="886"/>
        </w:trPr>
        <w:tc>
          <w:tcPr>
            <w:tcW w:w="988" w:type="dxa"/>
            <w:vAlign w:val="center"/>
          </w:tcPr>
          <w:p w14:paraId="16EB9A94" w14:textId="3A84CD1E" w:rsidR="00A05FA1" w:rsidRPr="0011406A" w:rsidRDefault="00A05FA1" w:rsidP="005B272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</w:p>
        </w:tc>
        <w:tc>
          <w:tcPr>
            <w:tcW w:w="1417" w:type="dxa"/>
            <w:vMerge w:val="restart"/>
          </w:tcPr>
          <w:p w14:paraId="6C03A1D4" w14:textId="77777777" w:rsidR="00292913" w:rsidRPr="00A57258" w:rsidRDefault="00292913" w:rsidP="00292913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七</w:t>
            </w:r>
            <w:r w:rsidRPr="008E40B0">
              <w:rPr>
                <w:rFonts w:eastAsia="標楷體" w:hint="eastAsia"/>
                <w:sz w:val="20"/>
                <w:szCs w:val="20"/>
              </w:rPr>
              <w:t>、</w:t>
            </w:r>
            <w:r>
              <w:rPr>
                <w:rFonts w:eastAsia="標楷體" w:hint="eastAsia"/>
                <w:sz w:val="20"/>
                <w:szCs w:val="20"/>
              </w:rPr>
              <w:t>Y</w:t>
            </w:r>
            <w:r w:rsidRPr="00011710">
              <w:rPr>
                <w:rFonts w:eastAsia="標楷體" w:hint="eastAsia"/>
                <w:sz w:val="20"/>
                <w:szCs w:val="20"/>
              </w:rPr>
              <w:t>ouTube</w:t>
            </w:r>
            <w:r w:rsidRPr="00011710">
              <w:rPr>
                <w:rFonts w:eastAsia="標楷體" w:hint="eastAsia"/>
                <w:sz w:val="20"/>
                <w:szCs w:val="20"/>
              </w:rPr>
              <w:t>影音平台</w:t>
            </w:r>
          </w:p>
          <w:p w14:paraId="6795DB55" w14:textId="23BC8FF6" w:rsidR="00A05FA1" w:rsidRPr="00292913" w:rsidRDefault="00A05FA1" w:rsidP="005B272B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 w:val="restart"/>
          </w:tcPr>
          <w:p w14:paraId="770D2C62" w14:textId="77777777" w:rsidR="00292913" w:rsidRPr="0077533F" w:rsidRDefault="00292913" w:rsidP="0029291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7533F">
              <w:rPr>
                <w:rFonts w:ascii="標楷體" w:eastAsia="標楷體" w:hAnsi="標楷體" w:hint="eastAsia"/>
                <w:sz w:val="20"/>
                <w:szCs w:val="20"/>
              </w:rPr>
              <w:t>7-1 YouTube 影片</w:t>
            </w:r>
          </w:p>
          <w:p w14:paraId="4F6CA19D" w14:textId="77777777" w:rsidR="00292913" w:rsidRPr="0077533F" w:rsidRDefault="00292913" w:rsidP="0029291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7533F">
              <w:rPr>
                <w:rFonts w:ascii="標楷體" w:eastAsia="標楷體" w:hAnsi="標楷體" w:hint="eastAsia"/>
                <w:sz w:val="20"/>
                <w:szCs w:val="20"/>
              </w:rPr>
              <w:t>7-2 下載YouTube 影片</w:t>
            </w:r>
          </w:p>
          <w:p w14:paraId="1580E12D" w14:textId="77777777" w:rsidR="00292913" w:rsidRPr="0077533F" w:rsidRDefault="00292913" w:rsidP="0029291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7533F">
              <w:rPr>
                <w:rFonts w:ascii="標楷體" w:eastAsia="標楷體" w:hAnsi="標楷體" w:hint="eastAsia"/>
                <w:sz w:val="20"/>
                <w:szCs w:val="20"/>
              </w:rPr>
              <w:t>7-3 Google 文件</w:t>
            </w:r>
          </w:p>
          <w:p w14:paraId="6AAD2A5C" w14:textId="65EB12D9" w:rsidR="00A05FA1" w:rsidRPr="001D0D04" w:rsidRDefault="00A05FA1" w:rsidP="002D5BE3">
            <w:pPr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vMerge w:val="restart"/>
          </w:tcPr>
          <w:p w14:paraId="2222CD68" w14:textId="77777777" w:rsidR="00292913" w:rsidRPr="00FE45F2" w:rsidRDefault="00292913" w:rsidP="00292913">
            <w:pPr>
              <w:numPr>
                <w:ilvl w:val="0"/>
                <w:numId w:val="15"/>
              </w:numPr>
              <w:tabs>
                <w:tab w:val="clear" w:pos="480"/>
              </w:tabs>
              <w:snapToGrid w:val="0"/>
              <w:spacing w:line="288" w:lineRule="auto"/>
              <w:ind w:left="218" w:hangingChars="109" w:hanging="218"/>
              <w:rPr>
                <w:rFonts w:eastAsia="標楷體"/>
                <w:sz w:val="20"/>
                <w:szCs w:val="20"/>
              </w:rPr>
            </w:pPr>
            <w:r w:rsidRPr="00FE45F2">
              <w:rPr>
                <w:rFonts w:eastAsia="標楷體"/>
                <w:sz w:val="20"/>
                <w:szCs w:val="20"/>
              </w:rPr>
              <w:t>學習搜尋</w:t>
            </w:r>
            <w:r w:rsidRPr="00FE45F2">
              <w:rPr>
                <w:rFonts w:eastAsia="標楷體"/>
                <w:sz w:val="20"/>
                <w:szCs w:val="20"/>
              </w:rPr>
              <w:t xml:space="preserve">YouTube </w:t>
            </w:r>
            <w:r w:rsidRPr="00FE45F2">
              <w:rPr>
                <w:rFonts w:eastAsia="標楷體"/>
                <w:sz w:val="20"/>
                <w:szCs w:val="20"/>
              </w:rPr>
              <w:t>影片</w:t>
            </w:r>
          </w:p>
          <w:p w14:paraId="2C2ECFF8" w14:textId="77777777" w:rsidR="00292913" w:rsidRPr="00FE45F2" w:rsidRDefault="00292913" w:rsidP="00292913">
            <w:pPr>
              <w:numPr>
                <w:ilvl w:val="0"/>
                <w:numId w:val="15"/>
              </w:numPr>
              <w:tabs>
                <w:tab w:val="clear" w:pos="480"/>
              </w:tabs>
              <w:snapToGrid w:val="0"/>
              <w:spacing w:line="288" w:lineRule="auto"/>
              <w:ind w:left="218" w:hangingChars="109" w:hanging="218"/>
              <w:rPr>
                <w:rFonts w:eastAsia="標楷體"/>
                <w:sz w:val="20"/>
                <w:szCs w:val="20"/>
              </w:rPr>
            </w:pPr>
            <w:r w:rsidRPr="00FE45F2">
              <w:rPr>
                <w:rFonts w:eastAsia="標楷體"/>
                <w:sz w:val="20"/>
                <w:szCs w:val="20"/>
              </w:rPr>
              <w:t>學習</w:t>
            </w:r>
            <w:r w:rsidRPr="00FE45F2">
              <w:rPr>
                <w:rFonts w:eastAsia="標楷體"/>
                <w:sz w:val="20"/>
                <w:szCs w:val="20"/>
              </w:rPr>
              <w:t>YouTub</w:t>
            </w:r>
            <w:r>
              <w:rPr>
                <w:rFonts w:eastAsia="標楷體" w:hint="eastAsia"/>
                <w:sz w:val="20"/>
                <w:szCs w:val="20"/>
              </w:rPr>
              <w:t>e</w:t>
            </w:r>
            <w:r w:rsidRPr="00FE45F2">
              <w:rPr>
                <w:rFonts w:eastAsia="標楷體"/>
                <w:sz w:val="20"/>
                <w:szCs w:val="20"/>
              </w:rPr>
              <w:t>影片和</w:t>
            </w:r>
            <w:r w:rsidRPr="00FE45F2">
              <w:rPr>
                <w:rFonts w:eastAsia="標楷體"/>
                <w:sz w:val="20"/>
                <w:szCs w:val="20"/>
              </w:rPr>
              <w:t xml:space="preserve">mp3 </w:t>
            </w:r>
            <w:r w:rsidRPr="00FE45F2">
              <w:rPr>
                <w:rFonts w:eastAsia="標楷體"/>
                <w:sz w:val="20"/>
                <w:szCs w:val="20"/>
              </w:rPr>
              <w:t>下載</w:t>
            </w:r>
          </w:p>
          <w:p w14:paraId="1AED37FC" w14:textId="77777777" w:rsidR="00292913" w:rsidRPr="00FE45F2" w:rsidRDefault="00292913" w:rsidP="00292913">
            <w:pPr>
              <w:numPr>
                <w:ilvl w:val="0"/>
                <w:numId w:val="15"/>
              </w:numPr>
              <w:tabs>
                <w:tab w:val="clear" w:pos="480"/>
              </w:tabs>
              <w:snapToGrid w:val="0"/>
              <w:spacing w:line="288" w:lineRule="auto"/>
              <w:ind w:left="218" w:hangingChars="109" w:hanging="218"/>
              <w:rPr>
                <w:rFonts w:eastAsia="標楷體"/>
                <w:sz w:val="20"/>
                <w:szCs w:val="20"/>
              </w:rPr>
            </w:pPr>
            <w:r w:rsidRPr="00FE45F2">
              <w:rPr>
                <w:rFonts w:eastAsia="標楷體"/>
                <w:sz w:val="20"/>
                <w:szCs w:val="20"/>
              </w:rPr>
              <w:t>學習篩選創用</w:t>
            </w:r>
            <w:r w:rsidRPr="00FE45F2">
              <w:rPr>
                <w:rFonts w:eastAsia="標楷體"/>
                <w:sz w:val="20"/>
                <w:szCs w:val="20"/>
              </w:rPr>
              <w:t xml:space="preserve">cc </w:t>
            </w:r>
            <w:r w:rsidRPr="00FE45F2">
              <w:rPr>
                <w:rFonts w:eastAsia="標楷體"/>
                <w:sz w:val="20"/>
                <w:szCs w:val="20"/>
              </w:rPr>
              <w:t>影片</w:t>
            </w:r>
          </w:p>
          <w:p w14:paraId="16FACAF1" w14:textId="77777777" w:rsidR="00292913" w:rsidRDefault="00292913" w:rsidP="00292913">
            <w:pPr>
              <w:numPr>
                <w:ilvl w:val="0"/>
                <w:numId w:val="15"/>
              </w:numPr>
              <w:tabs>
                <w:tab w:val="clear" w:pos="480"/>
              </w:tabs>
              <w:snapToGrid w:val="0"/>
              <w:spacing w:line="288" w:lineRule="auto"/>
              <w:ind w:left="218" w:hangingChars="109" w:hanging="218"/>
              <w:rPr>
                <w:rFonts w:eastAsia="標楷體"/>
                <w:sz w:val="20"/>
                <w:szCs w:val="20"/>
              </w:rPr>
            </w:pPr>
            <w:r w:rsidRPr="00FE45F2">
              <w:rPr>
                <w:rFonts w:eastAsia="標楷體"/>
                <w:sz w:val="20"/>
                <w:szCs w:val="20"/>
              </w:rPr>
              <w:t>學習</w:t>
            </w:r>
            <w:r w:rsidRPr="00FE45F2">
              <w:rPr>
                <w:rFonts w:eastAsia="標楷體"/>
                <w:sz w:val="20"/>
                <w:szCs w:val="20"/>
              </w:rPr>
              <w:t xml:space="preserve">Google </w:t>
            </w:r>
            <w:r w:rsidRPr="00FE45F2">
              <w:rPr>
                <w:rFonts w:eastAsia="標楷體"/>
                <w:sz w:val="20"/>
                <w:szCs w:val="20"/>
              </w:rPr>
              <w:t>文件共用</w:t>
            </w:r>
          </w:p>
          <w:p w14:paraId="103EFF44" w14:textId="12350483" w:rsidR="00A05FA1" w:rsidRPr="00292913" w:rsidRDefault="00292913" w:rsidP="00292913">
            <w:pPr>
              <w:numPr>
                <w:ilvl w:val="0"/>
                <w:numId w:val="15"/>
              </w:numPr>
              <w:tabs>
                <w:tab w:val="clear" w:pos="480"/>
              </w:tabs>
              <w:snapToGrid w:val="0"/>
              <w:spacing w:line="288" w:lineRule="auto"/>
              <w:ind w:left="218" w:hangingChars="109" w:hanging="218"/>
              <w:rPr>
                <w:rFonts w:eastAsia="標楷體"/>
                <w:sz w:val="20"/>
                <w:szCs w:val="20"/>
              </w:rPr>
            </w:pPr>
            <w:r w:rsidRPr="00292913">
              <w:rPr>
                <w:rFonts w:eastAsia="標楷體"/>
                <w:sz w:val="20"/>
                <w:szCs w:val="20"/>
              </w:rPr>
              <w:t>學習</w:t>
            </w:r>
            <w:r w:rsidRPr="00292913">
              <w:rPr>
                <w:rFonts w:eastAsia="標楷體"/>
                <w:sz w:val="20"/>
                <w:szCs w:val="20"/>
              </w:rPr>
              <w:t xml:space="preserve">Google </w:t>
            </w:r>
            <w:r w:rsidRPr="00292913">
              <w:rPr>
                <w:rFonts w:eastAsia="標楷體"/>
                <w:sz w:val="20"/>
                <w:szCs w:val="20"/>
              </w:rPr>
              <w:t>文件語音輸入</w:t>
            </w:r>
          </w:p>
        </w:tc>
        <w:tc>
          <w:tcPr>
            <w:tcW w:w="1842" w:type="dxa"/>
            <w:vMerge w:val="restart"/>
          </w:tcPr>
          <w:p w14:paraId="5BD38022" w14:textId="77777777" w:rsidR="00A05FA1" w:rsidRPr="0018041E" w:rsidRDefault="00A05FA1" w:rsidP="002D5BE3">
            <w:pPr>
              <w:numPr>
                <w:ilvl w:val="0"/>
                <w:numId w:val="12"/>
              </w:numPr>
              <w:rPr>
                <w:rFonts w:eastAsia="標楷體" w:hint="eastAsia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口頭問答</w:t>
            </w:r>
          </w:p>
          <w:p w14:paraId="5BE78D8A" w14:textId="77777777" w:rsidR="00A05FA1" w:rsidRDefault="00A05FA1" w:rsidP="002D5BE3">
            <w:pPr>
              <w:numPr>
                <w:ilvl w:val="0"/>
                <w:numId w:val="12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操作評量</w:t>
            </w:r>
          </w:p>
          <w:p w14:paraId="5D2DC444" w14:textId="77777777" w:rsidR="00A05FA1" w:rsidRDefault="00A05FA1" w:rsidP="002D5BE3">
            <w:pPr>
              <w:numPr>
                <w:ilvl w:val="0"/>
                <w:numId w:val="12"/>
              </w:numPr>
              <w:rPr>
                <w:rFonts w:eastAsia="標楷體"/>
                <w:sz w:val="20"/>
                <w:szCs w:val="20"/>
              </w:rPr>
            </w:pPr>
            <w:r w:rsidRPr="00824937">
              <w:rPr>
                <w:rFonts w:eastAsia="標楷體" w:hint="eastAsia"/>
                <w:sz w:val="20"/>
                <w:szCs w:val="20"/>
              </w:rPr>
              <w:t>學習評量</w:t>
            </w:r>
          </w:p>
          <w:p w14:paraId="3FCF5C70" w14:textId="77777777" w:rsidR="00A05FA1" w:rsidRDefault="00A05FA1" w:rsidP="005B272B">
            <w:pPr>
              <w:ind w:left="198"/>
              <w:rPr>
                <w:rFonts w:eastAsia="標楷體"/>
                <w:sz w:val="20"/>
                <w:szCs w:val="20"/>
              </w:rPr>
            </w:pPr>
          </w:p>
          <w:p w14:paraId="111A1892" w14:textId="77777777" w:rsidR="00A05FA1" w:rsidRPr="0011406A" w:rsidRDefault="00A05FA1" w:rsidP="005B272B">
            <w:pPr>
              <w:jc w:val="both"/>
              <w:rPr>
                <w:rFonts w:eastAsia="標楷體"/>
              </w:rPr>
            </w:pPr>
          </w:p>
        </w:tc>
      </w:tr>
      <w:tr w:rsidR="00A05FA1" w:rsidRPr="0011406A" w14:paraId="78438B2C" w14:textId="77777777" w:rsidTr="00093D57">
        <w:trPr>
          <w:trHeight w:val="916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2980D38" w14:textId="65881705" w:rsidR="00A05FA1" w:rsidRPr="0011406A" w:rsidRDefault="00A05FA1" w:rsidP="005B272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</w:p>
        </w:tc>
        <w:tc>
          <w:tcPr>
            <w:tcW w:w="1417" w:type="dxa"/>
            <w:vMerge/>
          </w:tcPr>
          <w:p w14:paraId="0E3FF769" w14:textId="77777777" w:rsidR="00A05FA1" w:rsidRPr="0011406A" w:rsidRDefault="00A05FA1" w:rsidP="005B272B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/>
          </w:tcPr>
          <w:p w14:paraId="4703375C" w14:textId="77777777" w:rsidR="00A05FA1" w:rsidRPr="0011406A" w:rsidRDefault="00A05FA1" w:rsidP="005B272B">
            <w:pPr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vMerge/>
          </w:tcPr>
          <w:p w14:paraId="616F9172" w14:textId="77777777" w:rsidR="00A05FA1" w:rsidRPr="0011406A" w:rsidRDefault="00A05FA1" w:rsidP="005B272B">
            <w:pPr>
              <w:rPr>
                <w:rFonts w:eastAsia="標楷體"/>
              </w:rPr>
            </w:pPr>
          </w:p>
        </w:tc>
        <w:tc>
          <w:tcPr>
            <w:tcW w:w="1842" w:type="dxa"/>
            <w:vMerge/>
          </w:tcPr>
          <w:p w14:paraId="102BB821" w14:textId="77777777" w:rsidR="00A05FA1" w:rsidRPr="0011406A" w:rsidRDefault="00A05FA1" w:rsidP="005B272B">
            <w:pPr>
              <w:jc w:val="both"/>
              <w:rPr>
                <w:rFonts w:eastAsia="標楷體"/>
              </w:rPr>
            </w:pPr>
          </w:p>
        </w:tc>
      </w:tr>
      <w:tr w:rsidR="00A05FA1" w:rsidRPr="0011406A" w14:paraId="79436B20" w14:textId="77777777" w:rsidTr="00093D57">
        <w:trPr>
          <w:trHeight w:val="870"/>
        </w:trPr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54D292F8" w14:textId="62BA2213" w:rsidR="00A05FA1" w:rsidRDefault="00093D57" w:rsidP="005B272B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17</w:t>
            </w:r>
          </w:p>
        </w:tc>
        <w:tc>
          <w:tcPr>
            <w:tcW w:w="1417" w:type="dxa"/>
            <w:vMerge/>
          </w:tcPr>
          <w:p w14:paraId="2D5D217E" w14:textId="77777777" w:rsidR="00A05FA1" w:rsidRPr="0011406A" w:rsidRDefault="00A05FA1" w:rsidP="005B272B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/>
          </w:tcPr>
          <w:p w14:paraId="68DA99BD" w14:textId="77777777" w:rsidR="00A05FA1" w:rsidRPr="0011406A" w:rsidRDefault="00A05FA1" w:rsidP="005B272B">
            <w:pPr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vMerge/>
          </w:tcPr>
          <w:p w14:paraId="2548E5FE" w14:textId="77777777" w:rsidR="00A05FA1" w:rsidRPr="0011406A" w:rsidRDefault="00A05FA1" w:rsidP="005B272B">
            <w:pPr>
              <w:rPr>
                <w:rFonts w:eastAsia="標楷體"/>
              </w:rPr>
            </w:pPr>
          </w:p>
        </w:tc>
        <w:tc>
          <w:tcPr>
            <w:tcW w:w="1842" w:type="dxa"/>
            <w:vMerge/>
          </w:tcPr>
          <w:p w14:paraId="78ABFE30" w14:textId="77777777" w:rsidR="00A05FA1" w:rsidRPr="0011406A" w:rsidRDefault="00A05FA1" w:rsidP="005B272B">
            <w:pPr>
              <w:jc w:val="both"/>
              <w:rPr>
                <w:rFonts w:eastAsia="標楷體"/>
              </w:rPr>
            </w:pPr>
          </w:p>
        </w:tc>
      </w:tr>
      <w:tr w:rsidR="005B272B" w:rsidRPr="0011406A" w14:paraId="165474DA" w14:textId="77777777" w:rsidTr="00734C59">
        <w:trPr>
          <w:trHeight w:val="942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048DE7A" w14:textId="2863300F" w:rsidR="005B272B" w:rsidRPr="0011406A" w:rsidRDefault="005B272B" w:rsidP="005B272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734C59">
              <w:rPr>
                <w:rFonts w:eastAsia="標楷體" w:hint="eastAsia"/>
              </w:rPr>
              <w:t>8</w:t>
            </w:r>
          </w:p>
        </w:tc>
        <w:tc>
          <w:tcPr>
            <w:tcW w:w="1417" w:type="dxa"/>
            <w:vMerge w:val="restart"/>
          </w:tcPr>
          <w:p w14:paraId="6D670CE2" w14:textId="77777777" w:rsidR="00734C59" w:rsidRPr="00F01CF4" w:rsidRDefault="00734C59" w:rsidP="00734C59">
            <w:pPr>
              <w:jc w:val="both"/>
              <w:rPr>
                <w:rFonts w:eastAsia="標楷體"/>
                <w:sz w:val="20"/>
                <w:szCs w:val="20"/>
              </w:rPr>
            </w:pPr>
            <w:r w:rsidRPr="008E40B0">
              <w:rPr>
                <w:rFonts w:eastAsia="標楷體" w:hint="eastAsia"/>
                <w:sz w:val="20"/>
                <w:szCs w:val="20"/>
              </w:rPr>
              <w:t>八、</w:t>
            </w:r>
            <w:r w:rsidRPr="00F01CF4">
              <w:rPr>
                <w:rFonts w:eastAsia="標楷體" w:hint="eastAsia"/>
                <w:sz w:val="20"/>
                <w:szCs w:val="20"/>
              </w:rPr>
              <w:t>Google</w:t>
            </w:r>
            <w:r w:rsidRPr="006F087D">
              <w:rPr>
                <w:rFonts w:eastAsia="標楷體" w:hint="eastAsia"/>
                <w:sz w:val="20"/>
                <w:szCs w:val="20"/>
              </w:rPr>
              <w:t>協作平台</w:t>
            </w:r>
          </w:p>
          <w:p w14:paraId="368BDD24" w14:textId="0156A2C1" w:rsidR="005B272B" w:rsidRPr="00A928F3" w:rsidRDefault="005B272B" w:rsidP="005B272B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 w:val="restart"/>
          </w:tcPr>
          <w:p w14:paraId="60922679" w14:textId="77777777" w:rsidR="00734C59" w:rsidRPr="0077533F" w:rsidRDefault="00734C59" w:rsidP="00734C5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7533F">
              <w:rPr>
                <w:rFonts w:ascii="標楷體" w:eastAsia="標楷體" w:hAnsi="標楷體" w:hint="eastAsia"/>
                <w:sz w:val="20"/>
                <w:szCs w:val="20"/>
              </w:rPr>
              <w:t>8-1 網站設計流程</w:t>
            </w:r>
          </w:p>
          <w:p w14:paraId="61DAE2F8" w14:textId="77777777" w:rsidR="00734C59" w:rsidRPr="0077533F" w:rsidRDefault="00734C59" w:rsidP="00734C5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7533F">
              <w:rPr>
                <w:rFonts w:ascii="標楷體" w:eastAsia="標楷體" w:hAnsi="標楷體" w:hint="eastAsia"/>
                <w:sz w:val="20"/>
                <w:szCs w:val="20"/>
              </w:rPr>
              <w:t>8-2 炫目的紅鶴</w:t>
            </w:r>
          </w:p>
          <w:p w14:paraId="25423D54" w14:textId="77777777" w:rsidR="00734C59" w:rsidRPr="0077533F" w:rsidRDefault="00734C59" w:rsidP="00734C5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7533F">
              <w:rPr>
                <w:rFonts w:ascii="標楷體" w:eastAsia="標楷體" w:hAnsi="標楷體" w:hint="eastAsia"/>
                <w:sz w:val="20"/>
                <w:szCs w:val="20"/>
              </w:rPr>
              <w:t>8-3 網頁編輯設定</w:t>
            </w:r>
          </w:p>
          <w:p w14:paraId="0AD14F12" w14:textId="7937954E" w:rsidR="005B272B" w:rsidRPr="001D0D04" w:rsidRDefault="00734C59" w:rsidP="00734C59">
            <w:pPr>
              <w:jc w:val="both"/>
              <w:rPr>
                <w:rFonts w:eastAsia="標楷體"/>
              </w:rPr>
            </w:pPr>
            <w:r w:rsidRPr="0077533F">
              <w:rPr>
                <w:rFonts w:ascii="標楷體" w:eastAsia="標楷體" w:hAnsi="標楷體" w:hint="eastAsia"/>
                <w:sz w:val="20"/>
                <w:szCs w:val="20"/>
              </w:rPr>
              <w:t>8-4 發布網站</w:t>
            </w:r>
          </w:p>
        </w:tc>
        <w:tc>
          <w:tcPr>
            <w:tcW w:w="2410" w:type="dxa"/>
            <w:vMerge w:val="restart"/>
          </w:tcPr>
          <w:p w14:paraId="34C9AC8C" w14:textId="77777777" w:rsidR="00734C59" w:rsidRPr="009C03FA" w:rsidRDefault="00734C59" w:rsidP="00734C59">
            <w:pPr>
              <w:numPr>
                <w:ilvl w:val="0"/>
                <w:numId w:val="15"/>
              </w:numPr>
              <w:tabs>
                <w:tab w:val="clear" w:pos="480"/>
              </w:tabs>
              <w:snapToGrid w:val="0"/>
              <w:spacing w:line="288" w:lineRule="auto"/>
              <w:ind w:left="218" w:hangingChars="109" w:hanging="218"/>
              <w:rPr>
                <w:rFonts w:eastAsia="標楷體"/>
                <w:sz w:val="20"/>
                <w:szCs w:val="20"/>
              </w:rPr>
            </w:pPr>
            <w:r w:rsidRPr="009C03FA">
              <w:rPr>
                <w:rFonts w:eastAsia="標楷體"/>
                <w:sz w:val="20"/>
                <w:szCs w:val="20"/>
              </w:rPr>
              <w:t>認識網站規劃流程</w:t>
            </w:r>
          </w:p>
          <w:p w14:paraId="37ED4B14" w14:textId="77777777" w:rsidR="00734C59" w:rsidRPr="009C03FA" w:rsidRDefault="00734C59" w:rsidP="00734C59">
            <w:pPr>
              <w:numPr>
                <w:ilvl w:val="0"/>
                <w:numId w:val="15"/>
              </w:numPr>
              <w:tabs>
                <w:tab w:val="clear" w:pos="480"/>
              </w:tabs>
              <w:snapToGrid w:val="0"/>
              <w:spacing w:line="288" w:lineRule="auto"/>
              <w:ind w:left="218" w:hangingChars="109" w:hanging="218"/>
              <w:rPr>
                <w:rFonts w:eastAsia="標楷體"/>
                <w:sz w:val="20"/>
                <w:szCs w:val="20"/>
              </w:rPr>
            </w:pPr>
            <w:r w:rsidRPr="009C03FA">
              <w:rPr>
                <w:rFonts w:eastAsia="標楷體"/>
                <w:sz w:val="20"/>
                <w:szCs w:val="20"/>
              </w:rPr>
              <w:t>學習開啟協作平台</w:t>
            </w:r>
          </w:p>
          <w:p w14:paraId="25661E67" w14:textId="78CC0F23" w:rsidR="00734C59" w:rsidRDefault="00734C59" w:rsidP="00734C59">
            <w:pPr>
              <w:numPr>
                <w:ilvl w:val="0"/>
                <w:numId w:val="15"/>
              </w:numPr>
              <w:tabs>
                <w:tab w:val="clear" w:pos="480"/>
              </w:tabs>
              <w:snapToGrid w:val="0"/>
              <w:spacing w:line="288" w:lineRule="auto"/>
              <w:ind w:left="218" w:hangingChars="109" w:hanging="218"/>
              <w:rPr>
                <w:rFonts w:eastAsia="標楷體"/>
                <w:sz w:val="20"/>
                <w:szCs w:val="20"/>
              </w:rPr>
            </w:pPr>
            <w:r w:rsidRPr="009C03FA">
              <w:rPr>
                <w:rFonts w:eastAsia="標楷體"/>
                <w:sz w:val="20"/>
                <w:szCs w:val="20"/>
              </w:rPr>
              <w:t>學習頁面編輯功能</w:t>
            </w:r>
          </w:p>
          <w:p w14:paraId="5453B903" w14:textId="77777777" w:rsidR="00734C59" w:rsidRDefault="00734C59" w:rsidP="00734C59">
            <w:pPr>
              <w:numPr>
                <w:ilvl w:val="0"/>
                <w:numId w:val="15"/>
              </w:numPr>
              <w:tabs>
                <w:tab w:val="clear" w:pos="480"/>
              </w:tabs>
              <w:snapToGrid w:val="0"/>
              <w:spacing w:line="288" w:lineRule="auto"/>
              <w:ind w:left="218" w:hangingChars="109" w:hanging="218"/>
              <w:rPr>
                <w:rFonts w:eastAsia="標楷體"/>
                <w:sz w:val="20"/>
                <w:szCs w:val="20"/>
              </w:rPr>
            </w:pPr>
            <w:r w:rsidRPr="009C03FA">
              <w:rPr>
                <w:rFonts w:eastAsia="標楷體"/>
                <w:sz w:val="20"/>
                <w:szCs w:val="20"/>
              </w:rPr>
              <w:t>學習套用主題範本</w:t>
            </w:r>
          </w:p>
          <w:p w14:paraId="1AD316B2" w14:textId="1B6A33D8" w:rsidR="005B272B" w:rsidRPr="00734C59" w:rsidRDefault="00734C59" w:rsidP="00734C59">
            <w:pPr>
              <w:numPr>
                <w:ilvl w:val="0"/>
                <w:numId w:val="15"/>
              </w:numPr>
              <w:tabs>
                <w:tab w:val="clear" w:pos="480"/>
              </w:tabs>
              <w:snapToGrid w:val="0"/>
              <w:spacing w:line="288" w:lineRule="auto"/>
              <w:ind w:left="218" w:hangingChars="109" w:hanging="218"/>
              <w:rPr>
                <w:rFonts w:eastAsia="標楷體"/>
                <w:sz w:val="20"/>
                <w:szCs w:val="20"/>
              </w:rPr>
            </w:pPr>
            <w:r w:rsidRPr="00734C59">
              <w:rPr>
                <w:rFonts w:eastAsia="標楷體"/>
                <w:sz w:val="20"/>
                <w:szCs w:val="20"/>
              </w:rPr>
              <w:t>學習發布專題網站</w:t>
            </w:r>
          </w:p>
        </w:tc>
        <w:tc>
          <w:tcPr>
            <w:tcW w:w="1842" w:type="dxa"/>
            <w:vMerge w:val="restart"/>
          </w:tcPr>
          <w:p w14:paraId="2F1A6423" w14:textId="77777777" w:rsidR="005B272B" w:rsidRPr="0018041E" w:rsidRDefault="005B272B" w:rsidP="00A928F3">
            <w:pPr>
              <w:numPr>
                <w:ilvl w:val="0"/>
                <w:numId w:val="14"/>
              </w:numPr>
              <w:rPr>
                <w:rFonts w:eastAsia="標楷體" w:hint="eastAsia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口頭問答</w:t>
            </w:r>
          </w:p>
          <w:p w14:paraId="22805268" w14:textId="77777777" w:rsidR="005B272B" w:rsidRDefault="005B272B" w:rsidP="00A928F3">
            <w:pPr>
              <w:numPr>
                <w:ilvl w:val="0"/>
                <w:numId w:val="14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操作評量</w:t>
            </w:r>
          </w:p>
          <w:p w14:paraId="2FE62265" w14:textId="77777777" w:rsidR="005B272B" w:rsidRDefault="005B272B" w:rsidP="00A928F3">
            <w:pPr>
              <w:numPr>
                <w:ilvl w:val="0"/>
                <w:numId w:val="14"/>
              </w:numPr>
              <w:rPr>
                <w:rFonts w:eastAsia="標楷體"/>
                <w:sz w:val="20"/>
                <w:szCs w:val="20"/>
              </w:rPr>
            </w:pPr>
            <w:r w:rsidRPr="00824937">
              <w:rPr>
                <w:rFonts w:eastAsia="標楷體" w:hint="eastAsia"/>
                <w:sz w:val="20"/>
                <w:szCs w:val="20"/>
              </w:rPr>
              <w:t>學習評量</w:t>
            </w:r>
          </w:p>
          <w:p w14:paraId="2AC24287" w14:textId="77777777" w:rsidR="005B272B" w:rsidRDefault="005B272B" w:rsidP="005B272B">
            <w:pPr>
              <w:ind w:left="198"/>
              <w:rPr>
                <w:rFonts w:eastAsia="標楷體"/>
                <w:sz w:val="20"/>
                <w:szCs w:val="20"/>
              </w:rPr>
            </w:pPr>
          </w:p>
          <w:p w14:paraId="797EF39B" w14:textId="77777777" w:rsidR="005B272B" w:rsidRPr="0011406A" w:rsidRDefault="005B272B" w:rsidP="005B272B">
            <w:pPr>
              <w:jc w:val="both"/>
              <w:rPr>
                <w:rFonts w:eastAsia="標楷體"/>
              </w:rPr>
            </w:pPr>
          </w:p>
        </w:tc>
      </w:tr>
      <w:tr w:rsidR="009F324C" w:rsidRPr="0011406A" w14:paraId="36995168" w14:textId="77777777" w:rsidTr="009F324C">
        <w:trPr>
          <w:trHeight w:val="949"/>
        </w:trPr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60B7CB87" w14:textId="11AF5625" w:rsidR="009F324C" w:rsidRDefault="00734C59" w:rsidP="005B272B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19</w:t>
            </w:r>
          </w:p>
        </w:tc>
        <w:tc>
          <w:tcPr>
            <w:tcW w:w="1417" w:type="dxa"/>
            <w:vMerge/>
          </w:tcPr>
          <w:p w14:paraId="0607DC47" w14:textId="77777777" w:rsidR="009F324C" w:rsidRPr="00A928F3" w:rsidRDefault="009F324C" w:rsidP="005B272B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/>
          </w:tcPr>
          <w:p w14:paraId="769A4849" w14:textId="77777777" w:rsidR="009F324C" w:rsidRPr="001D0D04" w:rsidRDefault="009F324C" w:rsidP="00A928F3">
            <w:pPr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vMerge/>
          </w:tcPr>
          <w:p w14:paraId="17D41714" w14:textId="77777777" w:rsidR="009F324C" w:rsidRPr="00A928F3" w:rsidRDefault="009F324C" w:rsidP="005B272B">
            <w:pPr>
              <w:rPr>
                <w:rFonts w:eastAsia="標楷體"/>
              </w:rPr>
            </w:pPr>
          </w:p>
        </w:tc>
        <w:tc>
          <w:tcPr>
            <w:tcW w:w="1842" w:type="dxa"/>
            <w:vMerge/>
          </w:tcPr>
          <w:p w14:paraId="3E8605CD" w14:textId="77777777" w:rsidR="009F324C" w:rsidRPr="0018041E" w:rsidRDefault="009F324C" w:rsidP="00A928F3">
            <w:pPr>
              <w:numPr>
                <w:ilvl w:val="0"/>
                <w:numId w:val="14"/>
              </w:numPr>
              <w:rPr>
                <w:rFonts w:eastAsia="標楷體" w:hint="eastAsia"/>
                <w:sz w:val="20"/>
                <w:szCs w:val="20"/>
              </w:rPr>
            </w:pPr>
          </w:p>
        </w:tc>
      </w:tr>
      <w:tr w:rsidR="005B272B" w:rsidRPr="0011406A" w14:paraId="0076C9C1" w14:textId="77777777" w:rsidTr="00734C59">
        <w:trPr>
          <w:trHeight w:val="1026"/>
        </w:trPr>
        <w:tc>
          <w:tcPr>
            <w:tcW w:w="988" w:type="dxa"/>
            <w:vAlign w:val="center"/>
          </w:tcPr>
          <w:p w14:paraId="41138645" w14:textId="1D139E72" w:rsidR="005B272B" w:rsidRPr="0011406A" w:rsidRDefault="005B272B" w:rsidP="005B272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</w:p>
        </w:tc>
        <w:tc>
          <w:tcPr>
            <w:tcW w:w="1417" w:type="dxa"/>
            <w:vMerge/>
          </w:tcPr>
          <w:p w14:paraId="2512CBF3" w14:textId="77777777" w:rsidR="005B272B" w:rsidRPr="0011406A" w:rsidRDefault="005B272B" w:rsidP="005B272B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/>
          </w:tcPr>
          <w:p w14:paraId="5D26FCAC" w14:textId="77777777" w:rsidR="005B272B" w:rsidRPr="0011406A" w:rsidRDefault="005B272B" w:rsidP="005B272B">
            <w:pPr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vMerge/>
          </w:tcPr>
          <w:p w14:paraId="3BB832B1" w14:textId="77777777" w:rsidR="005B272B" w:rsidRPr="0011406A" w:rsidRDefault="005B272B" w:rsidP="005B272B">
            <w:pPr>
              <w:rPr>
                <w:rFonts w:eastAsia="標楷體"/>
              </w:rPr>
            </w:pPr>
          </w:p>
        </w:tc>
        <w:tc>
          <w:tcPr>
            <w:tcW w:w="1842" w:type="dxa"/>
            <w:vMerge/>
          </w:tcPr>
          <w:p w14:paraId="247D92D5" w14:textId="77777777" w:rsidR="005B272B" w:rsidRPr="0011406A" w:rsidRDefault="005B272B" w:rsidP="005B272B">
            <w:pPr>
              <w:jc w:val="both"/>
              <w:rPr>
                <w:rFonts w:eastAsia="標楷體"/>
              </w:rPr>
            </w:pPr>
          </w:p>
        </w:tc>
      </w:tr>
    </w:tbl>
    <w:p w14:paraId="3AD898A0" w14:textId="77777777" w:rsidR="006D0909" w:rsidRPr="0011406A" w:rsidRDefault="006D0909">
      <w:pPr>
        <w:widowControl/>
        <w:rPr>
          <w:rFonts w:eastAsia="標楷體"/>
        </w:rPr>
      </w:pPr>
    </w:p>
    <w:sectPr w:rsidR="006D0909" w:rsidRPr="0011406A" w:rsidSect="00577744">
      <w:footerReference w:type="default" r:id="rId9"/>
      <w:pgSz w:w="11906" w:h="16838"/>
      <w:pgMar w:top="1134" w:right="1134" w:bottom="1134" w:left="1134" w:header="85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DEE49" w14:textId="77777777" w:rsidR="007022A5" w:rsidRDefault="007022A5">
      <w:r>
        <w:separator/>
      </w:r>
    </w:p>
  </w:endnote>
  <w:endnote w:type="continuationSeparator" w:id="0">
    <w:p w14:paraId="25018129" w14:textId="77777777" w:rsidR="007022A5" w:rsidRDefault="0070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2575" w14:textId="77777777" w:rsidR="006D0909" w:rsidRDefault="0079192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eastAsia="Times New Roman"/>
        <w:color w:val="000000"/>
        <w:sz w:val="20"/>
        <w:szCs w:val="20"/>
      </w:rPr>
    </w:pPr>
    <w:r>
      <w:rPr>
        <w:rFonts w:eastAsia="Times New Roman"/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rFonts w:eastAsia="Times New Roman"/>
        <w:color w:val="000000"/>
        <w:sz w:val="20"/>
        <w:szCs w:val="20"/>
      </w:rPr>
      <w:fldChar w:fldCharType="separate"/>
    </w:r>
    <w:r w:rsidR="00E71F48">
      <w:rPr>
        <w:rFonts w:eastAsia="Times New Roman"/>
        <w:noProof/>
        <w:color w:val="000000"/>
        <w:sz w:val="20"/>
        <w:szCs w:val="20"/>
      </w:rPr>
      <w:t>27</w:t>
    </w:r>
    <w:r>
      <w:rPr>
        <w:rFonts w:eastAsia="Times New Roman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2A974" w14:textId="77777777" w:rsidR="007022A5" w:rsidRDefault="007022A5">
      <w:r>
        <w:separator/>
      </w:r>
    </w:p>
  </w:footnote>
  <w:footnote w:type="continuationSeparator" w:id="0">
    <w:p w14:paraId="655516AB" w14:textId="77777777" w:rsidR="007022A5" w:rsidRDefault="00702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78F"/>
    <w:multiLevelType w:val="multilevel"/>
    <w:tmpl w:val="F9B65660"/>
    <w:lvl w:ilvl="0">
      <w:start w:val="1"/>
      <w:numFmt w:val="decimal"/>
      <w:lvlText w:val="%1、"/>
      <w:lvlJc w:val="left"/>
      <w:pPr>
        <w:ind w:left="480" w:hanging="480"/>
      </w:pPr>
      <w:rPr>
        <w:b/>
        <w:sz w:val="28"/>
        <w:szCs w:val="28"/>
      </w:rPr>
    </w:lvl>
    <w:lvl w:ilvl="1">
      <w:start w:val="1"/>
      <w:numFmt w:val="decimal"/>
      <w:lvlText w:val="%2、"/>
      <w:lvlJc w:val="left"/>
      <w:pPr>
        <w:ind w:left="622" w:hanging="480"/>
      </w:pPr>
      <w:rPr>
        <w:rFonts w:ascii="標楷體" w:eastAsia="標楷體" w:hAnsi="標楷體" w:cs="標楷體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(%3)"/>
      <w:lvlJc w:val="right"/>
      <w:pPr>
        <w:ind w:left="1615" w:hanging="480"/>
      </w:pPr>
      <w:rPr>
        <w:b w:val="0"/>
        <w:color w:val="000000"/>
      </w:rPr>
    </w:lvl>
    <w:lvl w:ilvl="3">
      <w:start w:val="1"/>
      <w:numFmt w:val="decimal"/>
      <w:lvlText w:val="%4."/>
      <w:lvlJc w:val="left"/>
      <w:pPr>
        <w:ind w:left="1898" w:hanging="480"/>
      </w:pPr>
    </w:lvl>
    <w:lvl w:ilvl="4">
      <w:start w:val="1"/>
      <w:numFmt w:val="decimal"/>
      <w:lvlText w:val="(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5F0749"/>
    <w:multiLevelType w:val="hybridMultilevel"/>
    <w:tmpl w:val="B30AFDFE"/>
    <w:lvl w:ilvl="0" w:tplc="C38ED474">
      <w:start w:val="1"/>
      <w:numFmt w:val="decimal"/>
      <w:lvlText w:val="%1."/>
      <w:lvlJc w:val="left"/>
      <w:pPr>
        <w:ind w:left="480" w:hanging="480"/>
      </w:pPr>
      <w:rPr>
        <w:b w:val="0"/>
        <w:color w:val="auto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296709"/>
    <w:multiLevelType w:val="hybridMultilevel"/>
    <w:tmpl w:val="3A484862"/>
    <w:lvl w:ilvl="0" w:tplc="FFFFFFFF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C87365"/>
    <w:multiLevelType w:val="hybridMultilevel"/>
    <w:tmpl w:val="3A484862"/>
    <w:lvl w:ilvl="0" w:tplc="FFFFFFFF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855B61"/>
    <w:multiLevelType w:val="hybridMultilevel"/>
    <w:tmpl w:val="422015BA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B10444"/>
    <w:multiLevelType w:val="hybridMultilevel"/>
    <w:tmpl w:val="3A484862"/>
    <w:lvl w:ilvl="0" w:tplc="FFFFFFFF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F609CC"/>
    <w:multiLevelType w:val="hybridMultilevel"/>
    <w:tmpl w:val="FB407F1A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391D2A"/>
    <w:multiLevelType w:val="hybridMultilevel"/>
    <w:tmpl w:val="F24E4D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7571AC"/>
    <w:multiLevelType w:val="hybridMultilevel"/>
    <w:tmpl w:val="3A484862"/>
    <w:lvl w:ilvl="0" w:tplc="FFFFFFFF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3A417F"/>
    <w:multiLevelType w:val="hybridMultilevel"/>
    <w:tmpl w:val="976EC26C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2B3465"/>
    <w:multiLevelType w:val="hybridMultilevel"/>
    <w:tmpl w:val="3A484862"/>
    <w:lvl w:ilvl="0" w:tplc="FFFFFFFF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94225C"/>
    <w:multiLevelType w:val="hybridMultilevel"/>
    <w:tmpl w:val="3C3C521E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180808"/>
    <w:multiLevelType w:val="hybridMultilevel"/>
    <w:tmpl w:val="8E3C0C2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3CA0252"/>
    <w:multiLevelType w:val="hybridMultilevel"/>
    <w:tmpl w:val="3A484862"/>
    <w:lvl w:ilvl="0" w:tplc="FFFFFFFF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8C21B42"/>
    <w:multiLevelType w:val="hybridMultilevel"/>
    <w:tmpl w:val="EF38FB9C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11"/>
  </w:num>
  <w:num w:numId="7">
    <w:abstractNumId w:val="14"/>
  </w:num>
  <w:num w:numId="8">
    <w:abstractNumId w:val="9"/>
  </w:num>
  <w:num w:numId="9">
    <w:abstractNumId w:val="13"/>
  </w:num>
  <w:num w:numId="10">
    <w:abstractNumId w:val="5"/>
  </w:num>
  <w:num w:numId="11">
    <w:abstractNumId w:val="8"/>
  </w:num>
  <w:num w:numId="12">
    <w:abstractNumId w:val="3"/>
  </w:num>
  <w:num w:numId="13">
    <w:abstractNumId w:val="2"/>
  </w:num>
  <w:num w:numId="14">
    <w:abstractNumId w:val="10"/>
  </w:num>
  <w:num w:numId="1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909"/>
    <w:rsid w:val="00004528"/>
    <w:rsid w:val="00022D43"/>
    <w:rsid w:val="00026350"/>
    <w:rsid w:val="0003360E"/>
    <w:rsid w:val="000365EA"/>
    <w:rsid w:val="00056AA5"/>
    <w:rsid w:val="00060076"/>
    <w:rsid w:val="00093D57"/>
    <w:rsid w:val="000C3516"/>
    <w:rsid w:val="000D15C9"/>
    <w:rsid w:val="000F2869"/>
    <w:rsid w:val="00101C4B"/>
    <w:rsid w:val="001056ED"/>
    <w:rsid w:val="0011406A"/>
    <w:rsid w:val="00122DDC"/>
    <w:rsid w:val="00124F09"/>
    <w:rsid w:val="00131429"/>
    <w:rsid w:val="00146F9B"/>
    <w:rsid w:val="001A1DBB"/>
    <w:rsid w:val="001D0D04"/>
    <w:rsid w:val="001F1BA1"/>
    <w:rsid w:val="00200266"/>
    <w:rsid w:val="00216947"/>
    <w:rsid w:val="002176A9"/>
    <w:rsid w:val="002457D9"/>
    <w:rsid w:val="00284717"/>
    <w:rsid w:val="00292913"/>
    <w:rsid w:val="002A0CB8"/>
    <w:rsid w:val="002B4EC7"/>
    <w:rsid w:val="002C1183"/>
    <w:rsid w:val="002D5BE3"/>
    <w:rsid w:val="002F1726"/>
    <w:rsid w:val="003B50B3"/>
    <w:rsid w:val="003C27C7"/>
    <w:rsid w:val="003D334B"/>
    <w:rsid w:val="00412BA6"/>
    <w:rsid w:val="004211E3"/>
    <w:rsid w:val="00441A35"/>
    <w:rsid w:val="00456000"/>
    <w:rsid w:val="00490C12"/>
    <w:rsid w:val="004D0EE8"/>
    <w:rsid w:val="004D2583"/>
    <w:rsid w:val="004F5905"/>
    <w:rsid w:val="00530E43"/>
    <w:rsid w:val="00555A5D"/>
    <w:rsid w:val="0057298F"/>
    <w:rsid w:val="00577744"/>
    <w:rsid w:val="0058358D"/>
    <w:rsid w:val="005B272B"/>
    <w:rsid w:val="005C6B60"/>
    <w:rsid w:val="005E76A0"/>
    <w:rsid w:val="005F6391"/>
    <w:rsid w:val="00626866"/>
    <w:rsid w:val="0065522B"/>
    <w:rsid w:val="00671F92"/>
    <w:rsid w:val="0069666A"/>
    <w:rsid w:val="006C51BB"/>
    <w:rsid w:val="006D0909"/>
    <w:rsid w:val="006E2635"/>
    <w:rsid w:val="007022A5"/>
    <w:rsid w:val="00702D19"/>
    <w:rsid w:val="0072374A"/>
    <w:rsid w:val="00734C59"/>
    <w:rsid w:val="00785524"/>
    <w:rsid w:val="0079192B"/>
    <w:rsid w:val="007D744E"/>
    <w:rsid w:val="007F231B"/>
    <w:rsid w:val="007F61C8"/>
    <w:rsid w:val="00814DC3"/>
    <w:rsid w:val="00824937"/>
    <w:rsid w:val="008C4F34"/>
    <w:rsid w:val="008C7D6A"/>
    <w:rsid w:val="008F039F"/>
    <w:rsid w:val="008F6061"/>
    <w:rsid w:val="009217D7"/>
    <w:rsid w:val="00923FF0"/>
    <w:rsid w:val="009317A5"/>
    <w:rsid w:val="00937825"/>
    <w:rsid w:val="009C1D4E"/>
    <w:rsid w:val="009E1A30"/>
    <w:rsid w:val="009F324C"/>
    <w:rsid w:val="00A01252"/>
    <w:rsid w:val="00A05FA1"/>
    <w:rsid w:val="00A3614B"/>
    <w:rsid w:val="00A43492"/>
    <w:rsid w:val="00A53799"/>
    <w:rsid w:val="00A64F75"/>
    <w:rsid w:val="00A770E4"/>
    <w:rsid w:val="00A928F3"/>
    <w:rsid w:val="00B230CD"/>
    <w:rsid w:val="00B34DD0"/>
    <w:rsid w:val="00B511A7"/>
    <w:rsid w:val="00B7590C"/>
    <w:rsid w:val="00BF6E6D"/>
    <w:rsid w:val="00C0104F"/>
    <w:rsid w:val="00C02371"/>
    <w:rsid w:val="00C17134"/>
    <w:rsid w:val="00C46CDD"/>
    <w:rsid w:val="00C47403"/>
    <w:rsid w:val="00C907C3"/>
    <w:rsid w:val="00CA19D4"/>
    <w:rsid w:val="00CC1DD7"/>
    <w:rsid w:val="00CC6D8C"/>
    <w:rsid w:val="00CF6D87"/>
    <w:rsid w:val="00D121EF"/>
    <w:rsid w:val="00D17498"/>
    <w:rsid w:val="00D24E06"/>
    <w:rsid w:val="00D375A2"/>
    <w:rsid w:val="00D60C64"/>
    <w:rsid w:val="00D62D91"/>
    <w:rsid w:val="00D8316F"/>
    <w:rsid w:val="00D8458C"/>
    <w:rsid w:val="00D873F5"/>
    <w:rsid w:val="00DA7F05"/>
    <w:rsid w:val="00DC52A3"/>
    <w:rsid w:val="00DD5165"/>
    <w:rsid w:val="00E0450C"/>
    <w:rsid w:val="00E12A4A"/>
    <w:rsid w:val="00E251E6"/>
    <w:rsid w:val="00E54BAD"/>
    <w:rsid w:val="00E71F48"/>
    <w:rsid w:val="00ED0D4D"/>
    <w:rsid w:val="00EF1804"/>
    <w:rsid w:val="00F305AC"/>
    <w:rsid w:val="00F3361C"/>
    <w:rsid w:val="00F4610B"/>
    <w:rsid w:val="00F652FA"/>
    <w:rsid w:val="00F954C9"/>
    <w:rsid w:val="00F97903"/>
    <w:rsid w:val="00FA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E01C3F"/>
  <w15:docId w15:val="{D80F868B-09CB-41D0-9D10-9DA04C90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C1B"/>
    <w:rPr>
      <w:rFonts w:eastAsia="新細明體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B97F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7FA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7F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7FA5"/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EF7C1B"/>
    <w:pPr>
      <w:ind w:leftChars="200" w:left="480"/>
    </w:pPr>
  </w:style>
  <w:style w:type="character" w:customStyle="1" w:styleId="a9">
    <w:name w:val="清單段落 字元"/>
    <w:link w:val="a8"/>
    <w:uiPriority w:val="34"/>
    <w:locked/>
    <w:rsid w:val="00EF7C1B"/>
    <w:rPr>
      <w:rFonts w:ascii="Times New Roman" w:eastAsia="新細明體" w:hAnsi="Times New Roman" w:cs="Times New Roman"/>
      <w:szCs w:val="24"/>
    </w:r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Paragraph">
    <w:name w:val="Table Paragraph"/>
    <w:basedOn w:val="a"/>
    <w:uiPriority w:val="1"/>
    <w:qFormat/>
    <w:rsid w:val="004F5905"/>
    <w:pPr>
      <w:autoSpaceDE w:val="0"/>
      <w:autoSpaceDN w:val="0"/>
      <w:adjustRightInd w:val="0"/>
    </w:pPr>
    <w:rPr>
      <w:rFonts w:ascii="標楷體" w:eastAsia="標楷體" w:cs="標楷體"/>
    </w:rPr>
  </w:style>
  <w:style w:type="paragraph" w:customStyle="1" w:styleId="Default">
    <w:name w:val="Default"/>
    <w:rsid w:val="002C1183"/>
    <w:pPr>
      <w:suppressAutoHyphens/>
      <w:autoSpaceDE w:val="0"/>
      <w:autoSpaceDN w:val="0"/>
      <w:textAlignment w:val="baseline"/>
    </w:pPr>
    <w:rPr>
      <w:rFonts w:eastAsia="新細明體"/>
      <w:color w:val="000000"/>
    </w:rPr>
  </w:style>
  <w:style w:type="paragraph" w:customStyle="1" w:styleId="ad">
    <w:name w:val="表內文"/>
    <w:basedOn w:val="a"/>
    <w:rsid w:val="004D0EE8"/>
    <w:pPr>
      <w:tabs>
        <w:tab w:val="left" w:pos="567"/>
      </w:tabs>
      <w:suppressAutoHyphens/>
      <w:overflowPunct w:val="0"/>
      <w:autoSpaceDN w:val="0"/>
      <w:spacing w:line="240" w:lineRule="atLeast"/>
      <w:jc w:val="center"/>
      <w:textAlignment w:val="baseline"/>
      <w:outlineLvl w:val="0"/>
    </w:pPr>
    <w:rPr>
      <w:rFonts w:eastAsia="標楷體"/>
      <w:kern w:val="3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24937"/>
    <w:rPr>
      <w:rFonts w:ascii="Cambria" w:hAnsi="Cambria"/>
      <w:kern w:val="2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24937"/>
    <w:rPr>
      <w:rFonts w:ascii="Cambria" w:eastAsia="新細明體" w:hAnsi="Cambri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L2KjCFoZqKSs8vaJ4zsurpfKWg==">AMUW2mU5e1BYul780WzjeQbGl6M2Y4/rUByTMhg3gFr8XYMQpgKVDWK1WWrTv4CCG/b0zuBCEW5LZikoVPBR5edY/r25Pm/PD6WWwZrpvV3rUjvseiz4+GPiUupjhNMHyHrxTnHwFB6Eu3jH6ffCBWSfRxaaUOAjOqGmyVCYr3te8VlOVRXPsqOeDBN+0o3na4PRDqfIoLV8nPiEEzGh7uMNxJUlzVVK0XjHQcdT4WqHHPgYbfU9FOyy75lkPB3edkXNKWLSjMHVkIxZ3s5IOCK0r7Bc/LlX7Q==</go:docsCustomData>
</go:gDocsCustomXmlDataStorage>
</file>

<file path=customXml/itemProps1.xml><?xml version="1.0" encoding="utf-8"?>
<ds:datastoreItem xmlns:ds="http://schemas.openxmlformats.org/officeDocument/2006/customXml" ds:itemID="{A8A82728-D608-44A1-AEA1-37BEFCE811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38</Words>
  <Characters>1931</Characters>
  <Application>Microsoft Office Word</Application>
  <DocSecurity>0</DocSecurity>
  <Lines>16</Lines>
  <Paragraphs>4</Paragraphs>
  <ScaleCrop>false</ScaleCrop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Wang</dc:creator>
  <cp:lastModifiedBy>novia_chiang 江佳慧</cp:lastModifiedBy>
  <cp:revision>20</cp:revision>
  <cp:lastPrinted>2022-02-10T03:01:00Z</cp:lastPrinted>
  <dcterms:created xsi:type="dcterms:W3CDTF">2022-05-09T06:09:00Z</dcterms:created>
  <dcterms:modified xsi:type="dcterms:W3CDTF">2022-05-09T06:30:00Z</dcterms:modified>
</cp:coreProperties>
</file>